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47D3E" w14:textId="77777777" w:rsidR="004F4F7C" w:rsidRPr="00190329" w:rsidRDefault="004F4F7C">
      <w:pPr>
        <w:jc w:val="center"/>
        <w:rPr>
          <w:b/>
          <w:lang w:val="en-US"/>
        </w:rPr>
      </w:pPr>
    </w:p>
    <w:p w14:paraId="5C357AB4" w14:textId="77777777" w:rsidR="008C2E07" w:rsidRDefault="008C2E07">
      <w:pPr>
        <w:jc w:val="center"/>
        <w:rPr>
          <w:sz w:val="28"/>
          <w:szCs w:val="28"/>
        </w:rPr>
      </w:pPr>
    </w:p>
    <w:p w14:paraId="0AB13AAA" w14:textId="77777777" w:rsidR="008C2E07" w:rsidRDefault="008C2E07" w:rsidP="008C2E07">
      <w:pPr>
        <w:jc w:val="center"/>
        <w:rPr>
          <w:sz w:val="28"/>
          <w:szCs w:val="28"/>
        </w:rPr>
      </w:pPr>
    </w:p>
    <w:p w14:paraId="4C24351E" w14:textId="77777777" w:rsidR="008C2E07" w:rsidRDefault="00937EA8" w:rsidP="008C2E0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14:paraId="2416A3EE" w14:textId="77777777" w:rsidR="00797B01" w:rsidRPr="008C2E07" w:rsidRDefault="00797B01" w:rsidP="008C2E07">
      <w:pPr>
        <w:jc w:val="center"/>
        <w:rPr>
          <w:sz w:val="28"/>
          <w:szCs w:val="28"/>
        </w:rPr>
      </w:pPr>
    </w:p>
    <w:p w14:paraId="139BA7BF" w14:textId="77777777" w:rsidR="008C2E07" w:rsidRDefault="008C2E07" w:rsidP="008C2E07">
      <w:pPr>
        <w:jc w:val="center"/>
      </w:pPr>
      <w:r>
        <w:t xml:space="preserve">о сотрудничестве </w:t>
      </w:r>
      <w:r w:rsidR="00797B01">
        <w:t>по</w:t>
      </w:r>
      <w:r>
        <w:t xml:space="preserve"> оздоровлени</w:t>
      </w:r>
      <w:r w:rsidR="00797B01">
        <w:t>ю</w:t>
      </w:r>
      <w:r>
        <w:t xml:space="preserve"> членов профсоюзов</w:t>
      </w:r>
    </w:p>
    <w:p w14:paraId="557F0C66" w14:textId="77777777" w:rsidR="008C2E07" w:rsidRDefault="008C2E07" w:rsidP="008C2E07">
      <w:pPr>
        <w:jc w:val="both"/>
      </w:pPr>
    </w:p>
    <w:p w14:paraId="060B7FDF" w14:textId="4129B6AF" w:rsidR="008C2E07" w:rsidRDefault="008C2E07" w:rsidP="008C2E07">
      <w:pPr>
        <w:jc w:val="both"/>
      </w:pPr>
      <w:r>
        <w:t xml:space="preserve"> г. Сочи                                                                                                 </w:t>
      </w:r>
      <w:r w:rsidR="00193C45">
        <w:t xml:space="preserve">                   «  </w:t>
      </w:r>
      <w:r w:rsidR="00D56BC0">
        <w:t xml:space="preserve"> </w:t>
      </w:r>
      <w:r w:rsidR="00193C45">
        <w:t xml:space="preserve">  »                        </w:t>
      </w:r>
      <w:r>
        <w:t>202</w:t>
      </w:r>
      <w:r w:rsidR="00D56BC0">
        <w:t>__</w:t>
      </w:r>
      <w:r>
        <w:t xml:space="preserve"> г. </w:t>
      </w:r>
    </w:p>
    <w:p w14:paraId="02354730" w14:textId="77777777" w:rsidR="008C2E07" w:rsidRDefault="00925259" w:rsidP="00EE2728">
      <w:r>
        <w:t>_________________________________________________________________________________________</w:t>
      </w:r>
      <w:r w:rsidR="008C2E07">
        <w:t xml:space="preserve">, именуемая в дальнейшем </w:t>
      </w:r>
      <w:r w:rsidR="008C2E07" w:rsidRPr="000D2C9B">
        <w:rPr>
          <w:b/>
        </w:rPr>
        <w:t>«Профсоюз</w:t>
      </w:r>
      <w:r w:rsidR="008C2E07">
        <w:t>», в лице</w:t>
      </w:r>
      <w:r w:rsidR="00EE2728">
        <w:t xml:space="preserve"> Председателя</w:t>
      </w:r>
      <w:r w:rsidR="008C2E07">
        <w:t xml:space="preserve"> </w:t>
      </w:r>
      <w:r>
        <w:t>____________________________________</w:t>
      </w:r>
      <w:r w:rsidR="008C2E07">
        <w:t>, действующего на основании Устава с одной стороны и</w:t>
      </w:r>
    </w:p>
    <w:p w14:paraId="50F8A041" w14:textId="77777777" w:rsidR="008C2E07" w:rsidRDefault="008C2E07" w:rsidP="008C2E07">
      <w:pPr>
        <w:jc w:val="both"/>
      </w:pPr>
      <w:r>
        <w:t xml:space="preserve"> </w:t>
      </w:r>
      <w:r w:rsidRPr="00E37837">
        <w:t xml:space="preserve">Индивидуальный предприниматель Ихно Леонид Борисович, в лице </w:t>
      </w:r>
      <w:r>
        <w:t xml:space="preserve">руководителя </w:t>
      </w:r>
      <w:r w:rsidRPr="00E37837">
        <w:t xml:space="preserve">Ихно Леонида Борисовича, действующий на основании Свидетельства о Государственной регистрации индивидуального предпринимателя </w:t>
      </w:r>
      <w:r>
        <w:t>№</w:t>
      </w:r>
      <w:r w:rsidRPr="00E37837">
        <w:t>315236700019510</w:t>
      </w:r>
      <w:r>
        <w:t xml:space="preserve"> от 26.10.2015 г., именуемый в дальнейшем </w:t>
      </w:r>
      <w:r w:rsidRPr="000D2C9B">
        <w:rPr>
          <w:b/>
        </w:rPr>
        <w:t>«Пансионат</w:t>
      </w:r>
      <w:r>
        <w:t>», с другой стороны, заключили настоящ</w:t>
      </w:r>
      <w:r w:rsidR="00937EA8">
        <w:t>ий</w:t>
      </w:r>
      <w:r>
        <w:t xml:space="preserve"> </w:t>
      </w:r>
      <w:r w:rsidR="00937EA8">
        <w:t>договор</w:t>
      </w:r>
      <w:r>
        <w:t xml:space="preserve"> о нижеследующем:</w:t>
      </w:r>
    </w:p>
    <w:p w14:paraId="6D28B0B5" w14:textId="77777777" w:rsidR="00167929" w:rsidRDefault="00167929" w:rsidP="008C2E07">
      <w:pPr>
        <w:jc w:val="both"/>
      </w:pPr>
    </w:p>
    <w:p w14:paraId="4D101174" w14:textId="77777777" w:rsidR="00167929" w:rsidRPr="00167929" w:rsidRDefault="00167929" w:rsidP="00167929">
      <w:pPr>
        <w:pStyle w:val="ab"/>
        <w:numPr>
          <w:ilvl w:val="0"/>
          <w:numId w:val="40"/>
        </w:numPr>
        <w:jc w:val="center"/>
        <w:rPr>
          <w:b/>
        </w:rPr>
      </w:pPr>
      <w:r w:rsidRPr="00167929">
        <w:rPr>
          <w:b/>
        </w:rPr>
        <w:t>ПРЕДМЕТ ДОГОВОРА</w:t>
      </w:r>
    </w:p>
    <w:p w14:paraId="7C7A7929" w14:textId="77777777" w:rsidR="00A42F0F" w:rsidRDefault="00A42F0F" w:rsidP="008C2E07">
      <w:pPr>
        <w:jc w:val="both"/>
      </w:pPr>
    </w:p>
    <w:p w14:paraId="01871AED" w14:textId="25021041" w:rsidR="00B2465D" w:rsidRPr="008163A9" w:rsidRDefault="00B2465D" w:rsidP="00361694">
      <w:pPr>
        <w:pStyle w:val="ab"/>
        <w:numPr>
          <w:ilvl w:val="1"/>
          <w:numId w:val="40"/>
        </w:numPr>
        <w:ind w:left="60"/>
        <w:jc w:val="both"/>
      </w:pPr>
      <w:r>
        <w:t xml:space="preserve"> </w:t>
      </w:r>
      <w:r w:rsidR="008C2E07" w:rsidRPr="008163A9">
        <w:t xml:space="preserve">В целях укрепления здоровья работников – членов профсоюза и </w:t>
      </w:r>
      <w:r w:rsidR="00D57CC3" w:rsidRPr="008163A9">
        <w:t xml:space="preserve">их семей </w:t>
      </w:r>
      <w:r w:rsidR="008C2E07" w:rsidRPr="008163A9">
        <w:t xml:space="preserve">Стороны договорились о сотрудничестве в области организации </w:t>
      </w:r>
      <w:r w:rsidR="00D57CC3" w:rsidRPr="008163A9">
        <w:t>оздоровительного</w:t>
      </w:r>
      <w:r w:rsidR="008C2E07" w:rsidRPr="008163A9">
        <w:t xml:space="preserve"> </w:t>
      </w:r>
      <w:r w:rsidR="00D57CC3" w:rsidRPr="008163A9">
        <w:t>отдыха</w:t>
      </w:r>
      <w:r w:rsidR="008C2E07" w:rsidRPr="008163A9">
        <w:t xml:space="preserve"> данных работников</w:t>
      </w:r>
      <w:r w:rsidR="00167929" w:rsidRPr="008163A9">
        <w:t xml:space="preserve"> в Пансионате «ВатерЛоо», </w:t>
      </w:r>
      <w:r w:rsidR="00797B01" w:rsidRPr="008163A9">
        <w:t xml:space="preserve">расположенном </w:t>
      </w:r>
      <w:r w:rsidR="00167929" w:rsidRPr="008163A9">
        <w:t xml:space="preserve">по адресу: </w:t>
      </w:r>
      <w:r w:rsidR="00797B01" w:rsidRPr="008163A9">
        <w:t xml:space="preserve">354208, </w:t>
      </w:r>
      <w:r w:rsidR="00167929" w:rsidRPr="008163A9">
        <w:t xml:space="preserve">г. Сочи, </w:t>
      </w:r>
      <w:r w:rsidR="00624E2A">
        <w:t xml:space="preserve">Лазаревский район, </w:t>
      </w:r>
      <w:r w:rsidR="00167929" w:rsidRPr="008163A9">
        <w:t>ул. Пограничная, д. 3</w:t>
      </w:r>
      <w:r w:rsidR="008C2E07" w:rsidRPr="008163A9">
        <w:t xml:space="preserve">. </w:t>
      </w:r>
      <w:r w:rsidR="00D57CC3" w:rsidRPr="008163A9">
        <w:t xml:space="preserve">Пансионат </w:t>
      </w:r>
      <w:r w:rsidR="008C2E07" w:rsidRPr="008163A9">
        <w:t xml:space="preserve">обязуется в течение срока действия настоящего </w:t>
      </w:r>
      <w:r w:rsidR="00167929" w:rsidRPr="008163A9">
        <w:t>договора</w:t>
      </w:r>
      <w:r w:rsidR="008C2E07" w:rsidRPr="008163A9">
        <w:t xml:space="preserve"> осуществлять реализацию </w:t>
      </w:r>
      <w:r w:rsidR="004F1BE5" w:rsidRPr="008163A9">
        <w:t>оздоровительных</w:t>
      </w:r>
      <w:r w:rsidR="008C2E07" w:rsidRPr="008163A9">
        <w:t xml:space="preserve"> путевок работникам вышеуказанной сферы, являющихся членами Профсоюза, а Профсоюз обязуется направлять своих членов на </w:t>
      </w:r>
      <w:r w:rsidR="00D57CC3" w:rsidRPr="008163A9">
        <w:t>оздоровительный отдых</w:t>
      </w:r>
      <w:r w:rsidR="008C2E07" w:rsidRPr="008163A9">
        <w:t xml:space="preserve"> в </w:t>
      </w:r>
      <w:r w:rsidR="00D57CC3" w:rsidRPr="008163A9">
        <w:t xml:space="preserve">Пансионат </w:t>
      </w:r>
      <w:r w:rsidR="008C2E07" w:rsidRPr="008163A9">
        <w:t xml:space="preserve">на условиях, предусмотренных настоящим </w:t>
      </w:r>
      <w:r w:rsidR="00D6426D" w:rsidRPr="008163A9">
        <w:t>договором</w:t>
      </w:r>
      <w:r w:rsidR="008C2E07" w:rsidRPr="008163A9">
        <w:t>. Стороны договорились, что правом на приобретение путевок обладают работники, являющиеся членами профсоюзн</w:t>
      </w:r>
      <w:r w:rsidR="00D57CC3" w:rsidRPr="008163A9">
        <w:t>ой</w:t>
      </w:r>
      <w:r w:rsidR="008C2E07" w:rsidRPr="008163A9">
        <w:t xml:space="preserve"> </w:t>
      </w:r>
      <w:r w:rsidR="006F5069" w:rsidRPr="008163A9">
        <w:t>организаци</w:t>
      </w:r>
      <w:r w:rsidR="00996424">
        <w:t xml:space="preserve">и </w:t>
      </w:r>
      <w:r w:rsidR="00D57CC3" w:rsidRPr="008163A9">
        <w:t>(</w:t>
      </w:r>
      <w:r w:rsidR="00D6426D" w:rsidRPr="008163A9">
        <w:t>далее</w:t>
      </w:r>
      <w:r w:rsidR="008C2E07" w:rsidRPr="008163A9">
        <w:t xml:space="preserve"> - члены Профсоюза)</w:t>
      </w:r>
      <w:r w:rsidR="00996424">
        <w:t>.</w:t>
      </w:r>
    </w:p>
    <w:p w14:paraId="3720A17B" w14:textId="4ED1C6DE" w:rsidR="00B2465D" w:rsidRPr="008163A9" w:rsidRDefault="00B2465D" w:rsidP="00361694">
      <w:pPr>
        <w:pStyle w:val="ab"/>
        <w:numPr>
          <w:ilvl w:val="1"/>
          <w:numId w:val="40"/>
        </w:numPr>
        <w:ind w:left="60"/>
        <w:jc w:val="both"/>
      </w:pPr>
      <w:r w:rsidRPr="008163A9">
        <w:t xml:space="preserve"> </w:t>
      </w:r>
      <w:r w:rsidR="00167929" w:rsidRPr="008163A9">
        <w:t xml:space="preserve"> Под «путевками» следует понимать документ, подтверждающий право получени</w:t>
      </w:r>
      <w:r w:rsidR="00493E77">
        <w:t>я</w:t>
      </w:r>
      <w:r w:rsidR="00167929" w:rsidRPr="008163A9">
        <w:t xml:space="preserve"> услуг по проживанию и питанию в пансионате «ВатерЛоо».</w:t>
      </w:r>
    </w:p>
    <w:p w14:paraId="79DFCC0A" w14:textId="50AF7824" w:rsidR="00B2465D" w:rsidRPr="008163A9" w:rsidRDefault="00167929" w:rsidP="00361694">
      <w:pPr>
        <w:pStyle w:val="ab"/>
        <w:numPr>
          <w:ilvl w:val="1"/>
          <w:numId w:val="40"/>
        </w:numPr>
        <w:ind w:left="60"/>
        <w:jc w:val="both"/>
      </w:pPr>
      <w:r w:rsidRPr="008163A9">
        <w:t xml:space="preserve"> Путевка действительна только на срок, указанный в ней, дни опоздани</w:t>
      </w:r>
      <w:r w:rsidR="00493E77">
        <w:t>я</w:t>
      </w:r>
      <w:r w:rsidRPr="008163A9">
        <w:t xml:space="preserve"> не восстанавливаются (исключением является предъявление больничного листа).</w:t>
      </w:r>
    </w:p>
    <w:p w14:paraId="19A39791" w14:textId="77777777" w:rsidR="00B2465D" w:rsidRPr="008163A9" w:rsidRDefault="00167929" w:rsidP="00361694">
      <w:pPr>
        <w:pStyle w:val="ab"/>
        <w:numPr>
          <w:ilvl w:val="1"/>
          <w:numId w:val="40"/>
        </w:numPr>
        <w:ind w:left="60"/>
        <w:jc w:val="both"/>
      </w:pPr>
      <w:r w:rsidRPr="008163A9">
        <w:t xml:space="preserve"> </w:t>
      </w:r>
      <w:r w:rsidR="00B2465D" w:rsidRPr="008163A9">
        <w:t xml:space="preserve"> </w:t>
      </w:r>
      <w:r w:rsidRPr="008163A9">
        <w:t>Разделение путевок,</w:t>
      </w:r>
      <w:r w:rsidR="00D6426D" w:rsidRPr="008163A9">
        <w:t xml:space="preserve"> </w:t>
      </w:r>
      <w:r w:rsidRPr="008163A9">
        <w:t xml:space="preserve">перенос их на другой срок производится только по согласованию с </w:t>
      </w:r>
      <w:r w:rsidR="00D6426D" w:rsidRPr="008163A9">
        <w:t>Пансионатом</w:t>
      </w:r>
      <w:r w:rsidRPr="008163A9">
        <w:t>.</w:t>
      </w:r>
    </w:p>
    <w:p w14:paraId="33FA59F0" w14:textId="77777777" w:rsidR="00B2465D" w:rsidRPr="008163A9" w:rsidRDefault="00167929" w:rsidP="00361694">
      <w:pPr>
        <w:pStyle w:val="ab"/>
        <w:numPr>
          <w:ilvl w:val="1"/>
          <w:numId w:val="40"/>
        </w:numPr>
        <w:ind w:left="60"/>
        <w:jc w:val="both"/>
      </w:pPr>
      <w:r w:rsidRPr="008163A9">
        <w:t xml:space="preserve"> Суммы за неиспользованные койко-дни в связи с досрочным отъездом </w:t>
      </w:r>
      <w:r w:rsidR="00D6426D" w:rsidRPr="008163A9">
        <w:t>о</w:t>
      </w:r>
      <w:r w:rsidRPr="008163A9">
        <w:t xml:space="preserve">тдыхающего не возвращаются и относятся на доходы </w:t>
      </w:r>
      <w:r w:rsidR="00D6426D" w:rsidRPr="008163A9">
        <w:t>Пансионата</w:t>
      </w:r>
      <w:r w:rsidRPr="008163A9">
        <w:t>.</w:t>
      </w:r>
    </w:p>
    <w:p w14:paraId="265911DF" w14:textId="77777777" w:rsidR="00B2465D" w:rsidRPr="008163A9" w:rsidRDefault="00B2465D" w:rsidP="00361694">
      <w:pPr>
        <w:pStyle w:val="ab"/>
        <w:numPr>
          <w:ilvl w:val="1"/>
          <w:numId w:val="40"/>
        </w:numPr>
        <w:ind w:left="60"/>
        <w:jc w:val="both"/>
      </w:pPr>
      <w:r w:rsidRPr="008163A9">
        <w:t xml:space="preserve"> </w:t>
      </w:r>
      <w:r w:rsidR="00167929" w:rsidRPr="008163A9">
        <w:t xml:space="preserve">Доплата за дополнительные услуги и комфортность предоставленные </w:t>
      </w:r>
      <w:r w:rsidR="00D6426D" w:rsidRPr="008163A9">
        <w:t>Пансионатом</w:t>
      </w:r>
      <w:r w:rsidR="00167929" w:rsidRPr="008163A9">
        <w:t xml:space="preserve"> </w:t>
      </w:r>
      <w:r w:rsidR="00D6426D" w:rsidRPr="008163A9">
        <w:t>о</w:t>
      </w:r>
      <w:r w:rsidR="00167929" w:rsidRPr="008163A9">
        <w:t>тдыхающим, прибывшим в санаторий, осуществляется на месте по установленным расценкам.</w:t>
      </w:r>
    </w:p>
    <w:p w14:paraId="420F6F01" w14:textId="487D79C3" w:rsidR="00B2465D" w:rsidRPr="008163A9" w:rsidRDefault="00167929" w:rsidP="00361694">
      <w:pPr>
        <w:pStyle w:val="ab"/>
        <w:numPr>
          <w:ilvl w:val="1"/>
          <w:numId w:val="40"/>
        </w:numPr>
        <w:ind w:left="60"/>
        <w:jc w:val="both"/>
      </w:pPr>
      <w:r w:rsidRPr="008163A9">
        <w:t xml:space="preserve"> Продажа</w:t>
      </w:r>
      <w:r w:rsidR="00D6426D" w:rsidRPr="008163A9">
        <w:t xml:space="preserve"> </w:t>
      </w:r>
      <w:r w:rsidRPr="008163A9">
        <w:t>путев</w:t>
      </w:r>
      <w:r w:rsidR="00D6426D" w:rsidRPr="008163A9">
        <w:t>ок</w:t>
      </w:r>
      <w:r w:rsidRPr="008163A9">
        <w:t xml:space="preserve"> осуществляется согласно письменной заявке </w:t>
      </w:r>
      <w:r w:rsidR="00D6426D" w:rsidRPr="008163A9">
        <w:t>Профсоюза</w:t>
      </w:r>
      <w:r w:rsidRPr="008163A9">
        <w:t>. Заявка должна содержать ФИО заезжающих, количество путевок, дату заезда и отъезда, условия проживания (категорию номера), вид оплаты.</w:t>
      </w:r>
    </w:p>
    <w:p w14:paraId="65224EC8" w14:textId="10B50FC6" w:rsidR="00B2465D" w:rsidRDefault="00167929" w:rsidP="00361694">
      <w:pPr>
        <w:pStyle w:val="ab"/>
        <w:numPr>
          <w:ilvl w:val="1"/>
          <w:numId w:val="40"/>
        </w:numPr>
        <w:ind w:left="60"/>
        <w:jc w:val="both"/>
      </w:pPr>
      <w:r w:rsidRPr="008163A9">
        <w:t xml:space="preserve"> Количество путевок и график заезда отдыхающих согласовывается сторонами дополнительно и оформляется письменной заявкой. Условия размещения и питания приведены в приложении №1 к договору.</w:t>
      </w:r>
    </w:p>
    <w:p w14:paraId="70352B31" w14:textId="5000AC43" w:rsidR="00B007A7" w:rsidRPr="008163A9" w:rsidRDefault="00167929" w:rsidP="00F70E02">
      <w:pPr>
        <w:pStyle w:val="ab"/>
        <w:numPr>
          <w:ilvl w:val="1"/>
          <w:numId w:val="40"/>
        </w:numPr>
        <w:ind w:left="60"/>
        <w:jc w:val="both"/>
      </w:pPr>
      <w:r w:rsidRPr="008163A9">
        <w:t xml:space="preserve"> Договорная стоимость путевок определяется в приложении № 2</w:t>
      </w:r>
      <w:r w:rsidR="00382A85">
        <w:t xml:space="preserve"> и приложении № 3</w:t>
      </w:r>
      <w:r w:rsidRPr="008163A9">
        <w:t xml:space="preserve"> к данному Договору, котор</w:t>
      </w:r>
      <w:r w:rsidR="00382A85">
        <w:t>ые</w:t>
      </w:r>
      <w:r w:rsidRPr="008163A9">
        <w:t xml:space="preserve"> является неотъемлемой частью Договора. По данному </w:t>
      </w:r>
      <w:r w:rsidR="00382A85">
        <w:t>Д</w:t>
      </w:r>
      <w:r w:rsidRPr="008163A9">
        <w:t xml:space="preserve">оговору стоимость путевок на </w:t>
      </w:r>
      <w:r w:rsidR="00624E2A">
        <w:t xml:space="preserve">установлена </w:t>
      </w:r>
      <w:r w:rsidRPr="008163A9">
        <w:t xml:space="preserve">20% </w:t>
      </w:r>
      <w:r w:rsidR="00624E2A" w:rsidRPr="008163A9">
        <w:t xml:space="preserve">ниже </w:t>
      </w:r>
      <w:r w:rsidRPr="008163A9">
        <w:t>розничных тарифов, утвержденных на 202</w:t>
      </w:r>
      <w:r w:rsidR="00996424">
        <w:t>5</w:t>
      </w:r>
      <w:r w:rsidRPr="008163A9">
        <w:t xml:space="preserve"> год (приложение № </w:t>
      </w:r>
      <w:r w:rsidR="00382A85">
        <w:t>4</w:t>
      </w:r>
      <w:r w:rsidRPr="008163A9">
        <w:t xml:space="preserve"> к Договору).</w:t>
      </w:r>
    </w:p>
    <w:p w14:paraId="42C6DD27" w14:textId="77777777" w:rsidR="00E37837" w:rsidRDefault="00E37837" w:rsidP="00E37837">
      <w:pPr>
        <w:pStyle w:val="a3"/>
        <w:ind w:firstLine="0"/>
      </w:pPr>
    </w:p>
    <w:p w14:paraId="621EFFCD" w14:textId="77777777" w:rsidR="009D175E" w:rsidRDefault="009D175E" w:rsidP="00E37837">
      <w:pPr>
        <w:pStyle w:val="a3"/>
        <w:ind w:firstLine="0"/>
      </w:pPr>
    </w:p>
    <w:p w14:paraId="5A48451F" w14:textId="77777777" w:rsidR="009D175E" w:rsidRPr="0002040C" w:rsidRDefault="009D175E" w:rsidP="00E37837">
      <w:pPr>
        <w:pStyle w:val="a3"/>
        <w:ind w:firstLine="0"/>
      </w:pPr>
    </w:p>
    <w:p w14:paraId="21909473" w14:textId="77777777" w:rsidR="0002040C" w:rsidRPr="00307837" w:rsidRDefault="004F4F7C" w:rsidP="0002040C">
      <w:pPr>
        <w:pStyle w:val="a3"/>
        <w:numPr>
          <w:ilvl w:val="0"/>
          <w:numId w:val="14"/>
        </w:numPr>
        <w:ind w:firstLine="0"/>
        <w:jc w:val="center"/>
        <w:rPr>
          <w:b/>
        </w:rPr>
      </w:pPr>
      <w:r w:rsidRPr="00307837">
        <w:rPr>
          <w:b/>
        </w:rPr>
        <w:t>ОБЯЗАННОСТИ СТОРОН</w:t>
      </w:r>
    </w:p>
    <w:p w14:paraId="429BBF9E" w14:textId="77777777" w:rsidR="004F4F7C" w:rsidRPr="00783E00" w:rsidRDefault="00B2465D" w:rsidP="00856B36">
      <w:pPr>
        <w:pStyle w:val="a3"/>
        <w:numPr>
          <w:ilvl w:val="1"/>
          <w:numId w:val="14"/>
        </w:numPr>
      </w:pPr>
      <w:r w:rsidRPr="00783E00">
        <w:t xml:space="preserve">Пансионат </w:t>
      </w:r>
      <w:r w:rsidR="004F4F7C" w:rsidRPr="00783E00">
        <w:t>обязуется:</w:t>
      </w:r>
    </w:p>
    <w:p w14:paraId="6C12E0F2" w14:textId="640BF544" w:rsidR="00FA3531" w:rsidRPr="00783E00" w:rsidRDefault="00FA3531" w:rsidP="00460CE8">
      <w:pPr>
        <w:pStyle w:val="a3"/>
        <w:numPr>
          <w:ilvl w:val="2"/>
          <w:numId w:val="14"/>
        </w:numPr>
        <w:tabs>
          <w:tab w:val="clear" w:pos="1620"/>
          <w:tab w:val="num" w:pos="0"/>
        </w:tabs>
        <w:ind w:left="0" w:firstLine="0"/>
      </w:pPr>
      <w:r w:rsidRPr="00783E00">
        <w:t>Осуществлять прием заявок от П</w:t>
      </w:r>
      <w:r w:rsidR="009E3200" w:rsidRPr="00783E00">
        <w:t>рофсоюза</w:t>
      </w:r>
      <w:r w:rsidRPr="00783E00">
        <w:t xml:space="preserve"> в письменной форме по эл.</w:t>
      </w:r>
      <w:r w:rsidR="006F5069">
        <w:t xml:space="preserve"> </w:t>
      </w:r>
      <w:r w:rsidRPr="00783E00">
        <w:t xml:space="preserve">почте на адрес: </w:t>
      </w:r>
      <w:r w:rsidR="008853DE">
        <w:t xml:space="preserve">                         </w:t>
      </w:r>
      <w:r w:rsidRPr="008853DE">
        <w:rPr>
          <w:lang w:val="en-US"/>
        </w:rPr>
        <w:t>hotelwaterloo</w:t>
      </w:r>
      <w:r w:rsidRPr="008853DE">
        <w:t>@</w:t>
      </w:r>
      <w:r w:rsidRPr="008853DE">
        <w:rPr>
          <w:lang w:val="en-US"/>
        </w:rPr>
        <w:t>gmail</w:t>
      </w:r>
      <w:r w:rsidRPr="008853DE">
        <w:t>.</w:t>
      </w:r>
      <w:r w:rsidRPr="008853DE">
        <w:rPr>
          <w:lang w:val="en-US"/>
        </w:rPr>
        <w:t>com</w:t>
      </w:r>
    </w:p>
    <w:p w14:paraId="2B4C87DF" w14:textId="28AD8CD1" w:rsidR="004F4F7C" w:rsidRPr="00783E00" w:rsidRDefault="00072D62" w:rsidP="00072D62">
      <w:pPr>
        <w:pStyle w:val="a3"/>
        <w:numPr>
          <w:ilvl w:val="2"/>
          <w:numId w:val="14"/>
        </w:numPr>
        <w:tabs>
          <w:tab w:val="clear" w:pos="1620"/>
          <w:tab w:val="num" w:pos="0"/>
          <w:tab w:val="num" w:pos="709"/>
        </w:tabs>
        <w:ind w:left="0" w:firstLine="0"/>
      </w:pPr>
      <w:r w:rsidRPr="00783E00">
        <w:t>В случае</w:t>
      </w:r>
      <w:r w:rsidR="00FA3531" w:rsidRPr="00783E00">
        <w:t xml:space="preserve"> подтверждени</w:t>
      </w:r>
      <w:r w:rsidRPr="00783E00">
        <w:t>я</w:t>
      </w:r>
      <w:r w:rsidR="00FA3531" w:rsidRPr="00783E00">
        <w:t xml:space="preserve"> заявки</w:t>
      </w:r>
      <w:r w:rsidR="006F5069">
        <w:t>,</w:t>
      </w:r>
      <w:r w:rsidR="00FA3531" w:rsidRPr="00783E00">
        <w:t xml:space="preserve"> в течение </w:t>
      </w:r>
      <w:r w:rsidR="006F5069">
        <w:t>3-х</w:t>
      </w:r>
      <w:r w:rsidR="00FA3531" w:rsidRPr="00783E00">
        <w:t xml:space="preserve"> рабочих дней выстав</w:t>
      </w:r>
      <w:r w:rsidRPr="00783E00">
        <w:t>и</w:t>
      </w:r>
      <w:r w:rsidR="00FA3531" w:rsidRPr="00783E00">
        <w:t xml:space="preserve">ть </w:t>
      </w:r>
      <w:r w:rsidR="009E3200" w:rsidRPr="00783E00">
        <w:t>Профсоюзу</w:t>
      </w:r>
      <w:r w:rsidR="00FA3531" w:rsidRPr="00783E00">
        <w:t xml:space="preserve"> счет</w:t>
      </w:r>
      <w:r w:rsidRPr="00783E00">
        <w:t xml:space="preserve"> на оплату.</w:t>
      </w:r>
    </w:p>
    <w:p w14:paraId="3205357A" w14:textId="77777777" w:rsidR="00797B01" w:rsidRPr="00783E00" w:rsidRDefault="00797B01" w:rsidP="00797B01">
      <w:pPr>
        <w:pStyle w:val="a3"/>
        <w:numPr>
          <w:ilvl w:val="2"/>
          <w:numId w:val="14"/>
        </w:numPr>
        <w:tabs>
          <w:tab w:val="clear" w:pos="1620"/>
          <w:tab w:val="num" w:pos="0"/>
          <w:tab w:val="num" w:pos="709"/>
        </w:tabs>
        <w:ind w:left="0" w:firstLine="0"/>
      </w:pPr>
      <w:r w:rsidRPr="00783E00">
        <w:t>Оплата стоимости путевок Пансионат «ВатерЛоо» может производиться:</w:t>
      </w:r>
    </w:p>
    <w:p w14:paraId="0CE15D65" w14:textId="45119906" w:rsidR="00797B01" w:rsidRPr="00783E00" w:rsidRDefault="00673936" w:rsidP="00797B01">
      <w:pPr>
        <w:ind w:left="60"/>
        <w:jc w:val="both"/>
      </w:pPr>
      <w:r>
        <w:t xml:space="preserve">     -  Профсоюзной организацией</w:t>
      </w:r>
      <w:r w:rsidR="00797B01" w:rsidRPr="00783E00">
        <w:t xml:space="preserve"> путем выделения денежных средств на оздоровление своих членов в   порядке и на условиях, определенных внутренними документами Профсоюза.</w:t>
      </w:r>
    </w:p>
    <w:p w14:paraId="3CC89786" w14:textId="584CDE41" w:rsidR="00D6426D" w:rsidRDefault="00797B01" w:rsidP="00797B01">
      <w:pPr>
        <w:ind w:left="60"/>
        <w:jc w:val="both"/>
      </w:pPr>
      <w:r w:rsidRPr="00783E00">
        <w:t xml:space="preserve">     - </w:t>
      </w:r>
      <w:r w:rsidR="006F5069">
        <w:t>Н</w:t>
      </w:r>
      <w:r w:rsidR="00673936">
        <w:t xml:space="preserve">епосредственно </w:t>
      </w:r>
      <w:r w:rsidRPr="00783E00">
        <w:t xml:space="preserve">членами Профсоюза при наличии соответствующей заявки от Профсоюза. </w:t>
      </w:r>
      <w:r w:rsidR="00673936">
        <w:t>При бронировании производится предоплата 20% стоимости путевки. Остальная сумма может оплачиваться непосредственно при заезде.</w:t>
      </w:r>
    </w:p>
    <w:p w14:paraId="7669D37B" w14:textId="77777777" w:rsidR="00107CF7" w:rsidRDefault="00107CF7" w:rsidP="00797B01">
      <w:pPr>
        <w:ind w:left="60"/>
        <w:jc w:val="both"/>
      </w:pPr>
    </w:p>
    <w:p w14:paraId="54E313C9" w14:textId="77777777" w:rsidR="00107CF7" w:rsidRDefault="00107CF7" w:rsidP="00797B01">
      <w:pPr>
        <w:ind w:left="60"/>
        <w:jc w:val="both"/>
      </w:pPr>
    </w:p>
    <w:p w14:paraId="267AFAD6" w14:textId="77777777" w:rsidR="00107CF7" w:rsidRPr="00072D62" w:rsidRDefault="00107CF7" w:rsidP="00797B01">
      <w:pPr>
        <w:ind w:left="60"/>
        <w:jc w:val="both"/>
      </w:pPr>
    </w:p>
    <w:p w14:paraId="56F59E09" w14:textId="77777777" w:rsidR="00072D62" w:rsidRPr="00783E00" w:rsidRDefault="00A66D51" w:rsidP="00072D62">
      <w:pPr>
        <w:pStyle w:val="a3"/>
        <w:numPr>
          <w:ilvl w:val="2"/>
          <w:numId w:val="14"/>
        </w:numPr>
        <w:tabs>
          <w:tab w:val="clear" w:pos="1620"/>
          <w:tab w:val="num" w:pos="0"/>
          <w:tab w:val="num" w:pos="709"/>
        </w:tabs>
        <w:ind w:left="0" w:firstLine="0"/>
      </w:pPr>
      <w:r w:rsidRPr="00783E00">
        <w:t>П</w:t>
      </w:r>
      <w:r w:rsidR="004F4F7C" w:rsidRPr="00783E00">
        <w:t xml:space="preserve">редоставлять </w:t>
      </w:r>
      <w:r w:rsidR="009E3200" w:rsidRPr="00783E00">
        <w:t>Профсоюзу</w:t>
      </w:r>
      <w:r w:rsidR="004F4F7C" w:rsidRPr="00783E00">
        <w:t xml:space="preserve"> полную, достоверную информацию о местонахождении </w:t>
      </w:r>
      <w:r w:rsidR="009E3200" w:rsidRPr="00783E00">
        <w:t>пансионата</w:t>
      </w:r>
      <w:r w:rsidR="004F4F7C" w:rsidRPr="00783E00">
        <w:t>, условиях приёма, размещения и обслуживания;</w:t>
      </w:r>
    </w:p>
    <w:p w14:paraId="27BCA540" w14:textId="77777777" w:rsidR="00072D62" w:rsidRPr="00783E00" w:rsidRDefault="00072D62" w:rsidP="00072D62">
      <w:pPr>
        <w:pStyle w:val="a3"/>
        <w:numPr>
          <w:ilvl w:val="2"/>
          <w:numId w:val="14"/>
        </w:numPr>
        <w:tabs>
          <w:tab w:val="clear" w:pos="1620"/>
          <w:tab w:val="num" w:pos="0"/>
          <w:tab w:val="num" w:pos="709"/>
        </w:tabs>
        <w:ind w:left="0" w:firstLine="0"/>
      </w:pPr>
      <w:r w:rsidRPr="00783E00">
        <w:t xml:space="preserve">Передать </w:t>
      </w:r>
      <w:r w:rsidR="009E3200" w:rsidRPr="00783E00">
        <w:t>Профсоюзу</w:t>
      </w:r>
      <w:r w:rsidRPr="00783E00">
        <w:t xml:space="preserve"> оплаченные им путевки. </w:t>
      </w:r>
    </w:p>
    <w:p w14:paraId="0B1C43E5" w14:textId="17F75AC1" w:rsidR="00072D62" w:rsidRPr="00783E00" w:rsidRDefault="00072D62" w:rsidP="00072D62">
      <w:pPr>
        <w:pStyle w:val="a3"/>
        <w:numPr>
          <w:ilvl w:val="2"/>
          <w:numId w:val="14"/>
        </w:numPr>
        <w:tabs>
          <w:tab w:val="clear" w:pos="1620"/>
          <w:tab w:val="num" w:pos="0"/>
          <w:tab w:val="num" w:pos="709"/>
        </w:tabs>
        <w:ind w:left="0" w:firstLine="0"/>
      </w:pPr>
      <w:r w:rsidRPr="00783E00">
        <w:t xml:space="preserve">Предоставлять места для проживания и отдыха </w:t>
      </w:r>
      <w:r w:rsidR="009E3200" w:rsidRPr="00783E00">
        <w:t>членам</w:t>
      </w:r>
      <w:r w:rsidRPr="00783E00">
        <w:t xml:space="preserve"> </w:t>
      </w:r>
      <w:r w:rsidR="009E3200" w:rsidRPr="00783E00">
        <w:t xml:space="preserve">Профсоюза </w:t>
      </w:r>
      <w:r w:rsidRPr="00783E00">
        <w:t>в соответствии с оплаченными оздоровительными путевками и при наличии документа, удостоверяющего личность</w:t>
      </w:r>
      <w:r w:rsidR="009E3200" w:rsidRPr="00783E00">
        <w:t>.</w:t>
      </w:r>
    </w:p>
    <w:p w14:paraId="56657225" w14:textId="07614A40" w:rsidR="009F54B5" w:rsidRPr="00783E00" w:rsidRDefault="00C403B9" w:rsidP="009F54B5">
      <w:pPr>
        <w:pStyle w:val="a3"/>
        <w:numPr>
          <w:ilvl w:val="2"/>
          <w:numId w:val="14"/>
        </w:numPr>
        <w:tabs>
          <w:tab w:val="clear" w:pos="1620"/>
          <w:tab w:val="num" w:pos="0"/>
          <w:tab w:val="num" w:pos="709"/>
        </w:tabs>
        <w:ind w:left="0" w:firstLine="0"/>
      </w:pPr>
      <w:r w:rsidRPr="00783E00">
        <w:t>И</w:t>
      </w:r>
      <w:r w:rsidR="004F4F7C" w:rsidRPr="00783E00">
        <w:t xml:space="preserve">нформировать </w:t>
      </w:r>
      <w:r w:rsidR="009E3200" w:rsidRPr="00783E00">
        <w:t>Профсоюз</w:t>
      </w:r>
      <w:r w:rsidR="004F4F7C" w:rsidRPr="00783E00">
        <w:t xml:space="preserve"> об изменениях цен</w:t>
      </w:r>
      <w:r w:rsidR="00A66D51" w:rsidRPr="00783E00">
        <w:t xml:space="preserve"> </w:t>
      </w:r>
      <w:r w:rsidRPr="00783E00">
        <w:t>не позднее, чем за 30 дней. При этом стоимость услуг по оплаченным путевкам остается неизменной.</w:t>
      </w:r>
    </w:p>
    <w:p w14:paraId="0CD8DA00" w14:textId="77777777" w:rsidR="00FA3531" w:rsidRPr="00783E00" w:rsidRDefault="00072D62" w:rsidP="009F54B5">
      <w:pPr>
        <w:pStyle w:val="a3"/>
        <w:numPr>
          <w:ilvl w:val="2"/>
          <w:numId w:val="14"/>
        </w:numPr>
        <w:tabs>
          <w:tab w:val="clear" w:pos="1620"/>
          <w:tab w:val="num" w:pos="0"/>
          <w:tab w:val="num" w:pos="709"/>
        </w:tabs>
        <w:ind w:left="0" w:firstLine="0"/>
      </w:pPr>
      <w:r w:rsidRPr="00783E00">
        <w:t xml:space="preserve">Выдавать </w:t>
      </w:r>
      <w:r w:rsidR="009E3200" w:rsidRPr="00783E00">
        <w:t>членам Профсоюза</w:t>
      </w:r>
      <w:r w:rsidRPr="00783E00">
        <w:t xml:space="preserve"> обратные талоны к путевкам и всю документацию, необходимую для отчетности перед покупателем.</w:t>
      </w:r>
    </w:p>
    <w:p w14:paraId="762FDC55" w14:textId="77777777" w:rsidR="00072D62" w:rsidRPr="00783E00" w:rsidRDefault="00072D62" w:rsidP="009F54B5">
      <w:pPr>
        <w:pStyle w:val="a3"/>
        <w:numPr>
          <w:ilvl w:val="2"/>
          <w:numId w:val="14"/>
        </w:numPr>
        <w:tabs>
          <w:tab w:val="clear" w:pos="1620"/>
          <w:tab w:val="num" w:pos="0"/>
          <w:tab w:val="num" w:pos="709"/>
        </w:tabs>
        <w:ind w:left="0" w:firstLine="0"/>
      </w:pPr>
      <w:r w:rsidRPr="00783E00">
        <w:t xml:space="preserve">Выдавать путевки представителю </w:t>
      </w:r>
      <w:r w:rsidR="009E3200" w:rsidRPr="00783E00">
        <w:t>Профсоюза</w:t>
      </w:r>
      <w:r w:rsidRPr="00783E00">
        <w:t xml:space="preserve"> при наличии у него доверенности на получение путевки.</w:t>
      </w:r>
    </w:p>
    <w:p w14:paraId="25249AC6" w14:textId="77777777" w:rsidR="004F4F7C" w:rsidRPr="00783E00" w:rsidRDefault="00C53697" w:rsidP="00460CE8">
      <w:pPr>
        <w:pStyle w:val="a3"/>
        <w:numPr>
          <w:ilvl w:val="1"/>
          <w:numId w:val="14"/>
        </w:numPr>
        <w:tabs>
          <w:tab w:val="clear" w:pos="908"/>
          <w:tab w:val="num" w:pos="0"/>
          <w:tab w:val="num" w:pos="540"/>
        </w:tabs>
        <w:ind w:hanging="908"/>
      </w:pPr>
      <w:r w:rsidRPr="00783E00">
        <w:t xml:space="preserve">     </w:t>
      </w:r>
      <w:r w:rsidR="009E3200" w:rsidRPr="00783E00">
        <w:t>Профсоюз</w:t>
      </w:r>
      <w:r w:rsidR="004F4F7C" w:rsidRPr="00783E00">
        <w:t xml:space="preserve"> обязуется:</w:t>
      </w:r>
    </w:p>
    <w:p w14:paraId="01162DDF" w14:textId="21415936" w:rsidR="000D598E" w:rsidRPr="00783E00" w:rsidRDefault="000D598E" w:rsidP="000D598E">
      <w:pPr>
        <w:pStyle w:val="a3"/>
        <w:numPr>
          <w:ilvl w:val="2"/>
          <w:numId w:val="14"/>
        </w:numPr>
        <w:tabs>
          <w:tab w:val="clear" w:pos="1620"/>
          <w:tab w:val="num" w:pos="0"/>
        </w:tabs>
        <w:ind w:left="0" w:firstLine="0"/>
      </w:pPr>
      <w:r w:rsidRPr="00783E00">
        <w:t>Предоставлять направляемым в пансионат отдыхающим достоверную информацию о правилах пребывания, условиях размещения и питания.</w:t>
      </w:r>
    </w:p>
    <w:p w14:paraId="08525501" w14:textId="26696B1A" w:rsidR="004F4F7C" w:rsidRPr="00783E00" w:rsidRDefault="00A66D51" w:rsidP="00460CE8">
      <w:pPr>
        <w:pStyle w:val="a3"/>
        <w:numPr>
          <w:ilvl w:val="2"/>
          <w:numId w:val="14"/>
        </w:numPr>
        <w:tabs>
          <w:tab w:val="clear" w:pos="1620"/>
          <w:tab w:val="num" w:pos="0"/>
        </w:tabs>
        <w:ind w:left="908" w:hanging="908"/>
      </w:pPr>
      <w:r w:rsidRPr="00783E00">
        <w:t>Н</w:t>
      </w:r>
      <w:r w:rsidR="004F4F7C" w:rsidRPr="00783E00">
        <w:t xml:space="preserve">аправлять заявки не позднее </w:t>
      </w:r>
      <w:r w:rsidR="00F70E02">
        <w:t>3</w:t>
      </w:r>
      <w:r w:rsidR="004F4F7C" w:rsidRPr="00783E00">
        <w:t xml:space="preserve"> дней до </w:t>
      </w:r>
      <w:r w:rsidR="00307837" w:rsidRPr="00783E00">
        <w:t>даты</w:t>
      </w:r>
      <w:r w:rsidR="004F4F7C" w:rsidRPr="00783E00">
        <w:t xml:space="preserve"> заезда</w:t>
      </w:r>
      <w:r w:rsidR="000D598E">
        <w:t>.</w:t>
      </w:r>
      <w:r w:rsidR="000D598E" w:rsidRPr="000D598E">
        <w:t xml:space="preserve"> </w:t>
      </w:r>
      <w:r w:rsidR="000D598E" w:rsidRPr="00783E00">
        <w:t xml:space="preserve">Заполнять </w:t>
      </w:r>
      <w:r w:rsidR="000D598E">
        <w:t>заявку на</w:t>
      </w:r>
      <w:r w:rsidR="000D598E" w:rsidRPr="00783E00">
        <w:t xml:space="preserve"> путевки по всем графам.  Указанные в </w:t>
      </w:r>
      <w:r w:rsidR="000D598E">
        <w:t>заявке</w:t>
      </w:r>
      <w:r w:rsidR="000D598E" w:rsidRPr="00783E00">
        <w:t xml:space="preserve"> сведения должны быть заверены подписью ответственного лица и печатью Профсоюза.</w:t>
      </w:r>
    </w:p>
    <w:p w14:paraId="5993CE3F" w14:textId="77777777" w:rsidR="004F4F7C" w:rsidRPr="00783E00" w:rsidRDefault="00A66D51" w:rsidP="00460CE8">
      <w:pPr>
        <w:pStyle w:val="a3"/>
        <w:numPr>
          <w:ilvl w:val="2"/>
          <w:numId w:val="14"/>
        </w:numPr>
        <w:tabs>
          <w:tab w:val="clear" w:pos="1620"/>
          <w:tab w:val="num" w:pos="0"/>
        </w:tabs>
        <w:ind w:left="908" w:hanging="908"/>
      </w:pPr>
      <w:r w:rsidRPr="00783E00">
        <w:t>П</w:t>
      </w:r>
      <w:r w:rsidR="004F4F7C" w:rsidRPr="00783E00">
        <w:t>роизв</w:t>
      </w:r>
      <w:r w:rsidR="00D77EF3" w:rsidRPr="00783E00">
        <w:t xml:space="preserve">одить </w:t>
      </w:r>
      <w:r w:rsidR="00EE75F7" w:rsidRPr="00783E00">
        <w:t>оплату путевок</w:t>
      </w:r>
      <w:r w:rsidR="00B007A7" w:rsidRPr="00783E00">
        <w:t>,</w:t>
      </w:r>
      <w:r w:rsidR="00EE75F7" w:rsidRPr="00783E00">
        <w:t xml:space="preserve"> согласно </w:t>
      </w:r>
      <w:r w:rsidR="00C403B9" w:rsidRPr="00783E00">
        <w:t xml:space="preserve">выставленного </w:t>
      </w:r>
      <w:r w:rsidR="00EE75F7" w:rsidRPr="00783E00">
        <w:t>счет</w:t>
      </w:r>
      <w:r w:rsidR="00B75E59" w:rsidRPr="00783E00">
        <w:t>а</w:t>
      </w:r>
      <w:r w:rsidR="00F70E02">
        <w:t>, в течение трех</w:t>
      </w:r>
      <w:r w:rsidR="00B007A7" w:rsidRPr="00783E00">
        <w:t xml:space="preserve"> банковских дней.</w:t>
      </w:r>
    </w:p>
    <w:p w14:paraId="165C1A49" w14:textId="77777777" w:rsidR="00C403B9" w:rsidRPr="00783E00" w:rsidRDefault="00A66D51" w:rsidP="00460CE8">
      <w:pPr>
        <w:pStyle w:val="a3"/>
        <w:numPr>
          <w:ilvl w:val="2"/>
          <w:numId w:val="14"/>
        </w:numPr>
        <w:tabs>
          <w:tab w:val="clear" w:pos="1620"/>
          <w:tab w:val="num" w:pos="0"/>
        </w:tabs>
        <w:ind w:left="908" w:hanging="908"/>
      </w:pPr>
      <w:r w:rsidRPr="00783E00">
        <w:t>Н</w:t>
      </w:r>
      <w:r w:rsidR="004F4F7C" w:rsidRPr="00783E00">
        <w:t xml:space="preserve">аправлять отдыхающих строго в соответствии с датами заездов. </w:t>
      </w:r>
    </w:p>
    <w:p w14:paraId="66691C5D" w14:textId="09A007E0" w:rsidR="004F4F7C" w:rsidRPr="00783E00" w:rsidRDefault="00B007A7" w:rsidP="00460CE8">
      <w:pPr>
        <w:pStyle w:val="a3"/>
        <w:numPr>
          <w:ilvl w:val="2"/>
          <w:numId w:val="14"/>
        </w:numPr>
        <w:tabs>
          <w:tab w:val="clear" w:pos="1620"/>
          <w:tab w:val="num" w:pos="0"/>
        </w:tabs>
        <w:ind w:left="0" w:firstLine="0"/>
      </w:pPr>
      <w:r w:rsidRPr="00783E00">
        <w:t xml:space="preserve">   </w:t>
      </w:r>
      <w:r w:rsidR="009E3200" w:rsidRPr="00783E00">
        <w:t>Профсоюз</w:t>
      </w:r>
      <w:r w:rsidR="004F4F7C" w:rsidRPr="00783E00">
        <w:t xml:space="preserve"> не должен производить каких-либо исправлений на бланках путевок.</w:t>
      </w:r>
    </w:p>
    <w:p w14:paraId="55363DCB" w14:textId="0E5BBC7F" w:rsidR="00DD4C06" w:rsidRPr="00783E00" w:rsidRDefault="00307837" w:rsidP="00DD4C06">
      <w:pPr>
        <w:pStyle w:val="a3"/>
        <w:numPr>
          <w:ilvl w:val="2"/>
          <w:numId w:val="14"/>
        </w:numPr>
        <w:tabs>
          <w:tab w:val="clear" w:pos="1620"/>
          <w:tab w:val="num" w:pos="0"/>
        </w:tabs>
        <w:ind w:left="0" w:firstLine="0"/>
      </w:pPr>
      <w:r w:rsidRPr="00783E00">
        <w:t xml:space="preserve">Информировать направляемых в </w:t>
      </w:r>
      <w:r w:rsidR="00624E2A">
        <w:t>пансионат</w:t>
      </w:r>
      <w:r w:rsidRPr="00783E00">
        <w:t xml:space="preserve"> отдыхающих</w:t>
      </w:r>
      <w:r w:rsidR="00DD4C06" w:rsidRPr="00783E00">
        <w:t xml:space="preserve"> о времени прибытия и убытия в пансионат (заезд с 12-00 часов, отъезд до 10-00 часов, в дни, указанные в путевке),</w:t>
      </w:r>
      <w:r w:rsidR="00550F04">
        <w:t xml:space="preserve"> </w:t>
      </w:r>
      <w:r w:rsidR="00DD4C06" w:rsidRPr="00783E00">
        <w:t xml:space="preserve">необходимости наличия паспорта, страхового </w:t>
      </w:r>
      <w:r w:rsidR="00624E2A">
        <w:t xml:space="preserve">медицинского </w:t>
      </w:r>
      <w:r w:rsidR="00DD4C06" w:rsidRPr="00783E00">
        <w:t>полиса.</w:t>
      </w:r>
    </w:p>
    <w:p w14:paraId="1CED82D1" w14:textId="77777777" w:rsidR="00912C31" w:rsidRPr="00783E00" w:rsidRDefault="00A66D51" w:rsidP="00392E9A">
      <w:pPr>
        <w:pStyle w:val="a3"/>
        <w:numPr>
          <w:ilvl w:val="2"/>
          <w:numId w:val="14"/>
        </w:numPr>
        <w:tabs>
          <w:tab w:val="clear" w:pos="1620"/>
          <w:tab w:val="num" w:pos="0"/>
        </w:tabs>
        <w:ind w:left="0" w:firstLine="0"/>
      </w:pPr>
      <w:r w:rsidRPr="00783E00">
        <w:t>П</w:t>
      </w:r>
      <w:r w:rsidR="004F4F7C" w:rsidRPr="00783E00">
        <w:t>редупредить</w:t>
      </w:r>
      <w:r w:rsidR="00307837" w:rsidRPr="00783E00">
        <w:t xml:space="preserve"> направляемых в пансионат отдыхающих</w:t>
      </w:r>
      <w:r w:rsidR="004F4F7C" w:rsidRPr="00783E00">
        <w:t>, что стоимость</w:t>
      </w:r>
      <w:r w:rsidR="008814DF" w:rsidRPr="00783E00">
        <w:t xml:space="preserve"> </w:t>
      </w:r>
      <w:r w:rsidR="004F4F7C" w:rsidRPr="00783E00">
        <w:t xml:space="preserve">проезда не входит в стоимость путевки. </w:t>
      </w:r>
    </w:p>
    <w:p w14:paraId="5EC05F3F" w14:textId="77777777" w:rsidR="002C5D0B" w:rsidRDefault="002C5D0B" w:rsidP="00396FA8">
      <w:pPr>
        <w:pStyle w:val="a3"/>
        <w:tabs>
          <w:tab w:val="num" w:pos="0"/>
        </w:tabs>
        <w:ind w:firstLine="0"/>
        <w:rPr>
          <w:b/>
        </w:rPr>
      </w:pPr>
    </w:p>
    <w:p w14:paraId="1512CD21" w14:textId="77777777" w:rsidR="009D175E" w:rsidRDefault="009D175E" w:rsidP="00396FA8">
      <w:pPr>
        <w:pStyle w:val="a3"/>
        <w:tabs>
          <w:tab w:val="num" w:pos="0"/>
        </w:tabs>
        <w:ind w:firstLine="0"/>
        <w:rPr>
          <w:b/>
        </w:rPr>
      </w:pPr>
    </w:p>
    <w:p w14:paraId="0D542B48" w14:textId="77777777" w:rsidR="009D175E" w:rsidRPr="0002040C" w:rsidRDefault="009D175E" w:rsidP="00396FA8">
      <w:pPr>
        <w:pStyle w:val="a3"/>
        <w:tabs>
          <w:tab w:val="num" w:pos="0"/>
        </w:tabs>
        <w:ind w:firstLine="0"/>
        <w:rPr>
          <w:b/>
        </w:rPr>
      </w:pPr>
    </w:p>
    <w:p w14:paraId="710D16C9" w14:textId="77777777" w:rsidR="002C13E7" w:rsidRPr="00104135" w:rsidRDefault="004F4F7C" w:rsidP="00392E9A">
      <w:pPr>
        <w:pStyle w:val="a3"/>
        <w:numPr>
          <w:ilvl w:val="0"/>
          <w:numId w:val="20"/>
        </w:numPr>
        <w:jc w:val="center"/>
        <w:rPr>
          <w:b/>
        </w:rPr>
      </w:pPr>
      <w:r w:rsidRPr="00104135">
        <w:rPr>
          <w:b/>
        </w:rPr>
        <w:t>ОТВЕТСТВЕННОСТЬ СТОРОН И ПОРЯДОК РАЗРЕШЕНИЯ СПОРОВ</w:t>
      </w:r>
    </w:p>
    <w:p w14:paraId="1E300E9D" w14:textId="77777777" w:rsidR="00624058" w:rsidRPr="00C552C0" w:rsidRDefault="00E36A13" w:rsidP="00624058">
      <w:pPr>
        <w:ind w:left="360"/>
        <w:jc w:val="both"/>
      </w:pPr>
      <w:r w:rsidRPr="0002040C">
        <w:t xml:space="preserve"> </w:t>
      </w:r>
    </w:p>
    <w:p w14:paraId="34AD5E99" w14:textId="77777777" w:rsidR="00624058" w:rsidRPr="00783E00" w:rsidRDefault="00E36A13" w:rsidP="00E36A13">
      <w:pPr>
        <w:pStyle w:val="a3"/>
        <w:numPr>
          <w:ilvl w:val="1"/>
          <w:numId w:val="20"/>
        </w:numPr>
        <w:tabs>
          <w:tab w:val="clear" w:pos="652"/>
          <w:tab w:val="num" w:pos="0"/>
        </w:tabs>
        <w:ind w:left="0" w:firstLine="284"/>
      </w:pPr>
      <w:r w:rsidRPr="00783E00">
        <w:t xml:space="preserve">   </w:t>
      </w:r>
      <w:r w:rsidR="009E3200" w:rsidRPr="00783E00">
        <w:t>Профсоюз</w:t>
      </w:r>
      <w:r w:rsidR="00104135" w:rsidRPr="00783E00">
        <w:t xml:space="preserve"> может отказа</w:t>
      </w:r>
      <w:r w:rsidR="00F70E02">
        <w:t>ться от заявленных путевок за 14 (четырнадцать</w:t>
      </w:r>
      <w:r w:rsidR="00104135" w:rsidRPr="00783E00">
        <w:t xml:space="preserve">) календарных дней до начала заезда без штрафных санкций. При аннуляции услуг </w:t>
      </w:r>
      <w:r w:rsidR="009E3200" w:rsidRPr="00783E00">
        <w:t>Профсоюзом</w:t>
      </w:r>
      <w:r w:rsidR="00F70E02">
        <w:t xml:space="preserve"> менее чем за 14 (четырнадцать</w:t>
      </w:r>
      <w:r w:rsidR="00104135" w:rsidRPr="00783E00">
        <w:t xml:space="preserve">) дней до начала заезда, </w:t>
      </w:r>
      <w:r w:rsidR="009E3200" w:rsidRPr="00783E00">
        <w:t xml:space="preserve">Пансионат </w:t>
      </w:r>
      <w:r w:rsidR="00104135" w:rsidRPr="00783E00">
        <w:t xml:space="preserve">удерживает </w:t>
      </w:r>
      <w:r w:rsidR="00F70E02">
        <w:t>20</w:t>
      </w:r>
      <w:r w:rsidR="008C4D4B" w:rsidRPr="00783E00">
        <w:t xml:space="preserve"> </w:t>
      </w:r>
      <w:r w:rsidR="00104135" w:rsidRPr="00783E00">
        <w:t>% от стоимости путевки</w:t>
      </w:r>
      <w:r w:rsidR="009E3200" w:rsidRPr="00783E00">
        <w:t>.</w:t>
      </w:r>
      <w:r w:rsidR="00104135" w:rsidRPr="00783E00">
        <w:t xml:space="preserve"> Датой отказа считается день поступления письменной информации Продавцу.</w:t>
      </w:r>
      <w:r w:rsidRPr="00783E00">
        <w:t xml:space="preserve"> </w:t>
      </w:r>
    </w:p>
    <w:p w14:paraId="7A12EAF2" w14:textId="691B6D57" w:rsidR="00104135" w:rsidRPr="00783E00" w:rsidRDefault="00856B36" w:rsidP="00E36A13">
      <w:pPr>
        <w:pStyle w:val="a3"/>
        <w:numPr>
          <w:ilvl w:val="1"/>
          <w:numId w:val="20"/>
        </w:numPr>
        <w:tabs>
          <w:tab w:val="clear" w:pos="652"/>
          <w:tab w:val="num" w:pos="0"/>
        </w:tabs>
        <w:ind w:left="0" w:firstLine="284"/>
      </w:pPr>
      <w:r w:rsidRPr="00783E00">
        <w:t xml:space="preserve">   </w:t>
      </w:r>
      <w:r w:rsidR="00624058" w:rsidRPr="00783E00">
        <w:t>За ненадлежащее исполнение или неисполнение обязательств виновная сторона обязана возместить другой стороне документально подтвержденны</w:t>
      </w:r>
      <w:r w:rsidR="00493E77">
        <w:t>е</w:t>
      </w:r>
      <w:r w:rsidR="00624058" w:rsidRPr="00783E00">
        <w:t xml:space="preserve"> и экономически обоснованные убытки в течени</w:t>
      </w:r>
      <w:r w:rsidR="00550F04">
        <w:t>е</w:t>
      </w:r>
      <w:r w:rsidR="00624058" w:rsidRPr="00783E00">
        <w:t xml:space="preserve"> месяца, следующего за кварталом, в котором допущено нарушение настоящего Договора.</w:t>
      </w:r>
    </w:p>
    <w:p w14:paraId="42CC3E2D" w14:textId="02103AFE" w:rsidR="004F4F7C" w:rsidRPr="00783E00" w:rsidRDefault="00E36A13" w:rsidP="00E36A13">
      <w:pPr>
        <w:pStyle w:val="a3"/>
        <w:numPr>
          <w:ilvl w:val="1"/>
          <w:numId w:val="20"/>
        </w:numPr>
        <w:tabs>
          <w:tab w:val="clear" w:pos="652"/>
          <w:tab w:val="num" w:pos="0"/>
        </w:tabs>
        <w:ind w:left="0" w:firstLine="284"/>
      </w:pPr>
      <w:r w:rsidRPr="00783E00">
        <w:t xml:space="preserve">  </w:t>
      </w:r>
      <w:r w:rsidR="004F4F7C" w:rsidRPr="00783E00">
        <w:t xml:space="preserve"> </w:t>
      </w:r>
      <w:r w:rsidR="00104135" w:rsidRPr="00783E00">
        <w:t>Стороны будут прилагать усилия к тому, чтобы разрешить возникшие споры путем взаимных переговоров.</w:t>
      </w:r>
      <w:r w:rsidR="00B04E68">
        <w:t xml:space="preserve"> </w:t>
      </w:r>
      <w:r w:rsidR="004F4F7C" w:rsidRPr="00783E00">
        <w:t>Все споры и разногласия</w:t>
      </w:r>
      <w:r w:rsidR="00104135" w:rsidRPr="00783E00">
        <w:t>,</w:t>
      </w:r>
      <w:r w:rsidR="004F4F7C" w:rsidRPr="00783E00">
        <w:t xml:space="preserve"> если они не будут разрешены путём переговоров, должны окончательно решаться в Арбитражном суде</w:t>
      </w:r>
      <w:r w:rsidR="00104135" w:rsidRPr="00783E00">
        <w:t xml:space="preserve"> Краснодарского края</w:t>
      </w:r>
      <w:r w:rsidR="004F4F7C" w:rsidRPr="00783E00">
        <w:t>.</w:t>
      </w:r>
    </w:p>
    <w:p w14:paraId="307A0C5B" w14:textId="77777777" w:rsidR="004F4F7C" w:rsidRPr="00783E00" w:rsidRDefault="00207211" w:rsidP="00207211">
      <w:pPr>
        <w:pStyle w:val="a3"/>
        <w:numPr>
          <w:ilvl w:val="1"/>
          <w:numId w:val="20"/>
        </w:numPr>
        <w:tabs>
          <w:tab w:val="clear" w:pos="652"/>
          <w:tab w:val="num" w:pos="0"/>
        </w:tabs>
        <w:ind w:left="0" w:firstLine="284"/>
      </w:pPr>
      <w:r w:rsidRPr="00783E00">
        <w:t xml:space="preserve"> </w:t>
      </w:r>
      <w:r w:rsidR="00E36A13" w:rsidRPr="00783E00">
        <w:t xml:space="preserve">    </w:t>
      </w:r>
      <w:r w:rsidR="00104135" w:rsidRPr="00783E00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: наводнения, пожара, забастовки, военных действий, решений органов власти, которых стороны не могли ни предвидеть, ни предотвратить. При таких обстоятельствах стороны несут убытки самостоятельно.</w:t>
      </w:r>
    </w:p>
    <w:p w14:paraId="5538C7E3" w14:textId="77777777" w:rsidR="004F4F7C" w:rsidRDefault="004F4F7C" w:rsidP="00207211">
      <w:pPr>
        <w:pStyle w:val="a3"/>
        <w:tabs>
          <w:tab w:val="num" w:pos="0"/>
        </w:tabs>
        <w:ind w:firstLine="284"/>
      </w:pPr>
    </w:p>
    <w:p w14:paraId="7E593E94" w14:textId="77777777" w:rsidR="009D175E" w:rsidRPr="009254B4" w:rsidRDefault="009D175E" w:rsidP="00207211">
      <w:pPr>
        <w:pStyle w:val="a3"/>
        <w:tabs>
          <w:tab w:val="num" w:pos="0"/>
        </w:tabs>
        <w:ind w:firstLine="284"/>
        <w:rPr>
          <w:lang w:val="en-US"/>
        </w:rPr>
      </w:pPr>
    </w:p>
    <w:p w14:paraId="40C2C248" w14:textId="77777777" w:rsidR="009D175E" w:rsidRPr="0002040C" w:rsidRDefault="009D175E" w:rsidP="00207211">
      <w:pPr>
        <w:pStyle w:val="a3"/>
        <w:tabs>
          <w:tab w:val="num" w:pos="0"/>
        </w:tabs>
        <w:ind w:firstLine="284"/>
      </w:pPr>
    </w:p>
    <w:p w14:paraId="0AA40A38" w14:textId="77777777" w:rsidR="004F4F7C" w:rsidRPr="0002040C" w:rsidRDefault="004F4F7C" w:rsidP="004B687B">
      <w:pPr>
        <w:pStyle w:val="a3"/>
        <w:numPr>
          <w:ilvl w:val="0"/>
          <w:numId w:val="20"/>
        </w:numPr>
        <w:jc w:val="center"/>
        <w:rPr>
          <w:b/>
        </w:rPr>
      </w:pPr>
      <w:r w:rsidRPr="0002040C">
        <w:rPr>
          <w:b/>
        </w:rPr>
        <w:t>СРОК ДЕЙСТВИЯ ДОГОВОРА</w:t>
      </w:r>
    </w:p>
    <w:p w14:paraId="5228B373" w14:textId="77777777" w:rsidR="002C13E7" w:rsidRPr="0002040C" w:rsidRDefault="002C13E7" w:rsidP="00392E9A">
      <w:pPr>
        <w:pStyle w:val="a3"/>
        <w:ind w:firstLine="0"/>
        <w:rPr>
          <w:b/>
        </w:rPr>
      </w:pPr>
    </w:p>
    <w:p w14:paraId="7E7929F3" w14:textId="0CD75994" w:rsidR="00856B36" w:rsidRDefault="00392E9A" w:rsidP="00856B36">
      <w:pPr>
        <w:pStyle w:val="a3"/>
        <w:numPr>
          <w:ilvl w:val="1"/>
          <w:numId w:val="20"/>
        </w:numPr>
      </w:pPr>
      <w:r w:rsidRPr="0002040C">
        <w:t xml:space="preserve"> </w:t>
      </w:r>
      <w:r w:rsidR="004F4F7C" w:rsidRPr="0002040C">
        <w:t xml:space="preserve">Договор вступает в силу с момента его подписания и действует до </w:t>
      </w:r>
      <w:r w:rsidR="00797168" w:rsidRPr="0002040C">
        <w:t>31</w:t>
      </w:r>
      <w:r w:rsidR="00D77EF3" w:rsidRPr="0002040C">
        <w:t>.</w:t>
      </w:r>
      <w:r w:rsidR="00797168" w:rsidRPr="0002040C">
        <w:t>12</w:t>
      </w:r>
      <w:r w:rsidR="00D77EF3" w:rsidRPr="0002040C">
        <w:t>.20</w:t>
      </w:r>
      <w:r w:rsidR="00A66D51">
        <w:t>2</w:t>
      </w:r>
      <w:r w:rsidR="003A536E">
        <w:t>5</w:t>
      </w:r>
      <w:r w:rsidR="004B687B" w:rsidRPr="0002040C">
        <w:t xml:space="preserve"> </w:t>
      </w:r>
      <w:r w:rsidR="00273782" w:rsidRPr="0002040C">
        <w:t>г.</w:t>
      </w:r>
    </w:p>
    <w:p w14:paraId="094B540E" w14:textId="5220271B" w:rsidR="00856B36" w:rsidRDefault="00856B36" w:rsidP="00856B36">
      <w:pPr>
        <w:pStyle w:val="a3"/>
        <w:numPr>
          <w:ilvl w:val="1"/>
          <w:numId w:val="20"/>
        </w:numPr>
      </w:pPr>
      <w:r>
        <w:t xml:space="preserve"> </w:t>
      </w:r>
      <w:r w:rsidR="004F4F7C" w:rsidRPr="0002040C">
        <w:t>Договор может быть расторгнут по обоюдному согласию сторон, или по инициативе одной</w:t>
      </w:r>
      <w:r w:rsidR="00207211" w:rsidRPr="0002040C">
        <w:t xml:space="preserve"> </w:t>
      </w:r>
      <w:r w:rsidR="004F4F7C" w:rsidRPr="0002040C">
        <w:t>из сторон, но не ранее, чем будут проведены все взаиморасчеты.</w:t>
      </w:r>
    </w:p>
    <w:p w14:paraId="29E44B78" w14:textId="77777777" w:rsidR="00F23CAF" w:rsidRDefault="00856B36" w:rsidP="00856B36">
      <w:pPr>
        <w:pStyle w:val="a3"/>
        <w:numPr>
          <w:ilvl w:val="1"/>
          <w:numId w:val="20"/>
        </w:numPr>
      </w:pPr>
      <w:r>
        <w:t xml:space="preserve"> </w:t>
      </w:r>
      <w:r w:rsidR="004F4F7C" w:rsidRPr="0002040C">
        <w:t xml:space="preserve">Действие Договора </w:t>
      </w:r>
      <w:r w:rsidR="00D261A1" w:rsidRPr="0002040C">
        <w:t>автоматически пролонгируется сроком на один год, если ни одна из сторон письменно не выразила желания, прекратить его действие.</w:t>
      </w:r>
    </w:p>
    <w:p w14:paraId="362FFEC8" w14:textId="77777777" w:rsidR="00107CF7" w:rsidRDefault="00107CF7" w:rsidP="00107CF7">
      <w:pPr>
        <w:pStyle w:val="a3"/>
        <w:ind w:left="284" w:firstLine="0"/>
      </w:pPr>
    </w:p>
    <w:p w14:paraId="6A4DFD5E" w14:textId="77777777" w:rsidR="009D175E" w:rsidRDefault="009D175E" w:rsidP="004B687B">
      <w:pPr>
        <w:pStyle w:val="a3"/>
        <w:ind w:left="540" w:firstLine="0"/>
        <w:jc w:val="center"/>
        <w:rPr>
          <w:b/>
        </w:rPr>
      </w:pPr>
    </w:p>
    <w:p w14:paraId="4CFE00A0" w14:textId="77777777" w:rsidR="009D175E" w:rsidRDefault="009D175E" w:rsidP="004B687B">
      <w:pPr>
        <w:pStyle w:val="a3"/>
        <w:ind w:left="540" w:firstLine="0"/>
        <w:jc w:val="center"/>
        <w:rPr>
          <w:b/>
        </w:rPr>
      </w:pPr>
    </w:p>
    <w:p w14:paraId="476ACF2B" w14:textId="77777777" w:rsidR="004F4F7C" w:rsidRPr="0002040C" w:rsidRDefault="00F23CAF" w:rsidP="004B687B">
      <w:pPr>
        <w:pStyle w:val="a3"/>
        <w:ind w:left="540" w:firstLine="0"/>
        <w:jc w:val="center"/>
        <w:rPr>
          <w:b/>
        </w:rPr>
      </w:pPr>
      <w:r>
        <w:rPr>
          <w:b/>
        </w:rPr>
        <w:t>5</w:t>
      </w:r>
      <w:r w:rsidR="004F4F7C" w:rsidRPr="0002040C">
        <w:rPr>
          <w:b/>
        </w:rPr>
        <w:t>. ПРОЧИЕ УСЛОВИЯ</w:t>
      </w:r>
    </w:p>
    <w:p w14:paraId="679A84AD" w14:textId="77777777" w:rsidR="002C13E7" w:rsidRPr="0002040C" w:rsidRDefault="002C13E7" w:rsidP="00392E9A">
      <w:pPr>
        <w:pStyle w:val="a3"/>
        <w:ind w:left="540" w:firstLine="0"/>
        <w:rPr>
          <w:b/>
        </w:rPr>
      </w:pPr>
    </w:p>
    <w:p w14:paraId="2DE0DBCE" w14:textId="5CEEEEAB" w:rsidR="007309B1" w:rsidRPr="0002040C" w:rsidRDefault="007309B1" w:rsidP="00392E9A">
      <w:pPr>
        <w:pStyle w:val="a3"/>
        <w:ind w:firstLine="0"/>
      </w:pPr>
      <w:r w:rsidRPr="0002040C">
        <w:t xml:space="preserve">         </w:t>
      </w:r>
      <w:r w:rsidR="00856B36">
        <w:t>5</w:t>
      </w:r>
      <w:r w:rsidRPr="0002040C">
        <w:t>.1.</w:t>
      </w:r>
      <w:r w:rsidR="00856B36">
        <w:t xml:space="preserve">  </w:t>
      </w:r>
      <w:r w:rsidRPr="0002040C">
        <w:t>При обработке персональных данных, получаемых в рамках настоящего договора,</w:t>
      </w:r>
      <w:r w:rsidR="002F22A3" w:rsidRPr="0002040C">
        <w:t xml:space="preserve"> предусмотренных </w:t>
      </w:r>
      <w:r w:rsidR="00624E2A">
        <w:t>№ 152-</w:t>
      </w:r>
      <w:r w:rsidR="002F22A3" w:rsidRPr="0002040C">
        <w:t>ФЗ от 27.07.06 г.</w:t>
      </w:r>
      <w:r w:rsidR="00550F04">
        <w:t>,</w:t>
      </w:r>
      <w:r w:rsidR="002F22A3" w:rsidRPr="0002040C">
        <w:t xml:space="preserve"> «О персональных данных»,</w:t>
      </w:r>
      <w:r w:rsidRPr="0002040C">
        <w:t xml:space="preserve"> стороны обязуются обеспечить конфиденциальность и безопасность обрабатываемых персональных данных.</w:t>
      </w:r>
    </w:p>
    <w:p w14:paraId="265D4A73" w14:textId="77777777" w:rsidR="007309B1" w:rsidRPr="0002040C" w:rsidRDefault="00392E9A" w:rsidP="00392E9A">
      <w:pPr>
        <w:pStyle w:val="a3"/>
        <w:ind w:firstLine="0"/>
      </w:pPr>
      <w:r w:rsidRPr="0002040C">
        <w:t xml:space="preserve">        </w:t>
      </w:r>
      <w:r w:rsidR="00856B36">
        <w:t>5</w:t>
      </w:r>
      <w:r w:rsidR="007309B1" w:rsidRPr="0002040C">
        <w:t>.2.</w:t>
      </w:r>
      <w:r w:rsidR="00856B36">
        <w:t xml:space="preserve">    </w:t>
      </w:r>
      <w:r w:rsidR="007309B1" w:rsidRPr="0002040C">
        <w:t>Все изменения и дополнения к настоящему договору действительны только в том случае, если они составлены в письменной форме и подписаны</w:t>
      </w:r>
      <w:r w:rsidR="002C5D0B" w:rsidRPr="0002040C">
        <w:t xml:space="preserve"> представителями обеих сторон.</w:t>
      </w:r>
    </w:p>
    <w:p w14:paraId="63FDE4BC" w14:textId="77777777" w:rsidR="007309B1" w:rsidRPr="0002040C" w:rsidRDefault="00392E9A" w:rsidP="00392E9A">
      <w:pPr>
        <w:pStyle w:val="a3"/>
        <w:ind w:firstLine="0"/>
      </w:pPr>
      <w:r w:rsidRPr="0002040C">
        <w:t xml:space="preserve">        </w:t>
      </w:r>
      <w:r w:rsidR="00856B36">
        <w:t>5</w:t>
      </w:r>
      <w:r w:rsidR="007309B1" w:rsidRPr="0002040C">
        <w:t>.3.</w:t>
      </w:r>
      <w:r w:rsidR="00856B36">
        <w:t xml:space="preserve">     </w:t>
      </w:r>
      <w:r w:rsidR="007309B1" w:rsidRPr="0002040C">
        <w:t xml:space="preserve">Все документы, связанные с исполнением настоящего договора, признать действительными при их передаче по факсимильной связи. </w:t>
      </w:r>
    </w:p>
    <w:p w14:paraId="1E3CDAAA" w14:textId="77777777" w:rsidR="007309B1" w:rsidRDefault="00392E9A" w:rsidP="00392E9A">
      <w:pPr>
        <w:pStyle w:val="a3"/>
        <w:ind w:firstLine="0"/>
      </w:pPr>
      <w:r w:rsidRPr="0002040C">
        <w:t xml:space="preserve">        </w:t>
      </w:r>
      <w:r w:rsidR="00856B36">
        <w:t>5</w:t>
      </w:r>
      <w:r w:rsidR="007309B1" w:rsidRPr="0002040C">
        <w:t>.4.</w:t>
      </w:r>
      <w:r w:rsidR="00856B36">
        <w:t xml:space="preserve">   </w:t>
      </w:r>
      <w:r w:rsidR="007309B1" w:rsidRPr="0002040C">
        <w:t>Настоящий Договор составлен в двух экземплярах, по одному экземпляру для каждой стороны и имеют одинаковую юридическую силу.</w:t>
      </w:r>
    </w:p>
    <w:p w14:paraId="1F9D617C" w14:textId="77777777" w:rsidR="00FA6C63" w:rsidRDefault="00FA6C63" w:rsidP="00392E9A">
      <w:pPr>
        <w:pStyle w:val="a3"/>
        <w:ind w:firstLine="0"/>
      </w:pPr>
    </w:p>
    <w:p w14:paraId="73B18E96" w14:textId="77777777" w:rsidR="00FA6C63" w:rsidRDefault="00FA6C63" w:rsidP="00392E9A">
      <w:pPr>
        <w:pStyle w:val="a3"/>
        <w:ind w:firstLine="0"/>
      </w:pPr>
    </w:p>
    <w:p w14:paraId="7DB807B3" w14:textId="77777777" w:rsidR="00FA6C63" w:rsidRDefault="00FA6C63" w:rsidP="00392E9A">
      <w:pPr>
        <w:pStyle w:val="a3"/>
        <w:ind w:firstLine="0"/>
        <w:rPr>
          <w:lang w:val="cs-CZ"/>
        </w:rPr>
      </w:pPr>
    </w:p>
    <w:p w14:paraId="180C5DEF" w14:textId="77777777" w:rsidR="00856B36" w:rsidRDefault="00856B36" w:rsidP="00392E9A">
      <w:pPr>
        <w:pStyle w:val="a3"/>
        <w:ind w:firstLine="0"/>
        <w:rPr>
          <w:lang w:val="cs-CZ"/>
        </w:rPr>
      </w:pPr>
    </w:p>
    <w:p w14:paraId="2D7C4FB3" w14:textId="77777777" w:rsidR="00856B36" w:rsidRPr="00856B36" w:rsidRDefault="00856B36" w:rsidP="00392E9A">
      <w:pPr>
        <w:pStyle w:val="a3"/>
        <w:ind w:firstLine="0"/>
        <w:rPr>
          <w:lang w:val="cs-CZ"/>
        </w:rPr>
      </w:pPr>
    </w:p>
    <w:p w14:paraId="150A5082" w14:textId="77777777" w:rsidR="004F4F7C" w:rsidRPr="0002040C" w:rsidRDefault="004F4F7C">
      <w:pPr>
        <w:pStyle w:val="a3"/>
        <w:ind w:left="540" w:firstLine="0"/>
      </w:pPr>
    </w:p>
    <w:p w14:paraId="47BF53D5" w14:textId="77777777" w:rsidR="004F4F7C" w:rsidRPr="0002040C" w:rsidRDefault="004F4F7C" w:rsidP="00F23CAF">
      <w:pPr>
        <w:pStyle w:val="a3"/>
        <w:numPr>
          <w:ilvl w:val="0"/>
          <w:numId w:val="32"/>
        </w:numPr>
        <w:jc w:val="center"/>
        <w:rPr>
          <w:b/>
        </w:rPr>
      </w:pPr>
      <w:r w:rsidRPr="0002040C">
        <w:rPr>
          <w:b/>
        </w:rPr>
        <w:t>ЮРИДИЧЕСКИЕ АДРЕСА И БАНКОВСКИЕ РЕКВИЗИТЫ СТОРОН</w:t>
      </w:r>
    </w:p>
    <w:p w14:paraId="11FFEC99" w14:textId="77777777" w:rsidR="00E97F98" w:rsidRPr="0002040C" w:rsidRDefault="00E97F98" w:rsidP="002C5D0B">
      <w:pPr>
        <w:pStyle w:val="a3"/>
        <w:ind w:left="368" w:firstLine="0"/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26"/>
      </w:tblGrid>
      <w:tr w:rsidR="00FB65A1" w:rsidRPr="0002040C" w14:paraId="49C4F110" w14:textId="77777777" w:rsidTr="002C0725">
        <w:tc>
          <w:tcPr>
            <w:tcW w:w="5135" w:type="dxa"/>
            <w:shd w:val="clear" w:color="auto" w:fill="auto"/>
          </w:tcPr>
          <w:p w14:paraId="2224515F" w14:textId="77777777" w:rsidR="00A66D51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>Индивидуальный предприниматель</w:t>
            </w:r>
            <w:r w:rsidR="004F1BE5">
              <w:rPr>
                <w:b/>
              </w:rPr>
              <w:t xml:space="preserve">                                   </w:t>
            </w:r>
          </w:p>
          <w:p w14:paraId="66526E4B" w14:textId="77777777" w:rsidR="00B75E59" w:rsidRPr="00B75E59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>Ихно Леонид Борисович</w:t>
            </w:r>
          </w:p>
          <w:p w14:paraId="035E29B6" w14:textId="77777777" w:rsidR="002C0725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>Юр</w:t>
            </w:r>
            <w:r>
              <w:rPr>
                <w:b/>
              </w:rPr>
              <w:t>.</w:t>
            </w:r>
            <w:r w:rsidR="002C0725">
              <w:rPr>
                <w:b/>
              </w:rPr>
              <w:t xml:space="preserve"> адрес:</w:t>
            </w:r>
          </w:p>
          <w:p w14:paraId="4E72E543" w14:textId="7DA04A93" w:rsidR="00B75E59" w:rsidRPr="00B75E59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>354002, г. Сочи, ул. Гагринская, 3-А</w:t>
            </w:r>
          </w:p>
          <w:p w14:paraId="28D21362" w14:textId="77777777" w:rsidR="002C0725" w:rsidRDefault="002C0725" w:rsidP="002C0725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14:paraId="1E3E5A7D" w14:textId="77777777" w:rsidR="00B75E59" w:rsidRPr="00B75E59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>354208, г.</w:t>
            </w:r>
            <w:r w:rsidR="002C0725">
              <w:rPr>
                <w:b/>
              </w:rPr>
              <w:t xml:space="preserve"> </w:t>
            </w:r>
            <w:r w:rsidRPr="00B75E59">
              <w:rPr>
                <w:b/>
              </w:rPr>
              <w:t>Сочи, ул.</w:t>
            </w:r>
            <w:r w:rsidR="002C0725">
              <w:rPr>
                <w:b/>
              </w:rPr>
              <w:t xml:space="preserve"> </w:t>
            </w:r>
            <w:r w:rsidRPr="00B75E59">
              <w:rPr>
                <w:b/>
              </w:rPr>
              <w:t>Пограничная, д.3</w:t>
            </w:r>
          </w:p>
          <w:p w14:paraId="5922369D" w14:textId="77777777" w:rsidR="00B75E59" w:rsidRPr="00B75E59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>тел. 8-862-2527983, факс 8-862-2527985</w:t>
            </w:r>
          </w:p>
          <w:p w14:paraId="109610A3" w14:textId="77777777" w:rsidR="00B75E59" w:rsidRPr="00DA6DBB" w:rsidRDefault="00B75E59" w:rsidP="002C0725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DA6DBB">
              <w:rPr>
                <w:b/>
                <w:sz w:val="28"/>
                <w:szCs w:val="28"/>
              </w:rPr>
              <w:t>моб. +7-9</w:t>
            </w:r>
            <w:r w:rsidR="00DA6DBB" w:rsidRPr="00DA6DBB">
              <w:rPr>
                <w:b/>
                <w:sz w:val="28"/>
                <w:szCs w:val="28"/>
              </w:rPr>
              <w:t>1</w:t>
            </w:r>
            <w:r w:rsidRPr="00DA6DBB">
              <w:rPr>
                <w:b/>
                <w:sz w:val="28"/>
                <w:szCs w:val="28"/>
              </w:rPr>
              <w:t>8-</w:t>
            </w:r>
            <w:r w:rsidR="00DA6DBB" w:rsidRPr="00DA6DBB">
              <w:rPr>
                <w:b/>
                <w:sz w:val="28"/>
                <w:szCs w:val="28"/>
              </w:rPr>
              <w:t>900-20-10</w:t>
            </w:r>
          </w:p>
          <w:p w14:paraId="6808EA65" w14:textId="77777777" w:rsidR="00B75E59" w:rsidRPr="00B75E59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 xml:space="preserve">эл.почта: </w:t>
            </w:r>
            <w:r w:rsidRPr="00B75E59">
              <w:rPr>
                <w:b/>
                <w:lang w:val="en-US"/>
              </w:rPr>
              <w:t>hotelwaterloo</w:t>
            </w:r>
            <w:r w:rsidRPr="00B75E59">
              <w:rPr>
                <w:b/>
              </w:rPr>
              <w:t>@</w:t>
            </w:r>
            <w:r w:rsidRPr="00B75E59">
              <w:rPr>
                <w:b/>
                <w:lang w:val="en-US"/>
              </w:rPr>
              <w:t>gmail</w:t>
            </w:r>
            <w:r w:rsidRPr="00B75E59">
              <w:rPr>
                <w:b/>
              </w:rPr>
              <w:t>.</w:t>
            </w:r>
            <w:r w:rsidRPr="00B75E59">
              <w:rPr>
                <w:b/>
                <w:lang w:val="en-US"/>
              </w:rPr>
              <w:t>com</w:t>
            </w:r>
          </w:p>
          <w:p w14:paraId="391512D6" w14:textId="77777777" w:rsidR="00B75E59" w:rsidRPr="00B75E59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>ИНН/КПП 232000001010</w:t>
            </w:r>
          </w:p>
          <w:p w14:paraId="78807607" w14:textId="77777777" w:rsidR="00B75E59" w:rsidRPr="00B75E59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 xml:space="preserve">ОГРНИП  315236700019510 </w:t>
            </w:r>
          </w:p>
          <w:p w14:paraId="733CE606" w14:textId="77777777" w:rsidR="00B75E59" w:rsidRPr="00B75E59" w:rsidRDefault="00B75E59" w:rsidP="002C0725">
            <w:pPr>
              <w:pStyle w:val="a3"/>
              <w:ind w:firstLine="0"/>
              <w:rPr>
                <w:b/>
              </w:rPr>
            </w:pPr>
            <w:r w:rsidRPr="00B75E59">
              <w:rPr>
                <w:b/>
              </w:rPr>
              <w:t xml:space="preserve">Банковские реквизиты: </w:t>
            </w:r>
          </w:p>
          <w:p w14:paraId="02515B36" w14:textId="77777777" w:rsidR="00624E2A" w:rsidRPr="00624E2A" w:rsidRDefault="00624E2A" w:rsidP="00624E2A">
            <w:pPr>
              <w:pStyle w:val="a3"/>
              <w:ind w:firstLine="0"/>
              <w:rPr>
                <w:b/>
              </w:rPr>
            </w:pPr>
            <w:r w:rsidRPr="00624E2A">
              <w:rPr>
                <w:b/>
              </w:rPr>
              <w:t>ПАО Банк ЗЕНИТ г. Москва</w:t>
            </w:r>
          </w:p>
          <w:p w14:paraId="0624D0CE" w14:textId="77777777" w:rsidR="00624E2A" w:rsidRPr="00624E2A" w:rsidRDefault="00624E2A" w:rsidP="00624E2A">
            <w:pPr>
              <w:pStyle w:val="a3"/>
              <w:ind w:firstLine="0"/>
              <w:rPr>
                <w:b/>
              </w:rPr>
            </w:pPr>
            <w:r w:rsidRPr="00624E2A">
              <w:rPr>
                <w:b/>
              </w:rPr>
              <w:t>БИК 044525272</w:t>
            </w:r>
          </w:p>
          <w:p w14:paraId="4D6B2C6E" w14:textId="77777777" w:rsidR="00624E2A" w:rsidRPr="00624E2A" w:rsidRDefault="00624E2A" w:rsidP="00624E2A">
            <w:pPr>
              <w:pStyle w:val="a3"/>
              <w:ind w:firstLine="0"/>
              <w:rPr>
                <w:b/>
              </w:rPr>
            </w:pPr>
            <w:r w:rsidRPr="00624E2A">
              <w:rPr>
                <w:b/>
              </w:rPr>
              <w:t>р/с 40802810401000067970</w:t>
            </w:r>
          </w:p>
          <w:p w14:paraId="23944E45" w14:textId="77777777" w:rsidR="00624E2A" w:rsidRPr="0002040C" w:rsidRDefault="00624E2A" w:rsidP="00624E2A">
            <w:pPr>
              <w:pStyle w:val="a3"/>
              <w:ind w:firstLine="0"/>
              <w:rPr>
                <w:b/>
              </w:rPr>
            </w:pPr>
            <w:r w:rsidRPr="00624E2A">
              <w:rPr>
                <w:b/>
              </w:rPr>
              <w:t>к/с 30101810000000000272</w:t>
            </w:r>
          </w:p>
          <w:p w14:paraId="0B8B8137" w14:textId="77777777" w:rsidR="00FB65A1" w:rsidRPr="0002040C" w:rsidRDefault="00FB65A1" w:rsidP="004F1BE5">
            <w:pPr>
              <w:pStyle w:val="a3"/>
              <w:ind w:firstLine="0"/>
              <w:rPr>
                <w:b/>
              </w:rPr>
            </w:pPr>
          </w:p>
        </w:tc>
        <w:tc>
          <w:tcPr>
            <w:tcW w:w="4926" w:type="dxa"/>
            <w:shd w:val="clear" w:color="auto" w:fill="auto"/>
          </w:tcPr>
          <w:p w14:paraId="01E8CDC9" w14:textId="77777777" w:rsidR="004F1BE5" w:rsidRDefault="004F1BE5" w:rsidP="004F1BE5">
            <w:pPr>
              <w:pStyle w:val="a3"/>
              <w:ind w:left="368" w:firstLine="0"/>
              <w:rPr>
                <w:b/>
              </w:rPr>
            </w:pPr>
            <w:r w:rsidRPr="0002040C">
              <w:rPr>
                <w:b/>
              </w:rPr>
              <w:t xml:space="preserve">                                                     </w:t>
            </w:r>
          </w:p>
          <w:p w14:paraId="5B2B5157" w14:textId="77777777" w:rsidR="004F1BE5" w:rsidRDefault="004F1BE5" w:rsidP="004F1BE5">
            <w:pPr>
              <w:pStyle w:val="a3"/>
              <w:ind w:firstLine="0"/>
              <w:rPr>
                <w:b/>
              </w:rPr>
            </w:pPr>
            <w:r w:rsidRPr="0002040C">
              <w:rPr>
                <w:b/>
              </w:rPr>
              <w:t xml:space="preserve">                                                             </w:t>
            </w:r>
          </w:p>
          <w:p w14:paraId="27DC4EBA" w14:textId="77777777" w:rsidR="00FB65A1" w:rsidRPr="0002040C" w:rsidRDefault="00FB65A1" w:rsidP="00EE2728">
            <w:pPr>
              <w:pStyle w:val="a3"/>
              <w:ind w:firstLine="0"/>
              <w:rPr>
                <w:b/>
              </w:rPr>
            </w:pPr>
          </w:p>
        </w:tc>
      </w:tr>
    </w:tbl>
    <w:p w14:paraId="2360D532" w14:textId="77777777" w:rsidR="002649F7" w:rsidRPr="0002040C" w:rsidRDefault="002649F7" w:rsidP="002C13E7">
      <w:pPr>
        <w:pStyle w:val="a3"/>
        <w:ind w:left="360" w:firstLine="0"/>
        <w:rPr>
          <w:b/>
        </w:rPr>
      </w:pPr>
    </w:p>
    <w:p w14:paraId="54DFA599" w14:textId="77777777" w:rsidR="004F4F7C" w:rsidRPr="0002040C" w:rsidRDefault="00C53697">
      <w:pPr>
        <w:pStyle w:val="a3"/>
        <w:rPr>
          <w:b/>
        </w:rPr>
      </w:pPr>
      <w:r w:rsidRPr="0002040C">
        <w:rPr>
          <w:b/>
        </w:rPr>
        <w:t xml:space="preserve">                                                                                                                              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7"/>
        <w:gridCol w:w="5245"/>
      </w:tblGrid>
      <w:tr w:rsidR="004F4F7C" w:rsidRPr="0002040C" w14:paraId="78B27C1A" w14:textId="77777777" w:rsidTr="00FB65A1">
        <w:trPr>
          <w:trHeight w:val="26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22E0AE88" w14:textId="77777777" w:rsidR="004F4F7C" w:rsidRPr="0002040C" w:rsidRDefault="0044364A" w:rsidP="00B75E59">
            <w:pPr>
              <w:pStyle w:val="a3"/>
              <w:ind w:firstLine="0"/>
              <w:rPr>
                <w:b/>
              </w:rPr>
            </w:pPr>
            <w:r w:rsidRPr="0002040C">
              <w:rPr>
                <w:b/>
              </w:rPr>
              <w:t>_______________</w:t>
            </w:r>
            <w:r w:rsidR="00B75E59">
              <w:rPr>
                <w:b/>
              </w:rPr>
              <w:t>Л</w:t>
            </w:r>
            <w:r w:rsidR="008256BA" w:rsidRPr="0002040C">
              <w:rPr>
                <w:b/>
              </w:rPr>
              <w:t>.</w:t>
            </w:r>
            <w:r w:rsidRPr="0002040C">
              <w:rPr>
                <w:b/>
              </w:rPr>
              <w:t xml:space="preserve"> </w:t>
            </w:r>
            <w:r w:rsidR="00B75E59">
              <w:rPr>
                <w:b/>
              </w:rPr>
              <w:t>Б</w:t>
            </w:r>
            <w:r w:rsidR="008256BA" w:rsidRPr="0002040C">
              <w:rPr>
                <w:b/>
              </w:rPr>
              <w:t>.</w:t>
            </w:r>
            <w:r w:rsidRPr="0002040C">
              <w:rPr>
                <w:b/>
              </w:rPr>
              <w:t xml:space="preserve"> </w:t>
            </w:r>
            <w:r w:rsidR="00B75E59">
              <w:rPr>
                <w:b/>
              </w:rPr>
              <w:t>Ихн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09469FB" w14:textId="77777777" w:rsidR="004F4F7C" w:rsidRPr="00EE2728" w:rsidRDefault="00EE2728" w:rsidP="00925259">
            <w:pPr>
              <w:pStyle w:val="a3"/>
              <w:ind w:right="34" w:firstLine="0"/>
              <w:rPr>
                <w:b/>
              </w:rPr>
            </w:pPr>
            <w:r>
              <w:rPr>
                <w:b/>
                <w:color w:val="FF0000"/>
              </w:rPr>
              <w:t xml:space="preserve">    </w:t>
            </w:r>
            <w:r w:rsidRPr="00EE2728">
              <w:rPr>
                <w:b/>
              </w:rPr>
              <w:t xml:space="preserve">__________________ </w:t>
            </w:r>
          </w:p>
        </w:tc>
      </w:tr>
    </w:tbl>
    <w:p w14:paraId="724FDAF1" w14:textId="77777777" w:rsidR="00FB65A1" w:rsidRDefault="00FB65A1" w:rsidP="00CF54A6">
      <w:pPr>
        <w:pStyle w:val="a3"/>
        <w:ind w:left="540" w:firstLine="0"/>
      </w:pPr>
    </w:p>
    <w:p w14:paraId="7C8F4629" w14:textId="77777777" w:rsidR="006964C5" w:rsidRDefault="006964C5" w:rsidP="00CF54A6">
      <w:pPr>
        <w:pStyle w:val="a3"/>
        <w:ind w:left="540" w:firstLine="0"/>
      </w:pPr>
    </w:p>
    <w:p w14:paraId="1F83816B" w14:textId="77777777" w:rsidR="006964C5" w:rsidRDefault="006964C5" w:rsidP="00CF54A6">
      <w:pPr>
        <w:pStyle w:val="a3"/>
        <w:ind w:left="540" w:firstLine="0"/>
      </w:pPr>
    </w:p>
    <w:p w14:paraId="1308965A" w14:textId="77777777" w:rsidR="006964C5" w:rsidRDefault="006964C5" w:rsidP="00CF54A6">
      <w:pPr>
        <w:pStyle w:val="a3"/>
        <w:ind w:left="540" w:firstLine="0"/>
      </w:pPr>
    </w:p>
    <w:p w14:paraId="4B7CC22D" w14:textId="77777777" w:rsidR="006964C5" w:rsidRDefault="006964C5" w:rsidP="00CF54A6">
      <w:pPr>
        <w:pStyle w:val="a3"/>
        <w:ind w:left="540" w:firstLine="0"/>
      </w:pPr>
    </w:p>
    <w:p w14:paraId="0C321D21" w14:textId="77777777" w:rsidR="006964C5" w:rsidRDefault="006964C5" w:rsidP="00CF54A6">
      <w:pPr>
        <w:pStyle w:val="a3"/>
        <w:ind w:left="540" w:firstLine="0"/>
      </w:pPr>
    </w:p>
    <w:p w14:paraId="79943A39" w14:textId="77777777" w:rsidR="006964C5" w:rsidRDefault="006964C5" w:rsidP="00CF54A6">
      <w:pPr>
        <w:pStyle w:val="a3"/>
        <w:ind w:left="540" w:firstLine="0"/>
      </w:pPr>
    </w:p>
    <w:p w14:paraId="468AA899" w14:textId="77777777" w:rsidR="006964C5" w:rsidRDefault="006964C5" w:rsidP="00CF54A6">
      <w:pPr>
        <w:pStyle w:val="a3"/>
        <w:ind w:left="540" w:firstLine="0"/>
      </w:pPr>
    </w:p>
    <w:p w14:paraId="5072D437" w14:textId="77777777" w:rsidR="006964C5" w:rsidRDefault="006964C5" w:rsidP="00CF54A6">
      <w:pPr>
        <w:pStyle w:val="a3"/>
        <w:ind w:left="540" w:firstLine="0"/>
      </w:pPr>
    </w:p>
    <w:p w14:paraId="60442BA1" w14:textId="77777777" w:rsidR="006964C5" w:rsidRDefault="006964C5" w:rsidP="00CF54A6">
      <w:pPr>
        <w:pStyle w:val="a3"/>
        <w:ind w:left="540" w:firstLine="0"/>
      </w:pPr>
    </w:p>
    <w:p w14:paraId="324A9DAD" w14:textId="77777777" w:rsidR="006964C5" w:rsidRDefault="006964C5" w:rsidP="00CF54A6">
      <w:pPr>
        <w:pStyle w:val="a3"/>
        <w:ind w:left="540" w:firstLine="0"/>
      </w:pPr>
    </w:p>
    <w:p w14:paraId="738FB5AF" w14:textId="77777777" w:rsidR="006964C5" w:rsidRDefault="006964C5" w:rsidP="00CF54A6">
      <w:pPr>
        <w:pStyle w:val="a3"/>
        <w:ind w:left="540" w:firstLine="0"/>
      </w:pPr>
    </w:p>
    <w:p w14:paraId="6B39F17C" w14:textId="77777777" w:rsidR="006964C5" w:rsidRDefault="006964C5" w:rsidP="00CF54A6">
      <w:pPr>
        <w:pStyle w:val="a3"/>
        <w:ind w:left="540" w:firstLine="0"/>
      </w:pPr>
    </w:p>
    <w:p w14:paraId="28F20614" w14:textId="77777777" w:rsidR="006964C5" w:rsidRDefault="006964C5" w:rsidP="00CF54A6">
      <w:pPr>
        <w:pStyle w:val="a3"/>
        <w:ind w:left="540" w:firstLine="0"/>
      </w:pPr>
    </w:p>
    <w:p w14:paraId="67DFF39F" w14:textId="77777777" w:rsidR="006964C5" w:rsidRDefault="006964C5" w:rsidP="00CF54A6">
      <w:pPr>
        <w:pStyle w:val="a3"/>
        <w:ind w:left="540" w:firstLine="0"/>
      </w:pPr>
    </w:p>
    <w:p w14:paraId="15920A1C" w14:textId="77777777" w:rsidR="006964C5" w:rsidRDefault="006964C5" w:rsidP="00CF54A6">
      <w:pPr>
        <w:pStyle w:val="a3"/>
        <w:ind w:left="540" w:firstLine="0"/>
      </w:pPr>
    </w:p>
    <w:p w14:paraId="1E9A8481" w14:textId="77777777" w:rsidR="006964C5" w:rsidRDefault="006964C5" w:rsidP="00CF54A6">
      <w:pPr>
        <w:pStyle w:val="a3"/>
        <w:ind w:left="540" w:firstLine="0"/>
      </w:pPr>
    </w:p>
    <w:p w14:paraId="28DA0269" w14:textId="77777777" w:rsidR="006964C5" w:rsidRDefault="006964C5" w:rsidP="00CF54A6">
      <w:pPr>
        <w:pStyle w:val="a3"/>
        <w:ind w:left="540" w:firstLine="0"/>
      </w:pPr>
    </w:p>
    <w:p w14:paraId="4E9B3CCD" w14:textId="77777777" w:rsidR="006964C5" w:rsidRDefault="006964C5" w:rsidP="00CF54A6">
      <w:pPr>
        <w:pStyle w:val="a3"/>
        <w:ind w:left="540" w:firstLine="0"/>
      </w:pPr>
    </w:p>
    <w:p w14:paraId="18DFB684" w14:textId="77777777" w:rsidR="000A4EEA" w:rsidRDefault="000A4EEA" w:rsidP="00A25CA7">
      <w:pPr>
        <w:pStyle w:val="1"/>
        <w:spacing w:after="0" w:line="100" w:lineRule="atLeast"/>
        <w:jc w:val="right"/>
        <w:rPr>
          <w:rFonts w:ascii="Arial" w:hAnsi="Arial" w:cs="Arial"/>
          <w:sz w:val="20"/>
          <w:szCs w:val="20"/>
        </w:rPr>
      </w:pPr>
    </w:p>
    <w:p w14:paraId="7E6161F7" w14:textId="77777777" w:rsidR="00493E77" w:rsidRPr="00545B5A" w:rsidRDefault="00493E77" w:rsidP="00493E77">
      <w:pPr>
        <w:pStyle w:val="1"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Приложение № 1</w:t>
      </w:r>
    </w:p>
    <w:p w14:paraId="78F82A27" w14:textId="77777777" w:rsidR="00493E77" w:rsidRPr="00545B5A" w:rsidRDefault="00493E77" w:rsidP="00493E77">
      <w:pPr>
        <w:pStyle w:val="1"/>
        <w:spacing w:before="240" w:after="0" w:line="360" w:lineRule="auto"/>
        <w:jc w:val="right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к договору №___ от «____» _________    20__ года</w:t>
      </w:r>
    </w:p>
    <w:p w14:paraId="637609E2" w14:textId="77777777" w:rsidR="00493E77" w:rsidRPr="00545B5A" w:rsidRDefault="00493E77" w:rsidP="00493E77">
      <w:pPr>
        <w:pStyle w:val="1"/>
        <w:jc w:val="center"/>
        <w:rPr>
          <w:rFonts w:ascii="Arial" w:hAnsi="Arial" w:cs="Arial"/>
          <w:sz w:val="20"/>
          <w:szCs w:val="20"/>
        </w:rPr>
      </w:pPr>
      <w:bookmarkStart w:id="0" w:name="_Hlk91163305"/>
      <w:r w:rsidRPr="00545B5A">
        <w:rPr>
          <w:rFonts w:ascii="Arial" w:hAnsi="Arial" w:cs="Arial"/>
          <w:b/>
          <w:sz w:val="20"/>
          <w:szCs w:val="20"/>
        </w:rPr>
        <w:t>Перечень услуг и условия проживания в пансионате «ВатерЛоо» ИП Ихно Л.Б.</w:t>
      </w:r>
    </w:p>
    <w:bookmarkEnd w:id="0"/>
    <w:p w14:paraId="42661CB6" w14:textId="66BF8AFA" w:rsidR="00493E77" w:rsidRPr="00545B5A" w:rsidRDefault="00493E77" w:rsidP="00493E77">
      <w:pPr>
        <w:tabs>
          <w:tab w:val="left" w:pos="708"/>
        </w:tabs>
        <w:suppressAutoHyphens/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На условиях настоящего </w:t>
      </w:r>
      <w:r>
        <w:rPr>
          <w:rFonts w:ascii="Arial" w:hAnsi="Arial" w:cs="Arial"/>
          <w:sz w:val="20"/>
          <w:szCs w:val="20"/>
        </w:rPr>
        <w:t>договора</w:t>
      </w:r>
      <w:r w:rsidRPr="00545B5A">
        <w:rPr>
          <w:rFonts w:ascii="Arial" w:hAnsi="Arial" w:cs="Arial"/>
          <w:sz w:val="20"/>
          <w:szCs w:val="20"/>
        </w:rPr>
        <w:t xml:space="preserve"> пансионат «ВатерЛоо» индивидуального предпринимателя Ихно Л.Б. предоставляет членам Профсоюза</w:t>
      </w:r>
      <w:r>
        <w:rPr>
          <w:rFonts w:ascii="Arial" w:hAnsi="Arial" w:cs="Arial"/>
          <w:sz w:val="20"/>
          <w:szCs w:val="20"/>
        </w:rPr>
        <w:t xml:space="preserve"> для размещения номера в </w:t>
      </w:r>
      <w:r w:rsidRPr="00545B5A">
        <w:rPr>
          <w:rFonts w:ascii="Arial" w:hAnsi="Arial" w:cs="Arial"/>
          <w:sz w:val="20"/>
          <w:szCs w:val="20"/>
        </w:rPr>
        <w:t>период с 25.04.202</w:t>
      </w:r>
      <w:r w:rsidR="003A536E">
        <w:rPr>
          <w:rFonts w:ascii="Arial" w:hAnsi="Arial" w:cs="Arial"/>
          <w:sz w:val="20"/>
          <w:szCs w:val="20"/>
        </w:rPr>
        <w:t>5</w:t>
      </w:r>
      <w:r w:rsidRPr="00545B5A">
        <w:rPr>
          <w:rFonts w:ascii="Arial" w:hAnsi="Arial" w:cs="Arial"/>
          <w:sz w:val="20"/>
          <w:szCs w:val="20"/>
        </w:rPr>
        <w:t xml:space="preserve"> года по 20.10.202</w:t>
      </w:r>
      <w:r w:rsidR="003A536E">
        <w:rPr>
          <w:rFonts w:ascii="Arial" w:hAnsi="Arial" w:cs="Arial"/>
          <w:sz w:val="20"/>
          <w:szCs w:val="20"/>
        </w:rPr>
        <w:t>5</w:t>
      </w:r>
      <w:r w:rsidRPr="00545B5A">
        <w:rPr>
          <w:rFonts w:ascii="Arial" w:hAnsi="Arial" w:cs="Arial"/>
          <w:sz w:val="20"/>
          <w:szCs w:val="20"/>
        </w:rPr>
        <w:t xml:space="preserve"> года.</w:t>
      </w:r>
    </w:p>
    <w:tbl>
      <w:tblPr>
        <w:tblW w:w="105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511"/>
        <w:gridCol w:w="5812"/>
        <w:gridCol w:w="1212"/>
      </w:tblGrid>
      <w:tr w:rsidR="00493E77" w:rsidRPr="00545B5A" w14:paraId="07617AE9" w14:textId="77777777" w:rsidTr="00C454D1">
        <w:trPr>
          <w:cantSplit/>
          <w:trHeight w:val="704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2684463" w14:textId="77777777" w:rsidR="00493E77" w:rsidRPr="00545B5A" w:rsidRDefault="00493E77" w:rsidP="00C454D1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Категория номер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51474BD" w14:textId="77777777" w:rsidR="00493E77" w:rsidRPr="00545B5A" w:rsidRDefault="00493E77" w:rsidP="00C454D1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Комплектация номера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CCF4A49" w14:textId="77777777" w:rsidR="00493E77" w:rsidRPr="00545B5A" w:rsidRDefault="00493E77" w:rsidP="00C454D1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Кол-во номеров</w:t>
            </w:r>
          </w:p>
        </w:tc>
      </w:tr>
      <w:tr w:rsidR="00493E77" w:rsidRPr="009E70C4" w14:paraId="363FCA45" w14:textId="77777777" w:rsidTr="00C454D1">
        <w:trPr>
          <w:cantSplit/>
          <w:trHeight w:val="386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B4EC73" w14:textId="77777777" w:rsidR="00493E77" w:rsidRPr="009E70C4" w:rsidRDefault="00493E77" w:rsidP="00C454D1">
            <w:pPr>
              <w:pStyle w:val="ac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Двухместный стандартный номер с кондиционером (третий этаж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4DFCD45" w14:textId="77777777" w:rsidR="00493E77" w:rsidRPr="009E70C4" w:rsidRDefault="00493E77" w:rsidP="00C454D1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Номер 17 м.кв. Балкон. Вид на море. Двуспальная или две односпальные кровати. Телевизор, холодильник, сан.узел с душем, кондиционер (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в но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е предусмотрено</w:t>
            </w:r>
            <w:r w:rsidRPr="009E70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8D2B393" w14:textId="77777777" w:rsidR="00493E77" w:rsidRPr="009E70C4" w:rsidRDefault="00493E77" w:rsidP="00C454D1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:rsidR="00493E77" w:rsidRPr="009E70C4" w14:paraId="7D6EF3E6" w14:textId="77777777" w:rsidTr="00C454D1">
        <w:trPr>
          <w:cantSplit/>
          <w:trHeight w:val="386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83F97ED" w14:textId="77777777" w:rsidR="00493E77" w:rsidRPr="009E70C4" w:rsidRDefault="00493E77" w:rsidP="00C454D1">
            <w:pPr>
              <w:pStyle w:val="ac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 xml:space="preserve">Семейный номер с </w:t>
            </w:r>
            <w:r>
              <w:rPr>
                <w:rFonts w:ascii="Arial" w:hAnsi="Arial" w:cs="Arial"/>
              </w:rPr>
              <w:t>кондиционером</w:t>
            </w:r>
            <w:r w:rsidRPr="009E70C4">
              <w:rPr>
                <w:rFonts w:ascii="Arial" w:hAnsi="Arial" w:cs="Arial"/>
              </w:rPr>
              <w:t xml:space="preserve"> (первый </w:t>
            </w:r>
            <w:r>
              <w:rPr>
                <w:rFonts w:ascii="Arial" w:hAnsi="Arial" w:cs="Arial"/>
              </w:rPr>
              <w:t>и второй этаж</w:t>
            </w:r>
            <w:r w:rsidRPr="009E70C4">
              <w:rPr>
                <w:rFonts w:ascii="Arial" w:hAnsi="Arial" w:cs="Arial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B4374A" w14:textId="77777777" w:rsidR="00493E77" w:rsidRDefault="00493E77" w:rsidP="00C454D1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 xml:space="preserve">Номер 22 м.кв. </w:t>
            </w:r>
            <w:r>
              <w:rPr>
                <w:rFonts w:ascii="Arial" w:hAnsi="Arial" w:cs="Arial"/>
                <w:sz w:val="20"/>
                <w:szCs w:val="20"/>
              </w:rPr>
              <w:t>У номеров на первом этаже-н</w:t>
            </w:r>
            <w:r w:rsidRPr="009E70C4">
              <w:rPr>
                <w:rFonts w:ascii="Arial" w:hAnsi="Arial" w:cs="Arial"/>
                <w:sz w:val="20"/>
                <w:szCs w:val="20"/>
              </w:rPr>
              <w:t>ебольшой палисадник</w:t>
            </w:r>
            <w:r>
              <w:rPr>
                <w:rFonts w:ascii="Arial" w:hAnsi="Arial" w:cs="Arial"/>
                <w:sz w:val="20"/>
                <w:szCs w:val="20"/>
              </w:rPr>
              <w:t>, выход непосредственно к газону, бассейну.    У номеров на втором этаже-балкон</w:t>
            </w:r>
            <w:r w:rsidRPr="009E70C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В номере: д</w:t>
            </w:r>
            <w:r w:rsidRPr="009E70C4">
              <w:rPr>
                <w:rFonts w:ascii="Arial" w:hAnsi="Arial" w:cs="Arial"/>
                <w:sz w:val="20"/>
                <w:szCs w:val="20"/>
              </w:rPr>
              <w:t xml:space="preserve">вуспальная или две односпальные кровати. 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– диван-кровать</w:t>
            </w:r>
            <w:r w:rsidRPr="009E70C4">
              <w:rPr>
                <w:rFonts w:ascii="Arial" w:hAnsi="Arial" w:cs="Arial"/>
                <w:sz w:val="20"/>
                <w:szCs w:val="20"/>
              </w:rPr>
              <w:t xml:space="preserve">. Телевизор, холодильник, сан.узел с душем, </w:t>
            </w:r>
            <w:r>
              <w:rPr>
                <w:rFonts w:ascii="Arial" w:hAnsi="Arial" w:cs="Arial"/>
                <w:sz w:val="20"/>
                <w:szCs w:val="20"/>
              </w:rPr>
              <w:t>кондиционер</w:t>
            </w:r>
            <w:r w:rsidRPr="009E70C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9E3B3" w14:textId="77777777" w:rsidR="00493E77" w:rsidRPr="00187501" w:rsidRDefault="00493E77" w:rsidP="00C454D1">
            <w:pPr>
              <w:pStyle w:val="1"/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875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В период с 10.06 по 20.09 возможность выбора этажа не гарантирована.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C6157B8" w14:textId="77777777" w:rsidR="00493E77" w:rsidRPr="009E70C4" w:rsidRDefault="00493E77" w:rsidP="00C454D1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:rsidR="00493E77" w:rsidRPr="009E70C4" w14:paraId="701FB7EF" w14:textId="77777777" w:rsidTr="00C454D1">
        <w:trPr>
          <w:cantSplit/>
          <w:trHeight w:val="386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8FB864" w14:textId="77777777" w:rsidR="00493E77" w:rsidRPr="009E70C4" w:rsidRDefault="00493E77" w:rsidP="00C454D1">
            <w:pPr>
              <w:pStyle w:val="ac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Семейный номер с кондиционером на нижней террас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A1954B" w14:textId="77777777" w:rsidR="00493E77" w:rsidRPr="009E70C4" w:rsidRDefault="00493E77" w:rsidP="00C454D1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 xml:space="preserve">Номер 22 м.кв., расположен на нижней террасе, без вида на море. Двуспальная или две односпальные кровати. 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– диван-кровать</w:t>
            </w:r>
            <w:r w:rsidRPr="009E70C4">
              <w:rPr>
                <w:rFonts w:ascii="Arial" w:hAnsi="Arial" w:cs="Arial"/>
                <w:sz w:val="20"/>
                <w:szCs w:val="20"/>
              </w:rPr>
              <w:t>. Телевизор, холодильник, сан.узел с душем, кондиционер.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9E9243B" w14:textId="77777777" w:rsidR="00493E77" w:rsidRPr="009E70C4" w:rsidRDefault="00493E77" w:rsidP="00C454D1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:rsidR="00493E77" w:rsidRPr="009E70C4" w14:paraId="041E798B" w14:textId="77777777" w:rsidTr="00C454D1">
        <w:trPr>
          <w:cantSplit/>
          <w:trHeight w:val="671"/>
          <w:jc w:val="center"/>
        </w:trPr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E03720" w14:textId="77777777" w:rsidR="00493E77" w:rsidRPr="009E70C4" w:rsidRDefault="00493E77" w:rsidP="00C454D1">
            <w:pPr>
              <w:pStyle w:val="ac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Номер повышенной комфортности (первый, второй, третий этаж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3AF7E4C" w14:textId="77777777" w:rsidR="00493E77" w:rsidRDefault="00493E77" w:rsidP="00C454D1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Номер 30 м.кв. Балкон или палисадник. Вид на море. Двуспальная кровать</w:t>
            </w:r>
            <w:r w:rsidRPr="003514CA">
              <w:rPr>
                <w:rFonts w:ascii="Arial" w:hAnsi="Arial" w:cs="Arial"/>
                <w:b/>
                <w:bCs/>
                <w:sz w:val="20"/>
                <w:szCs w:val="20"/>
              </w:rPr>
              <w:t>. Дополнительное спальное место – диван-кровать</w:t>
            </w:r>
            <w:r w:rsidRPr="009E70C4">
              <w:rPr>
                <w:rFonts w:ascii="Arial" w:hAnsi="Arial" w:cs="Arial"/>
                <w:sz w:val="20"/>
                <w:szCs w:val="20"/>
              </w:rPr>
              <w:t>. Телевизор, холодильник, сан.узел с душевой кабиной, кондицион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8D01DF" w14:textId="77777777" w:rsidR="00493E77" w:rsidRPr="009E70C4" w:rsidRDefault="00493E77" w:rsidP="00C454D1">
            <w:pPr>
              <w:pStyle w:val="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75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В период с 10.06 по 20.09 возможность выбора этажа не гарантирована.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28DC72B" w14:textId="77777777" w:rsidR="00493E77" w:rsidRPr="009E70C4" w:rsidRDefault="00493E77" w:rsidP="00C454D1">
            <w:pPr>
              <w:pStyle w:val="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C4"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</w:tbl>
    <w:p w14:paraId="20297076" w14:textId="77777777" w:rsidR="00493E77" w:rsidRDefault="00493E77" w:rsidP="00493E77">
      <w:pPr>
        <w:pStyle w:val="ab"/>
        <w:numPr>
          <w:ilvl w:val="0"/>
          <w:numId w:val="34"/>
        </w:numPr>
        <w:tabs>
          <w:tab w:val="left" w:pos="708"/>
        </w:tabs>
        <w:suppressAutoHyphens/>
        <w:spacing w:before="6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138F7">
        <w:rPr>
          <w:rFonts w:ascii="Arial" w:hAnsi="Arial" w:cs="Arial"/>
          <w:sz w:val="20"/>
          <w:szCs w:val="20"/>
        </w:rPr>
        <w:t xml:space="preserve">Услуги в пансионате «ВатерЛоо» оказываются в соответствии Постановлением Правительства РФ от 09.10.2015 N 1085 "Об утверждении Правил предоставления гостиничных услуг в Российской Федерации" и свидетельства о присвоении классификации </w:t>
      </w:r>
      <w:r w:rsidRPr="00FF2042">
        <w:rPr>
          <w:rFonts w:ascii="Arial" w:hAnsi="Arial" w:cs="Arial"/>
          <w:sz w:val="20"/>
          <w:szCs w:val="20"/>
        </w:rPr>
        <w:t xml:space="preserve">№23/АА-021-1/0530-2022 </w:t>
      </w:r>
      <w:r>
        <w:rPr>
          <w:rFonts w:ascii="Arial" w:hAnsi="Arial" w:cs="Arial"/>
          <w:sz w:val="20"/>
          <w:szCs w:val="20"/>
        </w:rPr>
        <w:t>от 15</w:t>
      </w:r>
      <w:r w:rsidRPr="00FF2042">
        <w:rPr>
          <w:rFonts w:ascii="Arial" w:hAnsi="Arial" w:cs="Arial"/>
          <w:sz w:val="20"/>
          <w:szCs w:val="20"/>
        </w:rPr>
        <w:t>.05.2022</w:t>
      </w:r>
      <w:r>
        <w:rPr>
          <w:rFonts w:ascii="Arial" w:hAnsi="Arial" w:cs="Arial"/>
          <w:sz w:val="20"/>
          <w:szCs w:val="20"/>
        </w:rPr>
        <w:t>.</w:t>
      </w:r>
    </w:p>
    <w:p w14:paraId="70CC23B9" w14:textId="77777777" w:rsidR="00493E77" w:rsidRPr="006138F7" w:rsidRDefault="00493E77" w:rsidP="00493E77">
      <w:pPr>
        <w:pStyle w:val="ab"/>
        <w:numPr>
          <w:ilvl w:val="0"/>
          <w:numId w:val="34"/>
        </w:numPr>
        <w:tabs>
          <w:tab w:val="left" w:pos="708"/>
        </w:tabs>
        <w:suppressAutoHyphens/>
        <w:spacing w:before="6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138F7">
        <w:rPr>
          <w:rFonts w:ascii="Arial" w:hAnsi="Arial" w:cs="Arial"/>
          <w:sz w:val="20"/>
          <w:szCs w:val="20"/>
        </w:rPr>
        <w:t xml:space="preserve">В стоимость </w:t>
      </w:r>
      <w:r>
        <w:rPr>
          <w:rFonts w:ascii="Arial" w:hAnsi="Arial" w:cs="Arial"/>
          <w:sz w:val="20"/>
          <w:szCs w:val="20"/>
        </w:rPr>
        <w:t xml:space="preserve">путевки </w:t>
      </w:r>
      <w:r w:rsidRPr="006138F7">
        <w:rPr>
          <w:rFonts w:ascii="Arial" w:hAnsi="Arial" w:cs="Arial"/>
          <w:sz w:val="20"/>
          <w:szCs w:val="20"/>
        </w:rPr>
        <w:t>включено проживание в номере выбранной категории, трехразовое питание, пользование бассейном и спортивным инвентарем на территории пансионата.</w:t>
      </w:r>
    </w:p>
    <w:p w14:paraId="62836DA3" w14:textId="77777777" w:rsidR="00493E77" w:rsidRPr="00545B5A" w:rsidRDefault="00493E77" w:rsidP="00493E7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емейные номера и номер ПК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101C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размещение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одного ребенка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 возрасте 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от 0 до 14 лет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 дополнительном спальном месте 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>БЕСПЛАТНО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711E2C0" w14:textId="09145075" w:rsidR="00493E77" w:rsidRPr="00545B5A" w:rsidRDefault="00493E77" w:rsidP="00493E7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Доплата за </w:t>
      </w:r>
      <w:r w:rsidRPr="00545B5A">
        <w:rPr>
          <w:rFonts w:ascii="Arial" w:hAnsi="Arial" w:cs="Arial"/>
          <w:b/>
          <w:sz w:val="20"/>
          <w:szCs w:val="20"/>
        </w:rPr>
        <w:t>питание ребенка на доп</w:t>
      </w:r>
      <w:r>
        <w:rPr>
          <w:rFonts w:ascii="Arial" w:hAnsi="Arial" w:cs="Arial"/>
          <w:b/>
          <w:sz w:val="20"/>
          <w:szCs w:val="20"/>
        </w:rPr>
        <w:t>олнительном</w:t>
      </w:r>
      <w:r w:rsidRPr="00545B5A">
        <w:rPr>
          <w:rFonts w:ascii="Arial" w:hAnsi="Arial" w:cs="Arial"/>
          <w:b/>
          <w:sz w:val="20"/>
          <w:szCs w:val="20"/>
        </w:rPr>
        <w:t xml:space="preserve"> месте</w:t>
      </w:r>
      <w:r w:rsidRPr="00545B5A">
        <w:rPr>
          <w:rFonts w:ascii="Arial" w:hAnsi="Arial" w:cs="Arial"/>
          <w:sz w:val="20"/>
          <w:szCs w:val="20"/>
        </w:rPr>
        <w:t xml:space="preserve"> составляет </w:t>
      </w:r>
      <w:r>
        <w:rPr>
          <w:rFonts w:ascii="Arial" w:hAnsi="Arial" w:cs="Arial"/>
          <w:sz w:val="20"/>
          <w:szCs w:val="20"/>
        </w:rPr>
        <w:t xml:space="preserve">1 </w:t>
      </w:r>
      <w:r w:rsidR="00DD15AE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>0</w:t>
      </w:r>
      <w:r w:rsidRPr="00545B5A">
        <w:rPr>
          <w:rFonts w:ascii="Arial" w:hAnsi="Arial" w:cs="Arial"/>
          <w:sz w:val="20"/>
          <w:szCs w:val="20"/>
        </w:rPr>
        <w:t xml:space="preserve"> рублей в сутки (завтрак- </w:t>
      </w:r>
      <w:r w:rsidR="003A536E">
        <w:rPr>
          <w:rFonts w:ascii="Arial" w:hAnsi="Arial" w:cs="Arial"/>
          <w:sz w:val="20"/>
          <w:szCs w:val="20"/>
        </w:rPr>
        <w:t>600</w:t>
      </w:r>
      <w:r w:rsidRPr="00545B5A">
        <w:rPr>
          <w:rFonts w:ascii="Arial" w:hAnsi="Arial" w:cs="Arial"/>
          <w:sz w:val="20"/>
          <w:szCs w:val="20"/>
        </w:rPr>
        <w:t xml:space="preserve"> рублей, обед- </w:t>
      </w:r>
      <w:r w:rsidR="003A536E">
        <w:rPr>
          <w:rFonts w:ascii="Arial" w:hAnsi="Arial" w:cs="Arial"/>
          <w:sz w:val="20"/>
          <w:szCs w:val="20"/>
        </w:rPr>
        <w:t>680</w:t>
      </w:r>
      <w:r w:rsidRPr="00545B5A">
        <w:rPr>
          <w:rFonts w:ascii="Arial" w:hAnsi="Arial" w:cs="Arial"/>
          <w:sz w:val="20"/>
          <w:szCs w:val="20"/>
        </w:rPr>
        <w:t xml:space="preserve"> рублей, ужин- </w:t>
      </w:r>
      <w:r w:rsidR="003A536E">
        <w:rPr>
          <w:rFonts w:ascii="Arial" w:hAnsi="Arial" w:cs="Arial"/>
          <w:sz w:val="20"/>
          <w:szCs w:val="20"/>
        </w:rPr>
        <w:t>480</w:t>
      </w:r>
      <w:r w:rsidRPr="00545B5A">
        <w:rPr>
          <w:rFonts w:ascii="Arial" w:hAnsi="Arial" w:cs="Arial"/>
          <w:sz w:val="20"/>
          <w:szCs w:val="20"/>
        </w:rPr>
        <w:t xml:space="preserve"> рублей). Эта сумма </w:t>
      </w:r>
      <w:r w:rsidRPr="00545B5A">
        <w:rPr>
          <w:rFonts w:ascii="Arial" w:hAnsi="Arial" w:cs="Arial"/>
          <w:b/>
          <w:bCs/>
          <w:sz w:val="20"/>
          <w:szCs w:val="20"/>
        </w:rPr>
        <w:t>уже включена</w:t>
      </w:r>
      <w:r w:rsidRPr="00545B5A">
        <w:rPr>
          <w:rFonts w:ascii="Arial" w:hAnsi="Arial" w:cs="Arial"/>
          <w:sz w:val="20"/>
          <w:szCs w:val="20"/>
        </w:rPr>
        <w:t xml:space="preserve"> в стоимость путевок в семейные номера.</w:t>
      </w:r>
    </w:p>
    <w:p w14:paraId="3434C61A" w14:textId="77777777" w:rsidR="00493E77" w:rsidRPr="00545B5A" w:rsidRDefault="00493E77" w:rsidP="00493E7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За размещение детей </w:t>
      </w:r>
      <w:r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14 лет и взрослых взымается дополнительная плата 25% от стоимости номера (от двухместного размещения по тарифу «без питания»)</w:t>
      </w:r>
    </w:p>
    <w:p w14:paraId="67A0B1EE" w14:textId="77777777" w:rsidR="00493E77" w:rsidRPr="00545B5A" w:rsidRDefault="00493E77" w:rsidP="00493E7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За размещение второго ребенка от 0 до 14 лет </w:t>
      </w:r>
      <w:r w:rsidRPr="00545B5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емейные номера и номер ПК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взымается доплата 25% от стоимости номера (от двухместного размещения по тарифу «без питания»).</w:t>
      </w:r>
    </w:p>
    <w:p w14:paraId="1AD6D32D" w14:textId="77777777" w:rsidR="00493E77" w:rsidRPr="00545B5A" w:rsidRDefault="00493E77" w:rsidP="00493E7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тандартном номере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размещение доп. места не предусмотрено, размещ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одного ребенка в возрасте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до 3-х лет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 имеющихся в номере кроватях 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>- бесплатно.</w:t>
      </w:r>
    </w:p>
    <w:p w14:paraId="3E702569" w14:textId="77777777" w:rsidR="00493E77" w:rsidRPr="00545B5A" w:rsidRDefault="00493E77" w:rsidP="00493E77">
      <w:pPr>
        <w:pStyle w:val="1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45B5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стандартном номере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 xml:space="preserve"> размещение детей старше трех лет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 дополнительном месте </w:t>
      </w:r>
      <w:r w:rsidRPr="00545B5A">
        <w:rPr>
          <w:rFonts w:ascii="Arial" w:eastAsia="Times New Roman" w:hAnsi="Arial" w:cs="Arial"/>
          <w:sz w:val="20"/>
          <w:szCs w:val="20"/>
          <w:lang w:eastAsia="ru-RU"/>
        </w:rPr>
        <w:t>не предусмотрено.</w:t>
      </w:r>
    </w:p>
    <w:p w14:paraId="6F581298" w14:textId="77777777" w:rsidR="00493E77" w:rsidRPr="00545B5A" w:rsidRDefault="00493E77" w:rsidP="00493E77">
      <w:pPr>
        <w:pStyle w:val="1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>Гарантированный заезд – с 12-00, регистрация отъезда – до 10-00.</w:t>
      </w:r>
    </w:p>
    <w:tbl>
      <w:tblPr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493E77" w:rsidRPr="00545B5A" w14:paraId="39882499" w14:textId="77777777" w:rsidTr="00C454D1">
        <w:trPr>
          <w:trHeight w:val="300"/>
        </w:trPr>
        <w:tc>
          <w:tcPr>
            <w:tcW w:w="10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10345"/>
            </w:tblGrid>
            <w:tr w:rsidR="00493E77" w:rsidRPr="00545B5A" w14:paraId="25C031DD" w14:textId="77777777" w:rsidTr="00C454D1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E4F2D" w14:textId="77777777" w:rsidR="00493E77" w:rsidRPr="00545B5A" w:rsidRDefault="00493E77" w:rsidP="00C454D1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3E77" w:rsidRPr="00545B5A" w14:paraId="563591DD" w14:textId="77777777" w:rsidTr="00C454D1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781" w:type="dxa"/>
                    <w:tblInd w:w="348" w:type="dxa"/>
                    <w:tblLook w:val="0000" w:firstRow="0" w:lastRow="0" w:firstColumn="0" w:lastColumn="0" w:noHBand="0" w:noVBand="0"/>
                  </w:tblPr>
                  <w:tblGrid>
                    <w:gridCol w:w="4678"/>
                    <w:gridCol w:w="281"/>
                    <w:gridCol w:w="4822"/>
                  </w:tblGrid>
                  <w:tr w:rsidR="00493E77" w:rsidRPr="00545B5A" w14:paraId="6E43CDF1" w14:textId="77777777" w:rsidTr="00C454D1">
                    <w:tc>
                      <w:tcPr>
                        <w:tcW w:w="4678" w:type="dxa"/>
                        <w:shd w:val="clear" w:color="auto" w:fill="FFFFFF"/>
                      </w:tcPr>
                      <w:p w14:paraId="5945ADD2" w14:textId="77777777" w:rsidR="00493E77" w:rsidRDefault="00493E77" w:rsidP="00C454D1">
                        <w:pPr>
                          <w:pStyle w:val="1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РОФСОЮЗ </w:t>
                        </w:r>
                      </w:p>
                      <w:p w14:paraId="612A3684" w14:textId="77777777" w:rsidR="00493E77" w:rsidRPr="00545B5A" w:rsidRDefault="00493E77" w:rsidP="00C454D1">
                        <w:pPr>
                          <w:pStyle w:val="1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___________________ </w:t>
                        </w:r>
                      </w:p>
                    </w:tc>
                    <w:tc>
                      <w:tcPr>
                        <w:tcW w:w="281" w:type="dxa"/>
                        <w:shd w:val="clear" w:color="auto" w:fill="FFFFFF"/>
                      </w:tcPr>
                      <w:p w14:paraId="2B7A4F01" w14:textId="77777777" w:rsidR="00493E77" w:rsidRPr="00545B5A" w:rsidRDefault="00493E77" w:rsidP="00C454D1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22" w:type="dxa"/>
                        <w:shd w:val="clear" w:color="auto" w:fill="FFFFFF"/>
                      </w:tcPr>
                      <w:p w14:paraId="0E35A62B" w14:textId="77777777" w:rsidR="00493E77" w:rsidRPr="00545B5A" w:rsidRDefault="00493E77" w:rsidP="00C454D1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АНСИОНАТ </w:t>
                        </w:r>
                      </w:p>
                      <w:p w14:paraId="3B347A11" w14:textId="77777777" w:rsidR="00493E77" w:rsidRDefault="00493E77" w:rsidP="00C454D1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73BABB9" w14:textId="77777777" w:rsidR="00493E77" w:rsidRPr="00545B5A" w:rsidRDefault="00493E77" w:rsidP="00C454D1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45B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 Ихно Л.Б.</w:t>
                        </w:r>
                      </w:p>
                      <w:p w14:paraId="7737D855" w14:textId="77777777" w:rsidR="00493E77" w:rsidRPr="00545B5A" w:rsidRDefault="00493E77" w:rsidP="00C454D1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7325F2" w14:textId="77777777" w:rsidR="00493E77" w:rsidRPr="00545B5A" w:rsidRDefault="00493E77" w:rsidP="00C454D1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0839280" w14:textId="77777777" w:rsidR="00493E77" w:rsidRPr="00545B5A" w:rsidRDefault="00493E77" w:rsidP="00C454D1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2980D52" w14:textId="77777777" w:rsidR="00493E77" w:rsidRPr="00545B5A" w:rsidRDefault="00493E77" w:rsidP="00C454D1">
                        <w:pPr>
                          <w:pStyle w:val="1"/>
                          <w:spacing w:after="0" w:line="10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A407782" w14:textId="77777777" w:rsidR="00493E77" w:rsidRPr="00545B5A" w:rsidRDefault="00493E77" w:rsidP="00C454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29AABE" w14:textId="77777777" w:rsidR="00493E77" w:rsidRPr="00545B5A" w:rsidRDefault="00493E77" w:rsidP="00C454D1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0D8CD" w14:textId="77777777" w:rsidR="00493E77" w:rsidRDefault="00493E77" w:rsidP="00493E77">
      <w:r>
        <w:br w:type="page"/>
      </w:r>
    </w:p>
    <w:tbl>
      <w:tblPr>
        <w:tblStyle w:val="10"/>
        <w:tblW w:w="10421" w:type="dxa"/>
        <w:tblInd w:w="34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84"/>
        <w:gridCol w:w="225"/>
        <w:gridCol w:w="76"/>
        <w:gridCol w:w="5136"/>
      </w:tblGrid>
      <w:tr w:rsidR="00493E77" w:rsidRPr="00545B5A" w14:paraId="44E74243" w14:textId="77777777" w:rsidTr="00C454D1"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9F46F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31680" w14:textId="77777777" w:rsidR="00493E77" w:rsidRPr="00545B5A" w:rsidRDefault="00493E77" w:rsidP="00C454D1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2ED9E" w14:textId="77777777" w:rsidR="00493E77" w:rsidRDefault="00493E77" w:rsidP="00C454D1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C273F5" w14:textId="77777777" w:rsidR="00493E77" w:rsidRPr="00545B5A" w:rsidRDefault="00493E77" w:rsidP="00C454D1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Приложение № 2</w:t>
            </w:r>
          </w:p>
        </w:tc>
      </w:tr>
      <w:tr w:rsidR="00493E77" w:rsidRPr="00545B5A" w14:paraId="3C80787F" w14:textId="77777777" w:rsidTr="00C454D1"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E5F062" w14:textId="77777777" w:rsidR="00493E77" w:rsidRPr="00545B5A" w:rsidRDefault="00493E77" w:rsidP="00C454D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43DCF4" w14:textId="77777777" w:rsidR="00493E77" w:rsidRPr="00545B5A" w:rsidRDefault="00493E77" w:rsidP="00C454D1">
            <w:pPr>
              <w:pStyle w:val="1"/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Hlk91161419"/>
            <w:r w:rsidRPr="00545B5A">
              <w:rPr>
                <w:rFonts w:ascii="Arial" w:hAnsi="Arial" w:cs="Arial"/>
                <w:sz w:val="20"/>
                <w:szCs w:val="20"/>
              </w:rPr>
              <w:t>к договору №___ от «____» _________    202__ года</w:t>
            </w:r>
            <w:bookmarkEnd w:id="1"/>
          </w:p>
        </w:tc>
      </w:tr>
    </w:tbl>
    <w:p w14:paraId="279B83B8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2" w:name="_Hlk91163614"/>
    </w:p>
    <w:p w14:paraId="1418ECAF" w14:textId="3866121A" w:rsidR="00493E77" w:rsidRPr="00E900CF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900CF">
        <w:rPr>
          <w:rFonts w:ascii="Arial" w:hAnsi="Arial" w:cs="Arial"/>
          <w:b/>
          <w:sz w:val="22"/>
          <w:szCs w:val="22"/>
        </w:rPr>
        <w:t xml:space="preserve">Льготная стоимость 10 - дневных путевок в пансионат «ВатерЛоо» </w:t>
      </w:r>
      <w:bookmarkEnd w:id="2"/>
      <w:r w:rsidR="005E6751">
        <w:rPr>
          <w:rFonts w:ascii="Arial" w:hAnsi="Arial" w:cs="Arial"/>
          <w:b/>
          <w:sz w:val="22"/>
          <w:szCs w:val="22"/>
        </w:rPr>
        <w:t>(полный пансион)</w:t>
      </w: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709"/>
        <w:gridCol w:w="3828"/>
      </w:tblGrid>
      <w:tr w:rsidR="00493E77" w:rsidRPr="009C6D19" w14:paraId="7488B13D" w14:textId="77777777" w:rsidTr="00C454D1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A9F4" w14:textId="77777777" w:rsidR="00493E77" w:rsidRPr="00F26F54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</w:t>
            </w:r>
            <w:r w:rsidRPr="006F0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дате заезд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A7D9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D7C6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человек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7349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взрослых и одного ребенка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т 0 до 14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т в семей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первый или второй этаж)</w:t>
            </w:r>
          </w:p>
        </w:tc>
      </w:tr>
      <w:tr w:rsidR="00493E77" w:rsidRPr="009C6D19" w14:paraId="12F357F6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611B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0AAC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355C" w14:textId="366C470D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F7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F232" w14:textId="45F48CBA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 800</w:t>
            </w:r>
          </w:p>
        </w:tc>
      </w:tr>
      <w:tr w:rsidR="00493E77" w:rsidRPr="009C6D19" w14:paraId="07C15F85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2C25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-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4EA0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1907" w14:textId="79DCA6B4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217A1" w14:textId="21040C67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 800</w:t>
            </w:r>
          </w:p>
        </w:tc>
      </w:tr>
      <w:tr w:rsidR="00493E77" w:rsidRPr="009C6D19" w14:paraId="4F6D2F0C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379A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7-2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D0F6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21D2" w14:textId="3C702ED0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2E75" w14:textId="059F5B26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0 800</w:t>
            </w:r>
          </w:p>
        </w:tc>
      </w:tr>
      <w:tr w:rsidR="00493E77" w:rsidRPr="009C6D19" w14:paraId="2556FDDD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B29B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8-2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B695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B368B" w14:textId="5C728EE1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81FC1" w14:textId="39073576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2 800</w:t>
            </w:r>
          </w:p>
        </w:tc>
      </w:tr>
      <w:tr w:rsidR="00493E77" w:rsidRPr="009C6D19" w14:paraId="083BC0D2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DD75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80A3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CAA5A" w14:textId="6EFB821B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0474A" w14:textId="369DDB9B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 800</w:t>
            </w:r>
          </w:p>
        </w:tc>
      </w:tr>
    </w:tbl>
    <w:p w14:paraId="7760F115" w14:textId="77777777" w:rsidR="00493E77" w:rsidRPr="00545B5A" w:rsidRDefault="00493E77" w:rsidP="00493E77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493E77" w:rsidRPr="00545B5A" w14:paraId="14B2CACE" w14:textId="77777777" w:rsidTr="00C454D1">
        <w:tc>
          <w:tcPr>
            <w:tcW w:w="4678" w:type="dxa"/>
            <w:shd w:val="clear" w:color="auto" w:fill="FFFFFF"/>
          </w:tcPr>
          <w:p w14:paraId="5D0DA6B1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6FC0BC13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4FFC14B2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B0805" w14:textId="77777777" w:rsidR="00493E77" w:rsidRDefault="00493E77" w:rsidP="00493E7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6A0F70B8" w14:textId="3846385F" w:rsidR="00493E77" w:rsidRPr="00E900CF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900CF">
        <w:rPr>
          <w:rFonts w:ascii="Arial" w:hAnsi="Arial" w:cs="Arial"/>
          <w:b/>
          <w:sz w:val="22"/>
          <w:szCs w:val="22"/>
        </w:rPr>
        <w:t xml:space="preserve">Льготная стоимость 7 - дневных путевок в пансионат «ВатерЛоо» </w:t>
      </w:r>
      <w:r w:rsidR="005E6751">
        <w:rPr>
          <w:rFonts w:ascii="Arial" w:hAnsi="Arial" w:cs="Arial"/>
          <w:b/>
          <w:sz w:val="22"/>
          <w:szCs w:val="22"/>
        </w:rPr>
        <w:t>(полный пансион)</w:t>
      </w: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709"/>
        <w:gridCol w:w="3828"/>
      </w:tblGrid>
      <w:tr w:rsidR="00493E77" w:rsidRPr="009C6D19" w14:paraId="3D1DB692" w14:textId="77777777" w:rsidTr="00C454D1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38EE" w14:textId="77777777" w:rsidR="00493E77" w:rsidRPr="00F26F54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E67E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3621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человек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7F54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взрослых и одного ребенка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т 0 до 14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т в семей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первый или второй этаж)</w:t>
            </w:r>
          </w:p>
        </w:tc>
      </w:tr>
      <w:tr w:rsidR="00493E77" w:rsidRPr="009C6D19" w14:paraId="588D0A47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DEF3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D6EF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73AD" w14:textId="0D915EE4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 0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A06B" w14:textId="29770F9B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 960</w:t>
            </w:r>
          </w:p>
        </w:tc>
      </w:tr>
      <w:tr w:rsidR="00493E77" w:rsidRPr="009C6D19" w14:paraId="03F1850D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24BA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-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D2BC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A1DA2" w14:textId="6118793D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4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B78E" w14:textId="7FABD372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 360</w:t>
            </w:r>
          </w:p>
        </w:tc>
      </w:tr>
      <w:tr w:rsidR="00493E77" w:rsidRPr="009C6D19" w14:paraId="355E471B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FB9E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7-2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C992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FB278" w14:textId="5FE06FBD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3 8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638E" w14:textId="07695E1C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4 560</w:t>
            </w:r>
          </w:p>
        </w:tc>
      </w:tr>
      <w:tr w:rsidR="00493E77" w:rsidRPr="009C6D19" w14:paraId="412CD305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AED9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8-2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A514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3DFFD" w14:textId="0B96F3D1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99CB" w14:textId="1E2F5331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 960</w:t>
            </w:r>
          </w:p>
        </w:tc>
      </w:tr>
      <w:tr w:rsidR="00493E77" w:rsidRPr="009C6D19" w14:paraId="3C041452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39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23B1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0C0E" w14:textId="0CC54214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 8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024E3" w14:textId="71EF73A3" w:rsidR="00493E77" w:rsidRPr="00E900CF" w:rsidRDefault="00DF7D52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760</w:t>
            </w:r>
          </w:p>
        </w:tc>
      </w:tr>
    </w:tbl>
    <w:p w14:paraId="038C715F" w14:textId="77777777" w:rsidR="00493E77" w:rsidRDefault="00493E77" w:rsidP="00493E77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</w:t>
      </w:r>
    </w:p>
    <w:p w14:paraId="3DE60C59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E900CF">
        <w:rPr>
          <w:rFonts w:ascii="Arial" w:hAnsi="Arial" w:cs="Arial"/>
          <w:sz w:val="24"/>
          <w:szCs w:val="24"/>
        </w:rPr>
        <w:t>Включено 3-х разовое питание</w:t>
      </w:r>
    </w:p>
    <w:p w14:paraId="3D748D12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3B54C41B" w14:textId="77777777" w:rsidR="00493E77" w:rsidRPr="00E900CF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 График заезда – свободный, согласно подтвержденной заявке</w:t>
      </w:r>
    </w:p>
    <w:p w14:paraId="3DF40E1C" w14:textId="77777777" w:rsidR="00493E77" w:rsidRPr="00E900CF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56CE1AE4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* Количество дней может быть произвольное, согласно подтвержденной заявке. Производится пересчет стоимости путевки по количеству дней.</w:t>
      </w:r>
    </w:p>
    <w:p w14:paraId="1ADCB92F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74050724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493E77" w:rsidRPr="00545B5A" w14:paraId="0034033D" w14:textId="77777777" w:rsidTr="00C454D1">
        <w:tc>
          <w:tcPr>
            <w:tcW w:w="4678" w:type="dxa"/>
            <w:shd w:val="clear" w:color="auto" w:fill="FFFFFF"/>
          </w:tcPr>
          <w:p w14:paraId="027D5C19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C293A1" w14:textId="77777777" w:rsidR="00AD5CF0" w:rsidRDefault="00AD5CF0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C395B82" w14:textId="77777777" w:rsidR="00AD5CF0" w:rsidRDefault="00AD5CF0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42D1AC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4727BDF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706CFF6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64E1D1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837D36A" w14:textId="77777777" w:rsidR="00493E77" w:rsidRPr="00187501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0B63DBB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6B1FED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B49DA5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E106E8D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76DE61F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E22175D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E73E65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E51B362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F5B98D5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803023C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679B65A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ОФСОЮЗ </w:t>
            </w:r>
          </w:p>
          <w:p w14:paraId="16556C85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630EB47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</w:p>
          <w:p w14:paraId="7DBEEF23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0E90495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6618D24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07705CB9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A1D2FC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67280D13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68A71BD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83A1F5A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8D1824F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880D688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B30455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BBA246B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F13FA29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70AFD7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A16A6BE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207A67C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A8AA641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190932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829E34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0FBFEF8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E712DE9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FB17DD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9CF596B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2A63970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АНСИОНАТ </w:t>
            </w:r>
          </w:p>
          <w:p w14:paraId="0DF62FD1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8952C42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________________ Ихно Л.Б.</w:t>
            </w:r>
          </w:p>
          <w:p w14:paraId="4DCFB6D1" w14:textId="77777777" w:rsidR="00493E77" w:rsidRDefault="00493E77" w:rsidP="00C454D1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A55DC6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C2C7291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10"/>
        <w:tblW w:w="10421" w:type="dxa"/>
        <w:tblInd w:w="34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84"/>
        <w:gridCol w:w="225"/>
        <w:gridCol w:w="76"/>
        <w:gridCol w:w="5136"/>
      </w:tblGrid>
      <w:tr w:rsidR="00493E77" w:rsidRPr="00545B5A" w14:paraId="515DF5EE" w14:textId="77777777" w:rsidTr="00C454D1"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CF7A0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4A55E" w14:textId="77777777" w:rsidR="00493E77" w:rsidRPr="00545B5A" w:rsidRDefault="00493E77" w:rsidP="00C454D1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8F31F" w14:textId="77777777" w:rsidR="00493E77" w:rsidRDefault="00493E77" w:rsidP="00C454D1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03BC5C" w14:textId="77777777" w:rsidR="00493E77" w:rsidRPr="00545B5A" w:rsidRDefault="00493E77" w:rsidP="00C454D1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93E77" w:rsidRPr="00545B5A" w14:paraId="4DB021F4" w14:textId="77777777" w:rsidTr="00C454D1"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B08381" w14:textId="77777777" w:rsidR="00493E77" w:rsidRPr="00545B5A" w:rsidRDefault="00493E77" w:rsidP="00C454D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B1AFC0" w14:textId="77777777" w:rsidR="00493E77" w:rsidRPr="00545B5A" w:rsidRDefault="00493E77" w:rsidP="00C454D1">
            <w:pPr>
              <w:pStyle w:val="1"/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к договору №___ от «____» _________    202__ года</w:t>
            </w:r>
          </w:p>
        </w:tc>
      </w:tr>
    </w:tbl>
    <w:p w14:paraId="7913793C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B1EECB4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Льготная стоимость путевок </w:t>
      </w:r>
      <w:r w:rsidRPr="006F0BFE">
        <w:rPr>
          <w:rFonts w:ascii="Arial" w:hAnsi="Arial" w:cs="Arial"/>
          <w:b/>
        </w:rPr>
        <w:t>по спецпредложениям пансионата «ВатерЛоо»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C6BA39C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весенне- осенний период</w:t>
      </w:r>
    </w:p>
    <w:p w14:paraId="78707900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DDEF368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3D2CA0BE" w14:textId="77777777" w:rsidR="00493E77" w:rsidRPr="00223CF1" w:rsidRDefault="00493E77" w:rsidP="00493E77">
      <w:pPr>
        <w:pStyle w:val="a3"/>
        <w:ind w:firstLine="0"/>
        <w:jc w:val="center"/>
        <w:rPr>
          <w:rFonts w:ascii="Arial" w:hAnsi="Arial" w:cs="Arial"/>
          <w:b/>
        </w:rPr>
      </w:pPr>
      <w:r w:rsidRPr="00223CF1">
        <w:rPr>
          <w:rFonts w:ascii="Arial" w:hAnsi="Arial" w:cs="Arial"/>
          <w:b/>
        </w:rPr>
        <w:t xml:space="preserve">Программа «Родитель и дети»- предусматривает заезд по путевке одного взрослого (мама, папа, бабушка, дедушка) с одним или двумя детьми </w:t>
      </w:r>
    </w:p>
    <w:p w14:paraId="741F6932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4138AA3" w14:textId="77777777" w:rsidR="00493E77" w:rsidRPr="00545B5A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</w:t>
      </w:r>
      <w:r w:rsidRPr="00545B5A">
        <w:rPr>
          <w:rFonts w:ascii="Arial" w:hAnsi="Arial" w:cs="Arial"/>
          <w:b/>
          <w:sz w:val="20"/>
          <w:szCs w:val="20"/>
        </w:rPr>
        <w:t xml:space="preserve">ьготная </w:t>
      </w:r>
      <w:r>
        <w:rPr>
          <w:rFonts w:ascii="Arial" w:hAnsi="Arial" w:cs="Arial"/>
          <w:b/>
          <w:sz w:val="20"/>
          <w:szCs w:val="20"/>
        </w:rPr>
        <w:t>стоимость</w:t>
      </w:r>
      <w:r w:rsidRPr="00545B5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7 и </w:t>
      </w:r>
      <w:r w:rsidRPr="00545B5A">
        <w:rPr>
          <w:rFonts w:ascii="Arial" w:hAnsi="Arial" w:cs="Arial"/>
          <w:b/>
          <w:sz w:val="20"/>
          <w:szCs w:val="20"/>
        </w:rPr>
        <w:t>10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B5A">
        <w:rPr>
          <w:rFonts w:ascii="Arial" w:hAnsi="Arial" w:cs="Arial"/>
          <w:b/>
          <w:sz w:val="20"/>
          <w:szCs w:val="20"/>
        </w:rPr>
        <w:t>дневны</w:t>
      </w:r>
      <w:r>
        <w:rPr>
          <w:rFonts w:ascii="Arial" w:hAnsi="Arial" w:cs="Arial"/>
          <w:b/>
          <w:sz w:val="20"/>
          <w:szCs w:val="20"/>
        </w:rPr>
        <w:t>х</w:t>
      </w:r>
      <w:r w:rsidRPr="00545B5A">
        <w:rPr>
          <w:rFonts w:ascii="Arial" w:hAnsi="Arial" w:cs="Arial"/>
          <w:b/>
          <w:sz w:val="20"/>
          <w:szCs w:val="20"/>
        </w:rPr>
        <w:t xml:space="preserve"> путев</w:t>
      </w:r>
      <w:r>
        <w:rPr>
          <w:rFonts w:ascii="Arial" w:hAnsi="Arial" w:cs="Arial"/>
          <w:b/>
          <w:sz w:val="20"/>
          <w:szCs w:val="20"/>
        </w:rPr>
        <w:t>ок</w:t>
      </w:r>
      <w:r w:rsidRPr="00545B5A">
        <w:rPr>
          <w:rFonts w:ascii="Arial" w:hAnsi="Arial" w:cs="Arial"/>
          <w:b/>
          <w:sz w:val="20"/>
          <w:szCs w:val="20"/>
        </w:rPr>
        <w:t xml:space="preserve"> в пансионат «ВатерЛоо» </w:t>
      </w:r>
      <w:r>
        <w:rPr>
          <w:rFonts w:ascii="Arial" w:hAnsi="Arial" w:cs="Arial"/>
          <w:b/>
          <w:sz w:val="20"/>
          <w:szCs w:val="20"/>
        </w:rPr>
        <w:t>по программе «Родитель и дети»</w:t>
      </w: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50"/>
        <w:gridCol w:w="3402"/>
        <w:gridCol w:w="3402"/>
      </w:tblGrid>
      <w:tr w:rsidR="00493E77" w:rsidRPr="009C6D19" w14:paraId="5D822379" w14:textId="77777777" w:rsidTr="00C454D1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8993" w14:textId="6D4502E7" w:rsidR="00493E77" w:rsidRPr="00F26F54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3" w:name="_Hlk185337894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</w:t>
            </w:r>
            <w:r w:rsidRPr="005E6751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по дате заезд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97B5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C349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</w:t>
            </w:r>
            <w:r w:rsidRPr="00916DD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для одного взрослого и одного ребенк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9AC4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</w:t>
            </w:r>
            <w:r w:rsidRPr="00916DD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для одного взрослого и двух детей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93E77" w:rsidRPr="009C6D19" w14:paraId="029B7CA4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C3BA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04.0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B08E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0657" w14:textId="2BFC53D1" w:rsidR="00493E77" w:rsidRPr="00E900CF" w:rsidRDefault="004E2139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E769" w14:textId="29AF8D52" w:rsidR="00493E77" w:rsidRPr="00E900CF" w:rsidRDefault="004E2139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960</w:t>
            </w:r>
          </w:p>
        </w:tc>
      </w:tr>
      <w:tr w:rsidR="00493E77" w:rsidRPr="009C6D19" w14:paraId="78994229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5CB9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E113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58BC4" w14:textId="5F316E53" w:rsidR="00493E77" w:rsidRPr="00E900CF" w:rsidRDefault="004E2139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 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FAD55" w14:textId="338AA395" w:rsidR="00493E77" w:rsidRPr="00E900CF" w:rsidRDefault="004E2139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2 360</w:t>
            </w:r>
          </w:p>
        </w:tc>
      </w:tr>
      <w:tr w:rsidR="00493E77" w:rsidRPr="009C6D19" w14:paraId="6C3D3BB6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0626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9EF8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6EA7" w14:textId="338EC8CC" w:rsidR="00493E77" w:rsidRPr="00E900CF" w:rsidRDefault="004E2139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DF5A" w14:textId="1B82962E" w:rsidR="00493E77" w:rsidRPr="00E900CF" w:rsidRDefault="004E2139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2 800</w:t>
            </w:r>
          </w:p>
        </w:tc>
      </w:tr>
      <w:tr w:rsidR="00493E77" w:rsidRPr="009C6D19" w14:paraId="2CDAEE9A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A1EB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7509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EAABD" w14:textId="7B0D07E9" w:rsidR="00493E77" w:rsidRPr="00E900CF" w:rsidRDefault="004E2139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91802" w14:textId="4569E839" w:rsidR="00493E77" w:rsidRPr="00E900CF" w:rsidRDefault="004E2139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 800</w:t>
            </w:r>
          </w:p>
        </w:tc>
      </w:tr>
    </w:tbl>
    <w:p w14:paraId="114728CC" w14:textId="77777777" w:rsidR="004E2139" w:rsidRDefault="00493E77" w:rsidP="00493E77">
      <w:pPr>
        <w:pStyle w:val="a3"/>
        <w:ind w:firstLine="0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</w:t>
      </w:r>
    </w:p>
    <w:bookmarkEnd w:id="3"/>
    <w:p w14:paraId="228545B0" w14:textId="77777777" w:rsidR="004E2139" w:rsidRDefault="004E2139" w:rsidP="00493E77">
      <w:pPr>
        <w:pStyle w:val="a3"/>
        <w:ind w:firstLine="0"/>
        <w:rPr>
          <w:rFonts w:ascii="Arial" w:hAnsi="Arial" w:cs="Arial"/>
          <w:sz w:val="20"/>
          <w:szCs w:val="20"/>
        </w:rPr>
      </w:pPr>
    </w:p>
    <w:p w14:paraId="3609DE53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E900CF">
        <w:rPr>
          <w:rFonts w:ascii="Arial" w:hAnsi="Arial" w:cs="Arial"/>
          <w:sz w:val="24"/>
          <w:szCs w:val="24"/>
        </w:rPr>
        <w:t>Включено 3-х разовое питание</w:t>
      </w:r>
    </w:p>
    <w:p w14:paraId="33A2E7D3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0BA4630C" w14:textId="77777777" w:rsidR="00493E77" w:rsidRPr="00E900CF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Pr="00E900CF">
        <w:rPr>
          <w:rFonts w:ascii="Arial" w:hAnsi="Arial" w:cs="Arial"/>
          <w:sz w:val="24"/>
          <w:szCs w:val="24"/>
        </w:rPr>
        <w:t xml:space="preserve"> График заезда – свободный, согласно подтвержденной заявке</w:t>
      </w:r>
    </w:p>
    <w:p w14:paraId="3C786B39" w14:textId="77777777" w:rsidR="00493E77" w:rsidRPr="00E900CF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72B63575" w14:textId="77777777" w:rsidR="00493E77" w:rsidRPr="00E900CF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Pr="00E900CF">
        <w:rPr>
          <w:rFonts w:ascii="Arial" w:hAnsi="Arial" w:cs="Arial"/>
          <w:sz w:val="24"/>
          <w:szCs w:val="24"/>
        </w:rPr>
        <w:t>* Количество дней может быть произвольное, согласно подтвержденной заявке. Производится пересчет стоимости путевки по количеству дней.</w:t>
      </w:r>
    </w:p>
    <w:p w14:paraId="532DBBD8" w14:textId="77777777" w:rsidR="00493E77" w:rsidRPr="00545B5A" w:rsidRDefault="00493E77" w:rsidP="00493E77">
      <w:pPr>
        <w:pStyle w:val="a3"/>
        <w:ind w:firstLine="0"/>
        <w:rPr>
          <w:rFonts w:ascii="Arial" w:hAnsi="Arial" w:cs="Arial"/>
          <w:sz w:val="20"/>
          <w:szCs w:val="20"/>
        </w:rPr>
      </w:pPr>
    </w:p>
    <w:p w14:paraId="1C8C2E81" w14:textId="77777777" w:rsidR="00493E77" w:rsidRDefault="00493E77" w:rsidP="00493E77">
      <w:pPr>
        <w:pStyle w:val="a3"/>
        <w:ind w:firstLine="0"/>
        <w:rPr>
          <w:rFonts w:ascii="Arial" w:hAnsi="Arial" w:cs="Arial"/>
          <w:sz w:val="20"/>
          <w:szCs w:val="20"/>
        </w:rPr>
      </w:pPr>
    </w:p>
    <w:p w14:paraId="48E0C6F5" w14:textId="77777777" w:rsidR="00493E77" w:rsidRPr="00FB1F51" w:rsidRDefault="00493E77" w:rsidP="00493E77">
      <w:pPr>
        <w:pStyle w:val="a3"/>
        <w:ind w:firstLine="0"/>
        <w:jc w:val="center"/>
        <w:rPr>
          <w:rFonts w:ascii="Arial" w:hAnsi="Arial" w:cs="Arial"/>
          <w:b/>
          <w:bCs/>
        </w:rPr>
      </w:pPr>
      <w:r w:rsidRPr="00FB1F51">
        <w:rPr>
          <w:rFonts w:ascii="Arial" w:hAnsi="Arial" w:cs="Arial"/>
          <w:b/>
          <w:bCs/>
        </w:rPr>
        <w:t xml:space="preserve">Программа «ЛОО-люблю отдыхать один(одна)»- отдых одного человека в </w:t>
      </w:r>
      <w:r>
        <w:rPr>
          <w:rFonts w:ascii="Arial" w:hAnsi="Arial" w:cs="Arial"/>
          <w:b/>
          <w:bCs/>
        </w:rPr>
        <w:t>стандартном номере</w:t>
      </w:r>
      <w:r w:rsidRPr="00FB1F51">
        <w:rPr>
          <w:rFonts w:ascii="Arial" w:hAnsi="Arial" w:cs="Arial"/>
          <w:b/>
          <w:bCs/>
        </w:rPr>
        <w:t xml:space="preserve"> без подселения</w:t>
      </w:r>
    </w:p>
    <w:tbl>
      <w:tblPr>
        <w:tblpPr w:leftFromText="180" w:rightFromText="180" w:vertAnchor="text" w:horzAnchor="margin" w:tblpY="100"/>
        <w:tblW w:w="9960" w:type="dxa"/>
        <w:tblLook w:val="0000" w:firstRow="0" w:lastRow="0" w:firstColumn="0" w:lastColumn="0" w:noHBand="0" w:noVBand="0"/>
      </w:tblPr>
      <w:tblGrid>
        <w:gridCol w:w="4764"/>
        <w:gridCol w:w="286"/>
        <w:gridCol w:w="4910"/>
      </w:tblGrid>
      <w:tr w:rsidR="00493E77" w:rsidRPr="00545B5A" w14:paraId="25057429" w14:textId="77777777" w:rsidTr="00C454D1">
        <w:trPr>
          <w:trHeight w:val="49"/>
        </w:trPr>
        <w:tc>
          <w:tcPr>
            <w:tcW w:w="4764" w:type="dxa"/>
            <w:shd w:val="clear" w:color="auto" w:fill="FFFFFF"/>
          </w:tcPr>
          <w:p w14:paraId="723D7267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3A5ACB9C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FFFFFF"/>
          </w:tcPr>
          <w:p w14:paraId="4841F29E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61DC9" w14:textId="77777777" w:rsidR="00493E77" w:rsidRDefault="00493E77" w:rsidP="00493E7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65F1A081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1A751B4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AF61BE5" w14:textId="77777777" w:rsidR="00493E77" w:rsidRPr="00F827E6" w:rsidRDefault="00493E77" w:rsidP="00493E77">
      <w:pPr>
        <w:pStyle w:val="a3"/>
        <w:ind w:firstLine="0"/>
        <w:jc w:val="center"/>
        <w:rPr>
          <w:rFonts w:ascii="Arial" w:hAnsi="Arial" w:cs="Arial"/>
          <w:b/>
        </w:rPr>
      </w:pPr>
      <w:r w:rsidRPr="00F827E6">
        <w:rPr>
          <w:rFonts w:ascii="Arial" w:hAnsi="Arial" w:cs="Arial"/>
          <w:b/>
        </w:rPr>
        <w:t>Льготная стоимость 10- дневных путевок в пансионат «ВатерЛоо» по программе</w:t>
      </w:r>
    </w:p>
    <w:p w14:paraId="1E98C7D5" w14:textId="77777777" w:rsidR="00493E77" w:rsidRDefault="00493E77" w:rsidP="00493E77">
      <w:pPr>
        <w:pStyle w:val="a3"/>
        <w:ind w:firstLine="0"/>
        <w:jc w:val="center"/>
        <w:rPr>
          <w:rFonts w:ascii="Arial" w:hAnsi="Arial" w:cs="Arial"/>
          <w:b/>
        </w:rPr>
      </w:pPr>
      <w:r w:rsidRPr="00F827E6">
        <w:rPr>
          <w:rFonts w:ascii="Arial" w:hAnsi="Arial" w:cs="Arial"/>
          <w:b/>
        </w:rPr>
        <w:t xml:space="preserve"> «ЛОО-люблю отдыхать один(одна)» </w:t>
      </w:r>
    </w:p>
    <w:p w14:paraId="2B46A9B5" w14:textId="77777777" w:rsidR="00F827E6" w:rsidRPr="00F827E6" w:rsidRDefault="00F827E6" w:rsidP="00493E77">
      <w:pPr>
        <w:pStyle w:val="a3"/>
        <w:ind w:firstLine="0"/>
        <w:jc w:val="center"/>
        <w:rPr>
          <w:rFonts w:ascii="Arial" w:hAnsi="Arial" w:cs="Arial"/>
          <w:b/>
        </w:rPr>
      </w:pPr>
    </w:p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83"/>
        <w:gridCol w:w="3685"/>
        <w:gridCol w:w="3686"/>
      </w:tblGrid>
      <w:tr w:rsidR="00493E77" w:rsidRPr="009C6D19" w14:paraId="36FA8B2F" w14:textId="77777777" w:rsidTr="00C454D1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8BA" w14:textId="77777777" w:rsidR="00493E77" w:rsidRPr="00F26F54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DE8F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F428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дного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человек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- </w:t>
            </w:r>
            <w:r w:rsidRPr="00FB1F5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питани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8511" w14:textId="77777777" w:rsidR="00493E77" w:rsidRPr="009C6D19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дного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человек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</w:t>
            </w:r>
            <w:r w:rsidRPr="009C6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 w:rsidRPr="00CA0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третий этаж)- </w:t>
            </w:r>
            <w:r w:rsidRPr="00FB1F5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питани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трехразовое</w:t>
            </w:r>
          </w:p>
        </w:tc>
      </w:tr>
      <w:tr w:rsidR="00493E77" w:rsidRPr="009C6D19" w14:paraId="58E76F70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51C8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38FA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6A80F" w14:textId="3AC770A6" w:rsidR="00493E77" w:rsidRPr="00E900CF" w:rsidRDefault="00AD5CF0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 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2E19" w14:textId="2FF65EBF" w:rsidR="00493E77" w:rsidRPr="00E900CF" w:rsidRDefault="00AD5CF0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 520</w:t>
            </w:r>
          </w:p>
        </w:tc>
      </w:tr>
      <w:tr w:rsidR="00493E77" w:rsidRPr="009C6D19" w14:paraId="5DDB9A40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0D5B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2497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8819" w14:textId="4B1305F7" w:rsidR="00493E77" w:rsidRPr="00E900CF" w:rsidRDefault="00AD5CF0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 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1FB7" w14:textId="05A675E5" w:rsidR="00493E77" w:rsidRPr="00E900CF" w:rsidRDefault="00AD5CF0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 920</w:t>
            </w:r>
          </w:p>
        </w:tc>
      </w:tr>
      <w:tr w:rsidR="00493E77" w:rsidRPr="009C6D19" w14:paraId="13163625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834F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436C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31EC" w14:textId="5CA71411" w:rsidR="00493E77" w:rsidRPr="00E900CF" w:rsidRDefault="00AD5CF0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9DA3C" w14:textId="4D13E6FD" w:rsidR="00493E77" w:rsidRPr="00E900CF" w:rsidRDefault="00AD5CF0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 600</w:t>
            </w:r>
          </w:p>
        </w:tc>
      </w:tr>
      <w:tr w:rsidR="00493E77" w:rsidRPr="009C6D19" w14:paraId="2B88AAB4" w14:textId="77777777" w:rsidTr="00C454D1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F724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07C7" w14:textId="77777777" w:rsidR="00493E77" w:rsidRPr="00E900CF" w:rsidRDefault="00493E77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461F" w14:textId="3B773641" w:rsidR="00493E77" w:rsidRPr="00E900CF" w:rsidRDefault="00AD5CF0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2CB29" w14:textId="38CA1D5C" w:rsidR="00493E77" w:rsidRPr="00E900CF" w:rsidRDefault="00AD5CF0" w:rsidP="00C454D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 600</w:t>
            </w:r>
          </w:p>
        </w:tc>
      </w:tr>
    </w:tbl>
    <w:p w14:paraId="350987D2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49AC4141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4"/>
          <w:szCs w:val="24"/>
        </w:rPr>
        <w:t>П</w:t>
      </w:r>
      <w:r w:rsidRPr="00E900CF">
        <w:rPr>
          <w:rFonts w:ascii="Arial" w:hAnsi="Arial" w:cs="Arial"/>
          <w:sz w:val="24"/>
          <w:szCs w:val="24"/>
        </w:rPr>
        <w:t>итание</w:t>
      </w:r>
      <w:r>
        <w:rPr>
          <w:rFonts w:ascii="Arial" w:hAnsi="Arial" w:cs="Arial"/>
          <w:sz w:val="24"/>
          <w:szCs w:val="24"/>
        </w:rPr>
        <w:t xml:space="preserve"> в соответствии с выбранным тарифом</w:t>
      </w:r>
    </w:p>
    <w:p w14:paraId="70503CC4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51382975" w14:textId="77777777" w:rsidR="00493E77" w:rsidRPr="00E900CF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E900CF">
        <w:rPr>
          <w:rFonts w:ascii="Arial" w:hAnsi="Arial" w:cs="Arial"/>
          <w:sz w:val="24"/>
          <w:szCs w:val="24"/>
        </w:rPr>
        <w:t>* График заезда – свободный, согласно подтвержденной заявке</w:t>
      </w:r>
    </w:p>
    <w:p w14:paraId="729B49E3" w14:textId="77777777" w:rsidR="00493E77" w:rsidRPr="00E900CF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4A6E883E" w14:textId="77777777" w:rsidR="00493E77" w:rsidRDefault="00493E77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Pr="00E900CF">
        <w:rPr>
          <w:rFonts w:ascii="Arial" w:hAnsi="Arial" w:cs="Arial"/>
          <w:sz w:val="24"/>
          <w:szCs w:val="24"/>
        </w:rPr>
        <w:t>* Количество дней может быть произвольное, согласно подтвержденной заявке. Производится пересчет стоимости путевки по количеству дней.</w:t>
      </w:r>
    </w:p>
    <w:p w14:paraId="137F2D15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112FFB11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66E76197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3D264305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3290773D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tbl>
      <w:tblPr>
        <w:tblStyle w:val="10"/>
        <w:tblW w:w="10421" w:type="dxa"/>
        <w:tblInd w:w="34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77"/>
        <w:gridCol w:w="9413"/>
        <w:gridCol w:w="431"/>
      </w:tblGrid>
      <w:tr w:rsidR="00096D88" w:rsidRPr="00545B5A" w14:paraId="57B88262" w14:textId="77777777" w:rsidTr="00F827E6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FD4E9" w14:textId="77777777" w:rsidR="00096D88" w:rsidRPr="00545B5A" w:rsidRDefault="00096D88" w:rsidP="00D458F5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7C87B" w14:textId="77777777" w:rsidR="00096D88" w:rsidRDefault="00096D88" w:rsidP="00D458F5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E30EB8" w14:textId="77777777" w:rsidR="00096D88" w:rsidRPr="00545B5A" w:rsidRDefault="00096D88" w:rsidP="00D458F5">
            <w:pPr>
              <w:pStyle w:val="1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96D88" w:rsidRPr="00545B5A" w14:paraId="20A5B3B7" w14:textId="77777777" w:rsidTr="00F827E6">
        <w:trPr>
          <w:gridAfter w:val="1"/>
          <w:wAfter w:w="431" w:type="dxa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6EC5C3" w14:textId="77777777" w:rsidR="00096D88" w:rsidRPr="00545B5A" w:rsidRDefault="00096D88" w:rsidP="00D458F5">
            <w:pPr>
              <w:pStyle w:val="1"/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к договору №___ от «____» _________    202__ года</w:t>
            </w:r>
          </w:p>
        </w:tc>
      </w:tr>
    </w:tbl>
    <w:p w14:paraId="31CFA074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359EE5AC" w14:textId="77777777" w:rsidR="00AD5CF0" w:rsidRDefault="00AD5CF0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0D679C4E" w14:textId="77777777" w:rsidR="009475C9" w:rsidRPr="009475C9" w:rsidRDefault="009475C9" w:rsidP="00493E77">
      <w:pPr>
        <w:pStyle w:val="1"/>
        <w:spacing w:after="0" w:line="100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ru-RU"/>
        </w:rPr>
      </w:pPr>
      <w:r w:rsidRPr="009475C9">
        <w:rPr>
          <w:rFonts w:ascii="Arial" w:eastAsia="Times New Roman" w:hAnsi="Arial" w:cs="Arial"/>
          <w:b/>
          <w:bCs/>
          <w:color w:val="auto"/>
          <w:sz w:val="24"/>
          <w:szCs w:val="24"/>
          <w:lang w:eastAsia="ru-RU"/>
        </w:rPr>
        <w:t>Спецпред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9475C9">
        <w:rPr>
          <w:rFonts w:ascii="Arial" w:eastAsia="Times New Roman" w:hAnsi="Arial" w:cs="Arial"/>
          <w:b/>
          <w:bCs/>
          <w:color w:val="auto"/>
          <w:sz w:val="24"/>
          <w:szCs w:val="24"/>
          <w:lang w:eastAsia="ru-RU"/>
        </w:rPr>
        <w:t>«Путевка с размещением в трехместном номере».</w:t>
      </w:r>
    </w:p>
    <w:p w14:paraId="7D198F62" w14:textId="77777777" w:rsidR="009475C9" w:rsidRDefault="009475C9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66FED41F" w14:textId="060ED7E1" w:rsidR="00070484" w:rsidRDefault="00070484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нсионат «ВатерЛоо» предлагает путевки с размещением в </w:t>
      </w:r>
      <w:r w:rsidRPr="000C3B88">
        <w:rPr>
          <w:rFonts w:ascii="Arial" w:hAnsi="Arial" w:cs="Arial"/>
          <w:sz w:val="24"/>
          <w:szCs w:val="24"/>
          <w:u w:val="single"/>
        </w:rPr>
        <w:t>трехместном семейном номере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AD5CF0">
        <w:rPr>
          <w:rFonts w:ascii="Arial" w:hAnsi="Arial" w:cs="Arial"/>
          <w:sz w:val="24"/>
          <w:szCs w:val="24"/>
        </w:rPr>
        <w:t>а периоды</w:t>
      </w:r>
      <w:r w:rsidR="000C3B88">
        <w:rPr>
          <w:rFonts w:ascii="Arial" w:hAnsi="Arial" w:cs="Arial"/>
          <w:sz w:val="24"/>
          <w:szCs w:val="24"/>
        </w:rPr>
        <w:t>:</w:t>
      </w:r>
    </w:p>
    <w:p w14:paraId="3BDB09A8" w14:textId="77777777" w:rsidR="00070484" w:rsidRDefault="00070484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378C7175" w14:textId="57E98A6F" w:rsidR="000C3B88" w:rsidRDefault="000C3B88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="00AD5CF0">
        <w:rPr>
          <w:rFonts w:ascii="Arial" w:hAnsi="Arial" w:cs="Arial"/>
          <w:sz w:val="24"/>
          <w:szCs w:val="24"/>
        </w:rPr>
        <w:t xml:space="preserve"> с 01.06.25 по 30.06.25 </w:t>
      </w:r>
      <w:r>
        <w:rPr>
          <w:rFonts w:ascii="Arial" w:hAnsi="Arial" w:cs="Arial"/>
          <w:sz w:val="24"/>
          <w:szCs w:val="24"/>
        </w:rPr>
        <w:t>и</w:t>
      </w:r>
    </w:p>
    <w:p w14:paraId="4713AFC8" w14:textId="726CEDBE" w:rsidR="000C3B88" w:rsidRDefault="000C3B88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="00AD5CF0">
        <w:rPr>
          <w:rFonts w:ascii="Arial" w:hAnsi="Arial" w:cs="Arial"/>
          <w:sz w:val="24"/>
          <w:szCs w:val="24"/>
        </w:rPr>
        <w:t xml:space="preserve"> с </w:t>
      </w:r>
      <w:r w:rsidR="002B7532">
        <w:rPr>
          <w:rFonts w:ascii="Arial" w:hAnsi="Arial" w:cs="Arial"/>
          <w:sz w:val="24"/>
          <w:szCs w:val="24"/>
        </w:rPr>
        <w:t>25.08.25 по 25.09.25</w:t>
      </w:r>
    </w:p>
    <w:p w14:paraId="7276E0A4" w14:textId="77777777" w:rsidR="000C3B88" w:rsidRDefault="000C3B88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76136193" w14:textId="6423DFE8" w:rsidR="00AD5CF0" w:rsidRDefault="002B7532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D5CF0">
        <w:rPr>
          <w:rFonts w:ascii="Arial" w:hAnsi="Arial" w:cs="Arial"/>
          <w:sz w:val="24"/>
          <w:szCs w:val="24"/>
        </w:rPr>
        <w:t xml:space="preserve"> </w:t>
      </w:r>
    </w:p>
    <w:p w14:paraId="6C3A9188" w14:textId="0C51AD92" w:rsidR="002B7532" w:rsidRDefault="002B7532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имость путевки на </w:t>
      </w:r>
      <w:r w:rsidRPr="00096D88">
        <w:rPr>
          <w:rFonts w:ascii="Arial" w:hAnsi="Arial" w:cs="Arial"/>
          <w:sz w:val="24"/>
          <w:szCs w:val="24"/>
          <w:u w:val="single"/>
        </w:rPr>
        <w:t>трех человек с трехразовым питанием</w:t>
      </w:r>
      <w:r w:rsidR="000C3B88">
        <w:rPr>
          <w:rFonts w:ascii="Arial" w:hAnsi="Arial" w:cs="Arial"/>
          <w:sz w:val="24"/>
          <w:szCs w:val="24"/>
        </w:rPr>
        <w:t xml:space="preserve"> составляет:</w:t>
      </w:r>
    </w:p>
    <w:p w14:paraId="26315F3A" w14:textId="77777777" w:rsidR="000C3B88" w:rsidRDefault="000C3B88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tbl>
      <w:tblPr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425"/>
        <w:gridCol w:w="4536"/>
      </w:tblGrid>
      <w:tr w:rsidR="00432515" w:rsidRPr="009C6D19" w14:paraId="0E7D3712" w14:textId="77777777" w:rsidTr="00432515">
        <w:trPr>
          <w:trHeight w:val="9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F465" w14:textId="77777777" w:rsidR="00432515" w:rsidRPr="00432515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2515">
              <w:rPr>
                <w:rFonts w:ascii="Arial" w:hAnsi="Arial" w:cs="Arial"/>
                <w:bCs/>
                <w:color w:val="000000"/>
              </w:rPr>
              <w:t>Период (</w:t>
            </w:r>
            <w:r w:rsidRPr="00432515">
              <w:rPr>
                <w:rFonts w:ascii="Arial" w:hAnsi="Arial" w:cs="Arial"/>
                <w:bCs/>
                <w:color w:val="000000"/>
                <w:u w:val="single"/>
              </w:rPr>
              <w:t>по дате заезда</w:t>
            </w:r>
            <w:r w:rsidRPr="00432515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9224" w14:textId="77777777" w:rsidR="00432515" w:rsidRPr="00432515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2515">
              <w:rPr>
                <w:rFonts w:ascii="Arial" w:hAnsi="Arial" w:cs="Arial"/>
                <w:bCs/>
                <w:color w:val="000000"/>
              </w:rPr>
              <w:t>Продолжительность путевки, дней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6BEA" w14:textId="05B8F638" w:rsidR="00432515" w:rsidRPr="00432515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2515">
              <w:rPr>
                <w:rFonts w:ascii="Arial" w:hAnsi="Arial" w:cs="Arial"/>
                <w:bCs/>
                <w:color w:val="000000"/>
              </w:rPr>
              <w:t xml:space="preserve">Стоимость путевки </w:t>
            </w:r>
            <w:r w:rsidRPr="00432515">
              <w:rPr>
                <w:rFonts w:ascii="Arial" w:hAnsi="Arial" w:cs="Arial"/>
                <w:b/>
                <w:color w:val="000000"/>
                <w:u w:val="single"/>
              </w:rPr>
              <w:t>трех человек</w:t>
            </w:r>
            <w:r w:rsidRPr="00432515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432515" w:rsidRPr="00E900CF" w14:paraId="42FBC26E" w14:textId="77777777" w:rsidTr="0043251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6E20" w14:textId="33F24C64" w:rsidR="00432515" w:rsidRPr="00E900CF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B17F" w14:textId="77777777" w:rsidR="00432515" w:rsidRPr="00E900CF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0FF4" w14:textId="29B74A23" w:rsidR="00432515" w:rsidRPr="00E900CF" w:rsidRDefault="00432515" w:rsidP="00096D8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</w:t>
            </w:r>
            <w:r w:rsidR="000704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="00B40E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0704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4 </w:t>
            </w:r>
            <w:r w:rsidR="00B40E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 руб на челов</w:t>
            </w:r>
            <w:r w:rsidR="00096D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)</w:t>
            </w:r>
          </w:p>
        </w:tc>
      </w:tr>
      <w:tr w:rsidR="00432515" w:rsidRPr="00E900CF" w14:paraId="0DDE8251" w14:textId="77777777" w:rsidTr="0043251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C28A" w14:textId="73FF7444" w:rsidR="00432515" w:rsidRPr="00E900CF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FF81" w14:textId="0598F59F" w:rsidR="00432515" w:rsidRPr="00E900CF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BA365" w14:textId="158D4B99" w:rsidR="00432515" w:rsidRPr="00E900CF" w:rsidRDefault="00432515" w:rsidP="00096D8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9E50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0704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="009E50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  <w:r w:rsidR="000704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3</w:t>
            </w:r>
            <w:r w:rsidR="009E50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096D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="009E50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096D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уб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на человека)</w:t>
            </w:r>
          </w:p>
        </w:tc>
      </w:tr>
      <w:tr w:rsidR="00432515" w:rsidRPr="00E900CF" w14:paraId="000C91CF" w14:textId="77777777" w:rsidTr="0043251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02F7" w14:textId="39458A99" w:rsidR="00432515" w:rsidRPr="00E900CF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97A5" w14:textId="023008E3" w:rsidR="00432515" w:rsidRPr="00E900CF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6D94" w14:textId="341711B4" w:rsidR="00432515" w:rsidRPr="00E900CF" w:rsidRDefault="00096D88" w:rsidP="00096D8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</w:t>
            </w:r>
            <w:r w:rsidR="000704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0</w:t>
            </w:r>
            <w:r w:rsidR="000704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 w:rsidR="004325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 320 руб на человека)</w:t>
            </w:r>
          </w:p>
        </w:tc>
      </w:tr>
      <w:tr w:rsidR="00432515" w:rsidRPr="00E900CF" w14:paraId="630885FA" w14:textId="77777777" w:rsidTr="00432515">
        <w:trPr>
          <w:trHeight w:val="3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6213" w14:textId="5B02B131" w:rsidR="00432515" w:rsidRPr="00E900CF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75BA" w14:textId="77777777" w:rsidR="00432515" w:rsidRPr="00E900CF" w:rsidRDefault="00432515" w:rsidP="00D458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00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64DBE" w14:textId="2E7BB459" w:rsidR="00432515" w:rsidRPr="00E900CF" w:rsidRDefault="00432515" w:rsidP="00096D8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2</w:t>
            </w:r>
            <w:r w:rsidR="000704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  <w:r w:rsidR="000704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37 600 руб на человека)</w:t>
            </w:r>
          </w:p>
        </w:tc>
      </w:tr>
    </w:tbl>
    <w:p w14:paraId="74AD7D97" w14:textId="77777777" w:rsidR="000C3B88" w:rsidRDefault="000C3B88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27D0C7A5" w14:textId="77777777" w:rsidR="002B7532" w:rsidRDefault="002B7532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68300AB5" w14:textId="77777777" w:rsidR="002B7532" w:rsidRDefault="002B7532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27E8EC25" w14:textId="77777777" w:rsidR="002B7532" w:rsidRDefault="002B7532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0832C340" w14:textId="77777777" w:rsidR="002B7532" w:rsidRDefault="002B7532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29575F80" w14:textId="77777777" w:rsidR="002B7532" w:rsidRDefault="002B7532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334AAE8A" w14:textId="139DFADF" w:rsidR="000C3B88" w:rsidRDefault="000C3B88" w:rsidP="000C3B88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E900CF">
        <w:rPr>
          <w:rFonts w:ascii="Arial" w:hAnsi="Arial" w:cs="Arial"/>
          <w:sz w:val="24"/>
          <w:szCs w:val="24"/>
        </w:rPr>
        <w:t xml:space="preserve">Включено </w:t>
      </w:r>
      <w:r w:rsidR="00096D88" w:rsidRPr="00E900CF">
        <w:rPr>
          <w:rFonts w:ascii="Arial" w:hAnsi="Arial" w:cs="Arial"/>
          <w:sz w:val="24"/>
          <w:szCs w:val="24"/>
        </w:rPr>
        <w:t>3-разовое</w:t>
      </w:r>
      <w:r w:rsidRPr="00E900CF">
        <w:rPr>
          <w:rFonts w:ascii="Arial" w:hAnsi="Arial" w:cs="Arial"/>
          <w:sz w:val="24"/>
          <w:szCs w:val="24"/>
        </w:rPr>
        <w:t xml:space="preserve"> питание</w:t>
      </w:r>
    </w:p>
    <w:p w14:paraId="5316A64B" w14:textId="77777777" w:rsidR="000C3B88" w:rsidRDefault="000C3B88" w:rsidP="000C3B88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26F673FF" w14:textId="77777777" w:rsidR="000C3B88" w:rsidRPr="00E900CF" w:rsidRDefault="000C3B88" w:rsidP="000C3B88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Pr="00E900CF">
        <w:rPr>
          <w:rFonts w:ascii="Arial" w:hAnsi="Arial" w:cs="Arial"/>
          <w:sz w:val="24"/>
          <w:szCs w:val="24"/>
        </w:rPr>
        <w:t xml:space="preserve"> График заезда – свободный, согласно подтвержденной заявке</w:t>
      </w:r>
    </w:p>
    <w:p w14:paraId="57CCD4ED" w14:textId="77777777" w:rsidR="000C3B88" w:rsidRPr="00E900CF" w:rsidRDefault="000C3B88" w:rsidP="000C3B88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68117963" w14:textId="77777777" w:rsidR="000C3B88" w:rsidRPr="00E900CF" w:rsidRDefault="000C3B88" w:rsidP="000C3B88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E900C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Pr="00E900CF">
        <w:rPr>
          <w:rFonts w:ascii="Arial" w:hAnsi="Arial" w:cs="Arial"/>
          <w:sz w:val="24"/>
          <w:szCs w:val="24"/>
        </w:rPr>
        <w:t>* Количество дней может быть произвольное, согласно подтвержденной заявке. Производится пересчет стоимости путевки по количеству дней.</w:t>
      </w:r>
    </w:p>
    <w:p w14:paraId="0D2DEB5A" w14:textId="77777777" w:rsidR="002B7532" w:rsidRDefault="002B7532" w:rsidP="00493E77">
      <w:pPr>
        <w:pStyle w:val="1"/>
        <w:spacing w:after="0" w:line="100" w:lineRule="atLeast"/>
        <w:rPr>
          <w:rFonts w:ascii="Arial" w:hAnsi="Arial" w:cs="Arial"/>
          <w:sz w:val="20"/>
          <w:szCs w:val="20"/>
        </w:rPr>
      </w:pPr>
    </w:p>
    <w:p w14:paraId="75C3CD44" w14:textId="77777777" w:rsidR="00070484" w:rsidRDefault="000C3B88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* </w:t>
      </w:r>
      <w:r w:rsidR="002B7532" w:rsidRPr="000C3B88">
        <w:rPr>
          <w:rFonts w:ascii="Arial" w:hAnsi="Arial" w:cs="Arial"/>
          <w:sz w:val="24"/>
          <w:szCs w:val="24"/>
        </w:rPr>
        <w:t>Семейный номер размером 25 м.кв., расположен на первом или втором этаже.</w:t>
      </w:r>
    </w:p>
    <w:p w14:paraId="59E57111" w14:textId="77777777" w:rsidR="00070484" w:rsidRDefault="002B7532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0C3B88">
        <w:rPr>
          <w:rFonts w:ascii="Arial" w:hAnsi="Arial" w:cs="Arial"/>
          <w:sz w:val="24"/>
          <w:szCs w:val="24"/>
        </w:rPr>
        <w:t xml:space="preserve"> Номер на втором этаже с балконом,</w:t>
      </w:r>
      <w:r w:rsidR="000C3B88">
        <w:rPr>
          <w:rFonts w:ascii="Arial" w:hAnsi="Arial" w:cs="Arial"/>
          <w:sz w:val="24"/>
          <w:szCs w:val="24"/>
        </w:rPr>
        <w:t xml:space="preserve"> </w:t>
      </w:r>
      <w:r w:rsidRPr="000C3B88">
        <w:rPr>
          <w:rFonts w:ascii="Arial" w:hAnsi="Arial" w:cs="Arial"/>
          <w:sz w:val="24"/>
          <w:szCs w:val="24"/>
        </w:rPr>
        <w:t>на первом этаже- с палисадником.</w:t>
      </w:r>
    </w:p>
    <w:p w14:paraId="121B4926" w14:textId="73A69D17" w:rsidR="002B7532" w:rsidRPr="000C3B88" w:rsidRDefault="002B7532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0C3B88">
        <w:rPr>
          <w:rFonts w:ascii="Arial" w:hAnsi="Arial" w:cs="Arial"/>
          <w:sz w:val="24"/>
          <w:szCs w:val="24"/>
        </w:rPr>
        <w:t xml:space="preserve"> В номере для размещения трех человек предусмотрены:</w:t>
      </w:r>
    </w:p>
    <w:p w14:paraId="5D3AD718" w14:textId="3AFC9328" w:rsidR="002B7532" w:rsidRPr="000C3B88" w:rsidRDefault="002B7532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0C3B88">
        <w:rPr>
          <w:rFonts w:ascii="Arial" w:hAnsi="Arial" w:cs="Arial"/>
          <w:sz w:val="24"/>
          <w:szCs w:val="24"/>
        </w:rPr>
        <w:t xml:space="preserve">- две односпальные кровати и </w:t>
      </w:r>
      <w:bookmarkStart w:id="4" w:name="_Hlk185257495"/>
      <w:r w:rsidRPr="000C3B88">
        <w:rPr>
          <w:rFonts w:ascii="Arial" w:hAnsi="Arial" w:cs="Arial"/>
          <w:sz w:val="24"/>
          <w:szCs w:val="24"/>
        </w:rPr>
        <w:t xml:space="preserve">широкий раскладной комфортабельный диван </w:t>
      </w:r>
      <w:bookmarkEnd w:id="4"/>
      <w:r w:rsidRPr="000C3B88">
        <w:rPr>
          <w:rFonts w:ascii="Arial" w:hAnsi="Arial" w:cs="Arial"/>
          <w:sz w:val="24"/>
          <w:szCs w:val="24"/>
        </w:rPr>
        <w:t>или</w:t>
      </w:r>
    </w:p>
    <w:p w14:paraId="30C1E4CE" w14:textId="0685A76B" w:rsidR="002B7532" w:rsidRDefault="002B7532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 w:rsidRPr="000C3B88">
        <w:rPr>
          <w:rFonts w:ascii="Arial" w:hAnsi="Arial" w:cs="Arial"/>
          <w:sz w:val="24"/>
          <w:szCs w:val="24"/>
        </w:rPr>
        <w:t>- одна двуспальная кровать и широкий раскладной комфортабельный диван.</w:t>
      </w:r>
    </w:p>
    <w:p w14:paraId="75680B17" w14:textId="77777777" w:rsidR="00096D88" w:rsidRDefault="00096D88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115D2FB7" w14:textId="010A5083" w:rsidR="00096D88" w:rsidRDefault="00096D88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 Комплектование заезжающих в номер производится профсоюзом</w:t>
      </w:r>
    </w:p>
    <w:p w14:paraId="5E52F609" w14:textId="77777777" w:rsidR="009475C9" w:rsidRDefault="009475C9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66B74C5F" w14:textId="77777777" w:rsidR="009475C9" w:rsidRDefault="009475C9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2A3B4A54" w14:textId="77777777" w:rsidR="009475C9" w:rsidRDefault="009475C9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5CB18F8B" w14:textId="77777777" w:rsidR="009475C9" w:rsidRDefault="009475C9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5EF633DE" w14:textId="77777777" w:rsidR="009475C9" w:rsidRDefault="009475C9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335ABD4F" w14:textId="77777777" w:rsidR="009475C9" w:rsidRDefault="009475C9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p w14:paraId="6C3B0041" w14:textId="77777777" w:rsidR="009475C9" w:rsidRPr="000C3B88" w:rsidRDefault="009475C9" w:rsidP="00493E77">
      <w:pPr>
        <w:pStyle w:val="1"/>
        <w:spacing w:after="0" w:line="100" w:lineRule="atLeas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493E77" w:rsidRPr="00545B5A" w14:paraId="213E067B" w14:textId="77777777" w:rsidTr="00C454D1">
        <w:tc>
          <w:tcPr>
            <w:tcW w:w="4678" w:type="dxa"/>
            <w:shd w:val="clear" w:color="auto" w:fill="FFFFFF"/>
          </w:tcPr>
          <w:p w14:paraId="0D6D9941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9D0737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32A9016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2E6844A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ОФСОЮЗ </w:t>
            </w:r>
          </w:p>
          <w:p w14:paraId="106E0518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7C62715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</w:p>
          <w:p w14:paraId="37D647C4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28BFCB3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6A3858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69004F39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BEC33F2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3F919684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482A5B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8DCE2F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2BB4D8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АНСИОНАТ </w:t>
            </w:r>
          </w:p>
          <w:p w14:paraId="44C59F28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C778F74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________________ Ихно Л.Б.</w:t>
            </w:r>
          </w:p>
          <w:p w14:paraId="41C751BF" w14:textId="77777777" w:rsidR="00493E77" w:rsidRDefault="00493E77" w:rsidP="00C454D1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97E8ED" w14:textId="77777777" w:rsidR="00493E77" w:rsidRDefault="00493E77" w:rsidP="00C454D1">
            <w:pPr>
              <w:pStyle w:val="1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CF8C16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B5208" w14:textId="77777777" w:rsidR="00493E77" w:rsidRPr="009C6D19" w:rsidRDefault="00493E77" w:rsidP="00493E7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4</w:t>
      </w:r>
    </w:p>
    <w:p w14:paraId="72D6E355" w14:textId="77777777" w:rsidR="00493E77" w:rsidRDefault="00493E77" w:rsidP="00493E7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    </w:t>
      </w:r>
    </w:p>
    <w:p w14:paraId="38DC1955" w14:textId="77777777" w:rsidR="00493E77" w:rsidRDefault="00493E77" w:rsidP="00493E7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  <w:r w:rsidRPr="00545B5A">
        <w:rPr>
          <w:rFonts w:ascii="Arial" w:hAnsi="Arial" w:cs="Arial"/>
          <w:sz w:val="20"/>
          <w:szCs w:val="20"/>
        </w:rPr>
        <w:t xml:space="preserve">   к договору №___ от «____» _________    202__ года</w:t>
      </w:r>
    </w:p>
    <w:p w14:paraId="6EC4A99E" w14:textId="77777777" w:rsidR="00493E77" w:rsidRDefault="00493E77" w:rsidP="00493E7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09AC0724" w14:textId="77777777" w:rsidR="00493E77" w:rsidRDefault="00493E77" w:rsidP="00493E7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p w14:paraId="279AA38E" w14:textId="77777777" w:rsidR="00493E77" w:rsidRPr="00545B5A" w:rsidRDefault="00493E77" w:rsidP="00493E77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2" w:type="dxa"/>
        <w:tblLook w:val="04A0" w:firstRow="1" w:lastRow="0" w:firstColumn="1" w:lastColumn="0" w:noHBand="0" w:noVBand="1"/>
      </w:tblPr>
      <w:tblGrid>
        <w:gridCol w:w="2708"/>
        <w:gridCol w:w="828"/>
        <w:gridCol w:w="786"/>
        <w:gridCol w:w="828"/>
        <w:gridCol w:w="807"/>
        <w:gridCol w:w="828"/>
        <w:gridCol w:w="807"/>
        <w:gridCol w:w="828"/>
        <w:gridCol w:w="800"/>
        <w:gridCol w:w="828"/>
        <w:gridCol w:w="895"/>
      </w:tblGrid>
      <w:tr w:rsidR="00493E77" w:rsidRPr="00EA0FB9" w14:paraId="65F0CD5D" w14:textId="77777777" w:rsidTr="00C454D1">
        <w:trPr>
          <w:trHeight w:val="283"/>
        </w:trPr>
        <w:tc>
          <w:tcPr>
            <w:tcW w:w="10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15041" w14:textId="79FAAD6C" w:rsidR="00493E77" w:rsidRPr="00EA0FB9" w:rsidRDefault="00493E77" w:rsidP="00C454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0FB9">
              <w:rPr>
                <w:rFonts w:ascii="Arial" w:hAnsi="Arial" w:cs="Arial"/>
                <w:b/>
                <w:sz w:val="22"/>
                <w:szCs w:val="22"/>
              </w:rPr>
              <w:t>Тарифы на услуги проживания в пансионате "ВатерЛоо" на сезон 202</w:t>
            </w:r>
            <w:r w:rsidR="003A536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A0FB9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</w:p>
        </w:tc>
      </w:tr>
      <w:tr w:rsidR="00493E77" w14:paraId="206B412B" w14:textId="77777777" w:rsidTr="00C454D1">
        <w:trPr>
          <w:trHeight w:val="283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5D72" w14:textId="77777777" w:rsidR="00493E77" w:rsidRDefault="00493E77" w:rsidP="00C454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ТЕГОРИЯ НОМЕРА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24D780" w14:textId="77777777" w:rsidR="00493E77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 25.04 по 31.05 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6C115B" w14:textId="77777777" w:rsidR="00493E77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01.06 по 30.06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2E2B151" w14:textId="77777777" w:rsidR="00493E77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01.07 по 25.08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DB9416C" w14:textId="77777777" w:rsidR="00493E77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26.08 по 25.09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0FB3A3" w14:textId="77777777" w:rsidR="00493E77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26.09 по 31.10</w:t>
            </w:r>
          </w:p>
        </w:tc>
      </w:tr>
      <w:tr w:rsidR="00493E77" w14:paraId="6D4FDBAF" w14:textId="77777777" w:rsidTr="00C454D1">
        <w:trPr>
          <w:trHeight w:val="510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FD700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6AB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F00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6A8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8C0F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D0D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7C7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600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FD1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B66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0CB2" w14:textId="77777777" w:rsidR="00493E77" w:rsidRDefault="00493E77" w:rsidP="00C4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</w:tr>
      <w:tr w:rsidR="00493E77" w:rsidRPr="00EA0FB9" w14:paraId="73FDFD2E" w14:textId="77777777" w:rsidTr="00C454D1">
        <w:trPr>
          <w:trHeight w:val="285"/>
        </w:trPr>
        <w:tc>
          <w:tcPr>
            <w:tcW w:w="10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ABAC4E" w14:textId="77777777" w:rsidR="00493E77" w:rsidRPr="00EA0FB9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без питания</w:t>
            </w:r>
          </w:p>
        </w:tc>
      </w:tr>
      <w:tr w:rsidR="00493E77" w14:paraId="3B7B9C7B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6CD89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номер с конд. (трети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FC7A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DA9F7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33CF" w14:textId="2AB174CD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6662F" w14:textId="2FAF5DDC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1F0C" w14:textId="50C2A152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93E7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E081" w14:textId="3E9E76B6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AA34" w14:textId="792731FC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51C0" w14:textId="1C57FC2D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09D2" w14:textId="0FA5A83A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37350" w14:textId="045DB7ED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15A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5BE99E45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EE68D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нижняя терраса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281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8C369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796C" w14:textId="041E1D6C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7FBD4" w14:textId="10315EEA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474" w14:textId="69CF5382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93E7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A813" w14:textId="49B350EC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3E4" w14:textId="3370DE8B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B2423" w14:textId="126D67ED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967" w14:textId="0B231C31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AC378" w14:textId="4C4F4E41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15A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3E45D823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9A871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первый и второ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5B0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1B73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DA7" w14:textId="575FC0E0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79651" w14:textId="628754BE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9BF0" w14:textId="7D229B96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F911" w14:textId="14C17788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93E7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C177" w14:textId="3CB584C1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DC63B" w14:textId="748233B9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6A4D" w14:textId="7B101B83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CCD88" w14:textId="73D4011D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66B41908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188C4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выш. комф. с конд. (1-й,2-й,3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6B5" w14:textId="026409DB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EDDBE" w14:textId="05667908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6948" w14:textId="420BD981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CF641" w14:textId="1F655EEF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E246" w14:textId="67440042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55EC" w14:textId="77E6E764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04F1" w14:textId="2747A832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B72F5" w14:textId="27798687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FFF0" w14:textId="741E88E8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93E7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87959" w14:textId="3344C178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79B55FA8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312F9C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комн. апартаменты с конд. (1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622" w14:textId="3D4CE1DB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B5949D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1D8" w14:textId="3B82C0D8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D15A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057E5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D086" w14:textId="4C8B3DB2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D15AE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607A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D9D9" w14:textId="094567F2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33625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947" w14:textId="5F2BB2A2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D47524">
              <w:rPr>
                <w:rFonts w:ascii="Arial" w:hAnsi="Arial" w:cs="Arial"/>
                <w:sz w:val="22"/>
                <w:szCs w:val="22"/>
              </w:rPr>
              <w:t>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DA87C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3E77" w:rsidRPr="00EA0FB9" w14:paraId="772D41FF" w14:textId="77777777" w:rsidTr="00C454D1">
        <w:trPr>
          <w:trHeight w:val="227"/>
        </w:trPr>
        <w:tc>
          <w:tcPr>
            <w:tcW w:w="1091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39C3A" w14:textId="77777777" w:rsidR="00493E77" w:rsidRPr="00EA0FB9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+ завтрак (не включена стоимость питания ребенка на доп. месте)</w:t>
            </w:r>
          </w:p>
        </w:tc>
      </w:tr>
      <w:tr w:rsidR="00493E77" w14:paraId="4086486E" w14:textId="77777777" w:rsidTr="00C454D1">
        <w:trPr>
          <w:trHeight w:val="454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9C72E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номер с конд. (третий этаж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E6C9" w14:textId="0B33A054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73E8" w14:textId="517922E2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15AE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384F" w14:textId="0DE6552C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03545" w14:textId="408016BC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7A98" w14:textId="3B72F851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413F3" w14:textId="5CC75B45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3F7F" w14:textId="7D0706DE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6CC64" w14:textId="796A7F6B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D15AE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FB1" w14:textId="63DA45CF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2BA6A" w14:textId="6F132B7B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93E77" w14:paraId="6C8D86A1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56838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нижняя терраса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1864" w14:textId="7C6E0C1D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8B78" w14:textId="3B9F650D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15AE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5DF4" w14:textId="7938AE3B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80793" w14:textId="107650C4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5324" w14:textId="72FEDF71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D6384" w14:textId="0C9DFBF2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E2E" w14:textId="2F1C5A54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FD4E2" w14:textId="6DA5A884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251B7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CAB3" w14:textId="6D75781F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24BE" w14:textId="4F4138ED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93E77" w14:paraId="0C8D22E8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2C720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первый и второ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DB30" w14:textId="6A6D3586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D15A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E7BA2" w14:textId="752A7EA4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D15AE">
              <w:rPr>
                <w:rFonts w:ascii="Arial" w:hAnsi="Arial" w:cs="Arial"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BC5B" w14:textId="407E5131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BEC57" w14:textId="47E4CDBF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D15AE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40F" w14:textId="0AD21EF5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BDBF" w14:textId="45C30D3A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0800" w14:textId="53BFC108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5CA01" w14:textId="4A5E8C50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="00493E7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78AE" w14:textId="72D53414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8FC5" w14:textId="1DE54EF3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93E77" w14:paraId="5C0710CA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0C373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выш. комф. с конд. (1-й,2-й,3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E0D7" w14:textId="580A0C26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9367" w14:textId="1A3B724A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D15AE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98E1" w14:textId="01BA54F2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8CE00" w14:textId="7692E1A0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CCF" w14:textId="7FF6FBE1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37DA0" w14:textId="49C71C18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4774" w14:textId="0F7A8637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D0F4B" w14:textId="3C01CDB0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AEA7" w14:textId="4B21DA8A" w:rsidR="00493E77" w:rsidRDefault="00A251B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9008D" w14:textId="490E84CF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251B7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93E77" w14:paraId="148F4893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1C00FC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комн. апартаменты с конд. (1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0BA" w14:textId="24E6030B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7DB8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AFC4" w14:textId="226A152A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9EDAF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4523" w14:textId="4B95536A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4581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2E05" w14:textId="7B233248" w:rsidR="00493E77" w:rsidRDefault="00DD15AE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2E4C96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702" w14:textId="568C2B58" w:rsidR="00493E77" w:rsidRDefault="00D47524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12A45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3E77" w:rsidRPr="00EA0FB9" w14:paraId="43FB58CE" w14:textId="77777777" w:rsidTr="00C454D1">
        <w:trPr>
          <w:trHeight w:val="227"/>
        </w:trPr>
        <w:tc>
          <w:tcPr>
            <w:tcW w:w="1091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FE905" w14:textId="77777777" w:rsidR="00493E77" w:rsidRPr="00EA0FB9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+ полупансион (не включена стоимость питания ребенка на доп. месте)</w:t>
            </w:r>
          </w:p>
        </w:tc>
      </w:tr>
      <w:tr w:rsidR="00493E77" w14:paraId="68F4B8FA" w14:textId="77777777" w:rsidTr="00C454D1">
        <w:trPr>
          <w:trHeight w:val="454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AB792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номер с конд. (третий этаж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22A0" w14:textId="6621C198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A0BA5" w14:textId="0E2EEE9A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5335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A9A3" w14:textId="14FDBCFD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18CE2" w14:textId="3E0F0AD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9C8F" w14:textId="256DB399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E75B" w14:textId="18B7BBCF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387" w14:textId="7DA86A69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D6EA1" w14:textId="63F47F4C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CE3" w14:textId="746FBDA0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60C5A" w14:textId="4D2D91FF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56118055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93853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нижняя терраса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7209" w14:textId="7393E414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B1B7" w14:textId="1F49A006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5335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8947" w14:textId="60AB603C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A53CB" w14:textId="1D28B366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54E9" w14:textId="3F8982C0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F3107" w14:textId="4509B3AA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733" w14:textId="16837509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4A175" w14:textId="59ACA83B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EEDA" w14:textId="526DA23A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209DF" w14:textId="7DCA4C5A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50BFA14F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5324A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первый и второ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32EC" w14:textId="39709504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97341" w14:textId="41C93C09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5335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778E" w14:textId="37B9A1F1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24EA3" w14:textId="1B2B1A6F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5335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AB11" w14:textId="66C0A28D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27BB9" w14:textId="7C44A1B6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C2A" w14:textId="323B385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3A693" w14:textId="199D6CD9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1B89" w14:textId="5F1F4DF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3134" w14:textId="2320D79D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53AB09E9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C32A2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выш. комф. с конд. (1-й,2-й,3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003" w14:textId="62377909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50CB" w14:textId="7DE46D60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3D16" w14:textId="798D41E2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13775" w14:textId="5C6C75CA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93E77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3B67" w14:textId="46CC9C1A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A53B" w14:textId="1DEB99A0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6E7F" w14:textId="1EEABF13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6E277" w14:textId="274B1AA6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176" w14:textId="085EA823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7ABA" w14:textId="79A5A41E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07787E57" w14:textId="77777777" w:rsidTr="00C454D1">
        <w:trPr>
          <w:trHeight w:val="454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A80F67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комн. апартаменты с конд. (1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C181" w14:textId="2A5FE50D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3899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0B0B" w14:textId="68EEE5A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776716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7269" w14:textId="3A17993A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5335F">
              <w:rPr>
                <w:rFonts w:ascii="Arial" w:hAnsi="Arial" w:cs="Arial"/>
                <w:sz w:val="22"/>
                <w:szCs w:val="22"/>
              </w:rPr>
              <w:t>67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4018F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9581" w14:textId="33878CF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804570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FC8" w14:textId="550067AA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D47524">
              <w:rPr>
                <w:rFonts w:ascii="Arial" w:hAnsi="Arial" w:cs="Arial"/>
                <w:sz w:val="22"/>
                <w:szCs w:val="22"/>
              </w:rPr>
              <w:t>7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85A2F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3E77" w:rsidRPr="00EA0FB9" w14:paraId="1B4C2077" w14:textId="77777777" w:rsidTr="00C454D1">
        <w:trPr>
          <w:trHeight w:val="227"/>
        </w:trPr>
        <w:tc>
          <w:tcPr>
            <w:tcW w:w="1091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38B19" w14:textId="77777777" w:rsidR="00493E77" w:rsidRPr="00EA0FB9" w:rsidRDefault="00493E77" w:rsidP="00C45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Проживание+полный пансио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(не включена с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имо</w:t>
            </w:r>
            <w:r w:rsidRPr="00EA0FB9">
              <w:rPr>
                <w:rFonts w:ascii="Arial" w:hAnsi="Arial" w:cs="Arial"/>
                <w:b/>
                <w:bCs/>
                <w:sz w:val="20"/>
                <w:szCs w:val="20"/>
              </w:rPr>
              <w:t>сть питания ребенка на доп.месте)</w:t>
            </w:r>
          </w:p>
        </w:tc>
      </w:tr>
      <w:tr w:rsidR="00493E77" w14:paraId="52C266D6" w14:textId="77777777" w:rsidTr="00C454D1">
        <w:trPr>
          <w:trHeight w:val="20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63BAA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номер с конд. (третий этаж)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B8B6" w14:textId="6D58AF1F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9CA54" w14:textId="186F16E5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5335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B271" w14:textId="57906026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4CD3" w14:textId="61635D1D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2832" w14:textId="40B66259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BF594" w14:textId="1783E601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32DE" w14:textId="0A03CB6C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12B1D" w14:textId="703D6C9B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E7C7" w14:textId="3F312268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BA8AA" w14:textId="7669F414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5335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3F44DC99" w14:textId="77777777" w:rsidTr="00C454D1">
        <w:trPr>
          <w:trHeight w:val="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FFAEF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нижняя терраса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5879" w14:textId="54B8A45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0F5E5" w14:textId="14DB6E2E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5335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2729" w14:textId="4E5DE01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928FC" w14:textId="5C6FA4C6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2444" w14:textId="65E1CCC8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FA93" w14:textId="06556DE2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A3E" w14:textId="7B38E5F0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19B7E" w14:textId="278E5DA1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0AFD" w14:textId="697877DF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D5A0F" w14:textId="0F8FD396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5335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5BDBDD1C" w14:textId="77777777" w:rsidTr="00C454D1">
        <w:trPr>
          <w:trHeight w:val="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FA9D4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первый и второ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875" w14:textId="41C1377F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E36AB" w14:textId="329E5AB2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02D4" w14:textId="09FD3B53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D6E82" w14:textId="386DCC18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55DA" w14:textId="7BB9A0B2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5335F"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B8A39" w14:textId="3264A8F8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9A79" w14:textId="5262AFE3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D1834" w14:textId="22EE931F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73A8" w14:textId="396050AD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FDC1C" w14:textId="3180924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0C2A6AED" w14:textId="77777777" w:rsidTr="00C454D1">
        <w:trPr>
          <w:trHeight w:val="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E6B31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выш. комф. с конд. (1-й,2-й,3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FF7B" w14:textId="35597E8D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FF2DD" w14:textId="7B951CBA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F8AE" w14:textId="62DF21A1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4F05F" w14:textId="293F75C2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918" w14:textId="4B83998C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824B7">
              <w:rPr>
                <w:rFonts w:ascii="Arial" w:hAnsi="Arial" w:cs="Arial"/>
                <w:sz w:val="22"/>
                <w:szCs w:val="22"/>
              </w:rPr>
              <w:t>3</w:t>
            </w:r>
            <w:r w:rsidR="0095335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8F341" w14:textId="314752EE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4E4" w14:textId="692D2D75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8302" w14:textId="77BB40D0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  <w:r w:rsidR="00493E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B7F2" w14:textId="0C23D242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89F0D" w14:textId="7B7EC154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93E77" w14:paraId="7D20C74A" w14:textId="77777777" w:rsidTr="00C454D1">
        <w:trPr>
          <w:trHeight w:val="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54B839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комн. апартаменты с конд. (1-й этаж)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5068" w14:textId="28031D3F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55643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0FD2" w14:textId="16686ED4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AD011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01C8" w14:textId="2B2902A8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5335F">
              <w:rPr>
                <w:rFonts w:ascii="Arial" w:hAnsi="Arial" w:cs="Arial"/>
                <w:sz w:val="22"/>
                <w:szCs w:val="22"/>
              </w:rPr>
              <w:t>79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A14D1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9AD9" w14:textId="35C83550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5335F">
              <w:rPr>
                <w:rFonts w:ascii="Arial" w:hAnsi="Arial" w:cs="Arial"/>
                <w:sz w:val="22"/>
                <w:szCs w:val="22"/>
              </w:rPr>
              <w:t>6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7A59A9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98A4" w14:textId="71B7E78B" w:rsidR="00493E77" w:rsidRDefault="0095335F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D47524">
              <w:rPr>
                <w:rFonts w:ascii="Arial" w:hAnsi="Arial" w:cs="Arial"/>
                <w:sz w:val="22"/>
                <w:szCs w:val="22"/>
              </w:rPr>
              <w:t>9</w:t>
            </w:r>
            <w:r w:rsidR="00493E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82CC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3E77" w14:paraId="77F5F24C" w14:textId="77777777" w:rsidTr="00C454D1">
        <w:trPr>
          <w:trHeight w:val="300"/>
        </w:trPr>
        <w:tc>
          <w:tcPr>
            <w:tcW w:w="8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366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Условия размещения и расчет стоимости питания 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партаментах</w:t>
            </w:r>
            <w:r>
              <w:rPr>
                <w:rFonts w:ascii="Arial" w:hAnsi="Arial" w:cs="Arial"/>
                <w:sz w:val="20"/>
                <w:szCs w:val="20"/>
              </w:rPr>
              <w:t xml:space="preserve"> см. п. 8, 9, 10, 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E5116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99B86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381F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77" w14:paraId="3FAD1A54" w14:textId="77777777" w:rsidTr="00C454D1">
        <w:trPr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32C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6C8AC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D5895" w14:textId="77777777" w:rsidR="00493E77" w:rsidRDefault="00493E77" w:rsidP="00C45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2DC3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5F63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5918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2B892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A47C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6152C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F095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556D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21382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450E" w14:textId="77777777" w:rsidR="00493E77" w:rsidRDefault="00493E77" w:rsidP="00C45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77" w14:paraId="50A5C965" w14:textId="77777777" w:rsidTr="00C454D1">
        <w:trPr>
          <w:trHeight w:val="300"/>
        </w:trPr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E640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90801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4F7C9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C2C9BD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C22AD5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1F8AF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E1A1C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C510E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 Цены указаны в рублях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 номер</w:t>
            </w:r>
            <w:r>
              <w:rPr>
                <w:rFonts w:ascii="Arial" w:hAnsi="Arial" w:cs="Arial"/>
                <w:sz w:val="22"/>
                <w:szCs w:val="22"/>
              </w:rPr>
              <w:t xml:space="preserve"> в сутки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585C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85D6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1000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9EBF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01EB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6A04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687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7E429F0B" w14:textId="77777777" w:rsidTr="00C454D1">
        <w:trPr>
          <w:trHeight w:val="300"/>
        </w:trPr>
        <w:tc>
          <w:tcPr>
            <w:tcW w:w="7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0761" w14:textId="77777777" w:rsidR="00493E77" w:rsidRDefault="00493E77" w:rsidP="00C454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Регистрация заезда с 12-00. Регистрация отъезда до 10-00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C5FE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6C21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0A13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5DCF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0EAE3C00" w14:textId="77777777" w:rsidTr="00C454D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68D3" w14:textId="365596E1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 Дополнительные услуги питания: завтрак- </w:t>
            </w:r>
            <w:r w:rsidR="00F7787D">
              <w:rPr>
                <w:rFonts w:ascii="Arial" w:hAnsi="Arial" w:cs="Arial"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 xml:space="preserve">0 рублей, обед – </w:t>
            </w:r>
            <w:r w:rsidR="00F7787D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 xml:space="preserve">0 рублей, ужин – </w:t>
            </w:r>
            <w:r w:rsidR="00F7787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00 рублей. </w:t>
            </w:r>
          </w:p>
        </w:tc>
      </w:tr>
      <w:tr w:rsidR="00493E77" w14:paraId="3DC3645D" w14:textId="77777777" w:rsidTr="00C454D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7B34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емейные номера и номер ПК</w:t>
            </w:r>
            <w:r>
              <w:rPr>
                <w:rFonts w:ascii="Arial" w:hAnsi="Arial" w:cs="Arial"/>
                <w:sz w:val="22"/>
                <w:szCs w:val="22"/>
              </w:rPr>
              <w:t xml:space="preserve"> один ребенок от 0 до 14 лет принимается БЕСПЛАТНО</w:t>
            </w:r>
          </w:p>
        </w:tc>
      </w:tr>
      <w:tr w:rsidR="00493E77" w14:paraId="761A7C25" w14:textId="77777777" w:rsidTr="00C454D1">
        <w:trPr>
          <w:trHeight w:val="300"/>
        </w:trPr>
        <w:tc>
          <w:tcPr>
            <w:tcW w:w="5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21E6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 размещением на доп. месте (раскладной диван)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2D6D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8344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B48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25B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7CC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5AD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7CCA52E5" w14:textId="77777777" w:rsidTr="00C454D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9086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За размещение второго ребенка о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до 14 ле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емейные номера и номер П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зымается</w:t>
            </w:r>
          </w:p>
        </w:tc>
      </w:tr>
      <w:tr w:rsidR="00493E77" w14:paraId="09D63682" w14:textId="77777777" w:rsidTr="00C454D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22E2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доплата 25% от стоимости номера (от двухместного размещения, по тарифу- "без питания").</w:t>
            </w:r>
          </w:p>
        </w:tc>
      </w:tr>
      <w:tr w:rsidR="00493E77" w14:paraId="3DDD8777" w14:textId="77777777" w:rsidTr="00C454D1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DD2F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За размещение детей от 14 лет и взрослых взымается дополнительная плат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4A9C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2A4D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758AA510" w14:textId="77777777" w:rsidTr="00C454D1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C29C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 от стоимости номера (от двухместного размещения, по тарифу- "без питания")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C777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168A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124D9EE7" w14:textId="77777777" w:rsidTr="00C454D1">
        <w:trPr>
          <w:trHeight w:val="300"/>
        </w:trPr>
        <w:tc>
          <w:tcPr>
            <w:tcW w:w="8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5D75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тандартном номере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мещение доп. места не предусмотрено,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3B13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57B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6A03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6C20BD79" w14:textId="77777777" w:rsidTr="00C454D1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C508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щение одного ребенка до 3-х лет без предоставления доп. места- бесплатно.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7D4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446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4E945DFE" w14:textId="77777777" w:rsidTr="00C454D1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C876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тандартном номере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мещение детей старше трех лет не предусмотрено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3A4C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0DF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1677EDB2" w14:textId="77777777" w:rsidTr="00C454D1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B117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Стоимость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партаментов </w:t>
            </w:r>
            <w:r>
              <w:rPr>
                <w:rFonts w:ascii="Arial" w:hAnsi="Arial" w:cs="Arial"/>
                <w:sz w:val="22"/>
                <w:szCs w:val="22"/>
              </w:rPr>
              <w:t xml:space="preserve">указана за размещение от одного до четырех гостей.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94B3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C98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5268E440" w14:textId="77777777" w:rsidTr="00C454D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7D7D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В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партаментах</w:t>
            </w:r>
            <w:r>
              <w:rPr>
                <w:rFonts w:ascii="Arial" w:hAnsi="Arial" w:cs="Arial"/>
                <w:sz w:val="22"/>
                <w:szCs w:val="22"/>
              </w:rPr>
              <w:t xml:space="preserve"> дополнительно можно разместить одного ребенка от 0 до 14 лет бесплатно.</w:t>
            </w:r>
          </w:p>
        </w:tc>
      </w:tr>
      <w:tr w:rsidR="00493E77" w14:paraId="1253B3E9" w14:textId="77777777" w:rsidTr="00C454D1">
        <w:trPr>
          <w:trHeight w:val="30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3BCD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Расчет стоимости питания в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партаментах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изводится от количества гостей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E511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7C7E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E77" w14:paraId="48C766E6" w14:textId="77777777" w:rsidTr="00C454D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5B9" w14:textId="77777777" w:rsidR="00493E77" w:rsidRDefault="00493E77" w:rsidP="00C45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В тарифные планы с питанием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ля всех категорий номеров</w:t>
            </w:r>
            <w:r>
              <w:rPr>
                <w:rFonts w:ascii="Arial" w:hAnsi="Arial" w:cs="Arial"/>
                <w:sz w:val="22"/>
                <w:szCs w:val="22"/>
              </w:rPr>
              <w:t xml:space="preserve"> включено питание 2 гостей</w:t>
            </w:r>
          </w:p>
        </w:tc>
      </w:tr>
      <w:tr w:rsidR="00493E77" w14:paraId="7DFE5885" w14:textId="77777777" w:rsidTr="00C454D1">
        <w:trPr>
          <w:trHeight w:val="300"/>
        </w:trPr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6457" w14:textId="77777777" w:rsidR="00493E77" w:rsidRDefault="00493E77" w:rsidP="00C45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(кроме одноместного размещения)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2ED3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50F6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AE07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3962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B39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4381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97FC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7C81" w14:textId="77777777" w:rsidR="00493E77" w:rsidRDefault="00493E77" w:rsidP="00C4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196E998" w14:textId="77777777" w:rsidR="00493E77" w:rsidRDefault="00493E77" w:rsidP="00493E77">
      <w:pPr>
        <w:pStyle w:val="a3"/>
        <w:spacing w:before="600"/>
        <w:ind w:left="539" w:firstLine="0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348" w:type="dxa"/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493E77" w:rsidRPr="00545B5A" w14:paraId="5EBA9C26" w14:textId="77777777" w:rsidTr="00C454D1">
        <w:tc>
          <w:tcPr>
            <w:tcW w:w="4678" w:type="dxa"/>
            <w:shd w:val="clear" w:color="auto" w:fill="FFFFFF"/>
          </w:tcPr>
          <w:p w14:paraId="358C28B0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РОФСОЮЗ </w:t>
            </w:r>
          </w:p>
          <w:p w14:paraId="5D01B1D1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50F7C83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</w:p>
        </w:tc>
        <w:tc>
          <w:tcPr>
            <w:tcW w:w="281" w:type="dxa"/>
            <w:shd w:val="clear" w:color="auto" w:fill="FFFFFF"/>
          </w:tcPr>
          <w:p w14:paraId="5E288268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531FC14C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 xml:space="preserve">ПАНСИОНАТ </w:t>
            </w:r>
          </w:p>
          <w:p w14:paraId="04476192" w14:textId="77777777" w:rsidR="00493E77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76D32A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545B5A">
              <w:rPr>
                <w:rFonts w:ascii="Arial" w:hAnsi="Arial" w:cs="Arial"/>
                <w:sz w:val="20"/>
                <w:szCs w:val="20"/>
              </w:rPr>
              <w:t>________________ Ихно Л.Б.</w:t>
            </w:r>
          </w:p>
          <w:p w14:paraId="068FC3C9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569B1C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98957A4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4F3F995" w14:textId="77777777" w:rsidR="00493E77" w:rsidRPr="00545B5A" w:rsidRDefault="00493E77" w:rsidP="00C454D1">
            <w:pPr>
              <w:pStyle w:val="1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54189" w14:textId="77777777" w:rsidR="00493E77" w:rsidRPr="00545B5A" w:rsidRDefault="00493E77" w:rsidP="00493E77">
      <w:pPr>
        <w:pStyle w:val="a3"/>
        <w:ind w:left="540" w:firstLine="0"/>
        <w:rPr>
          <w:rFonts w:ascii="Arial" w:hAnsi="Arial" w:cs="Arial"/>
          <w:b/>
          <w:sz w:val="20"/>
          <w:szCs w:val="20"/>
        </w:rPr>
      </w:pPr>
    </w:p>
    <w:p w14:paraId="58E9223F" w14:textId="77777777" w:rsidR="008C4D4B" w:rsidRPr="000F10D0" w:rsidRDefault="008C4D4B" w:rsidP="00A25CA7">
      <w:pPr>
        <w:pStyle w:val="1"/>
        <w:spacing w:after="0" w:line="100" w:lineRule="atLeast"/>
        <w:jc w:val="right"/>
        <w:rPr>
          <w:b/>
        </w:rPr>
      </w:pPr>
    </w:p>
    <w:sectPr w:rsidR="008C4D4B" w:rsidRPr="000F10D0" w:rsidSect="009D175E">
      <w:pgSz w:w="11906" w:h="16838"/>
      <w:pgMar w:top="238" w:right="425" w:bottom="249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D44"/>
    <w:multiLevelType w:val="multilevel"/>
    <w:tmpl w:val="3534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70FAB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90C"/>
    <w:multiLevelType w:val="multilevel"/>
    <w:tmpl w:val="B64C3410"/>
    <w:lvl w:ilvl="0">
      <w:start w:val="7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E7B30F7"/>
    <w:multiLevelType w:val="multilevel"/>
    <w:tmpl w:val="69B6D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0746C89"/>
    <w:multiLevelType w:val="multilevel"/>
    <w:tmpl w:val="3A32DD3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10BE72F6"/>
    <w:multiLevelType w:val="multilevel"/>
    <w:tmpl w:val="0D746B06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129356E0"/>
    <w:multiLevelType w:val="multilevel"/>
    <w:tmpl w:val="38E4E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14E6011E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316F"/>
    <w:multiLevelType w:val="multilevel"/>
    <w:tmpl w:val="3794988E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6284262"/>
    <w:multiLevelType w:val="multilevel"/>
    <w:tmpl w:val="0EDC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5A6D"/>
    <w:multiLevelType w:val="multilevel"/>
    <w:tmpl w:val="9EBC2CEE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190C09CC"/>
    <w:multiLevelType w:val="multilevel"/>
    <w:tmpl w:val="269EC5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1BD33188"/>
    <w:multiLevelType w:val="multilevel"/>
    <w:tmpl w:val="E4A41D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23E54219"/>
    <w:multiLevelType w:val="multilevel"/>
    <w:tmpl w:val="AB70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02401B"/>
    <w:multiLevelType w:val="multilevel"/>
    <w:tmpl w:val="244A7DD6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07E18BB"/>
    <w:multiLevelType w:val="hybridMultilevel"/>
    <w:tmpl w:val="7A104068"/>
    <w:lvl w:ilvl="0" w:tplc="DC02B830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1CCF"/>
    <w:multiLevelType w:val="multilevel"/>
    <w:tmpl w:val="F304A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7AA2B99"/>
    <w:multiLevelType w:val="multilevel"/>
    <w:tmpl w:val="74822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 w15:restartNumberingAfterBreak="0">
    <w:nsid w:val="3B9F03A1"/>
    <w:multiLevelType w:val="hybridMultilevel"/>
    <w:tmpl w:val="3FB687E4"/>
    <w:lvl w:ilvl="0" w:tplc="1E309FC2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1CA1C8D"/>
    <w:multiLevelType w:val="hybridMultilevel"/>
    <w:tmpl w:val="D3AE5254"/>
    <w:lvl w:ilvl="0" w:tplc="FA5AE84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5697"/>
    <w:multiLevelType w:val="multilevel"/>
    <w:tmpl w:val="46FCC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6A1A1C"/>
    <w:multiLevelType w:val="hybridMultilevel"/>
    <w:tmpl w:val="54384B94"/>
    <w:lvl w:ilvl="0" w:tplc="116CBDAE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5D54"/>
    <w:multiLevelType w:val="hybridMultilevel"/>
    <w:tmpl w:val="4D5AC3B8"/>
    <w:lvl w:ilvl="0" w:tplc="62523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19D"/>
    <w:multiLevelType w:val="multilevel"/>
    <w:tmpl w:val="3D88F230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4F4A20E5"/>
    <w:multiLevelType w:val="multilevel"/>
    <w:tmpl w:val="453218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05F11F3"/>
    <w:multiLevelType w:val="multilevel"/>
    <w:tmpl w:val="9EF47B78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1992862"/>
    <w:multiLevelType w:val="hybridMultilevel"/>
    <w:tmpl w:val="D968ED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90395"/>
    <w:multiLevelType w:val="multilevel"/>
    <w:tmpl w:val="1764DFEE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8" w15:restartNumberingAfterBreak="0">
    <w:nsid w:val="5D401B81"/>
    <w:multiLevelType w:val="hybridMultilevel"/>
    <w:tmpl w:val="A4500E68"/>
    <w:lvl w:ilvl="0" w:tplc="0132307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92FCA"/>
    <w:multiLevelType w:val="multilevel"/>
    <w:tmpl w:val="5F42C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5C78EE"/>
    <w:multiLevelType w:val="multilevel"/>
    <w:tmpl w:val="B63C9126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625611F"/>
    <w:multiLevelType w:val="hybridMultilevel"/>
    <w:tmpl w:val="4B763AD2"/>
    <w:lvl w:ilvl="0" w:tplc="1E309FC2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671A2C48"/>
    <w:multiLevelType w:val="hybridMultilevel"/>
    <w:tmpl w:val="24007C42"/>
    <w:lvl w:ilvl="0" w:tplc="041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2CDC"/>
    <w:multiLevelType w:val="multilevel"/>
    <w:tmpl w:val="3FCA8D5E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69D54E0A"/>
    <w:multiLevelType w:val="hybridMultilevel"/>
    <w:tmpl w:val="93A23EAC"/>
    <w:lvl w:ilvl="0" w:tplc="55FAD4B4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19B9"/>
    <w:multiLevelType w:val="hybridMultilevel"/>
    <w:tmpl w:val="D3D8AD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063BF"/>
    <w:multiLevelType w:val="hybridMultilevel"/>
    <w:tmpl w:val="83EA3FB0"/>
    <w:lvl w:ilvl="0" w:tplc="BC163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7E66DF4">
      <w:numFmt w:val="none"/>
      <w:lvlText w:val=""/>
      <w:lvlJc w:val="left"/>
      <w:pPr>
        <w:tabs>
          <w:tab w:val="num" w:pos="360"/>
        </w:tabs>
      </w:pPr>
    </w:lvl>
    <w:lvl w:ilvl="2" w:tplc="86D04E58">
      <w:numFmt w:val="none"/>
      <w:lvlText w:val=""/>
      <w:lvlJc w:val="left"/>
      <w:pPr>
        <w:tabs>
          <w:tab w:val="num" w:pos="360"/>
        </w:tabs>
      </w:pPr>
    </w:lvl>
    <w:lvl w:ilvl="3" w:tplc="EC087B32">
      <w:numFmt w:val="none"/>
      <w:lvlText w:val=""/>
      <w:lvlJc w:val="left"/>
      <w:pPr>
        <w:tabs>
          <w:tab w:val="num" w:pos="360"/>
        </w:tabs>
      </w:pPr>
    </w:lvl>
    <w:lvl w:ilvl="4" w:tplc="962EFB92">
      <w:numFmt w:val="none"/>
      <w:lvlText w:val=""/>
      <w:lvlJc w:val="left"/>
      <w:pPr>
        <w:tabs>
          <w:tab w:val="num" w:pos="360"/>
        </w:tabs>
      </w:pPr>
    </w:lvl>
    <w:lvl w:ilvl="5" w:tplc="BF5265B0">
      <w:numFmt w:val="none"/>
      <w:lvlText w:val=""/>
      <w:lvlJc w:val="left"/>
      <w:pPr>
        <w:tabs>
          <w:tab w:val="num" w:pos="360"/>
        </w:tabs>
      </w:pPr>
    </w:lvl>
    <w:lvl w:ilvl="6" w:tplc="9452916E">
      <w:numFmt w:val="none"/>
      <w:lvlText w:val=""/>
      <w:lvlJc w:val="left"/>
      <w:pPr>
        <w:tabs>
          <w:tab w:val="num" w:pos="360"/>
        </w:tabs>
      </w:pPr>
    </w:lvl>
    <w:lvl w:ilvl="7" w:tplc="94982D1C">
      <w:numFmt w:val="none"/>
      <w:lvlText w:val=""/>
      <w:lvlJc w:val="left"/>
      <w:pPr>
        <w:tabs>
          <w:tab w:val="num" w:pos="360"/>
        </w:tabs>
      </w:pPr>
    </w:lvl>
    <w:lvl w:ilvl="8" w:tplc="FE1C42D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A61A6E"/>
    <w:multiLevelType w:val="hybridMultilevel"/>
    <w:tmpl w:val="E94A5E7E"/>
    <w:lvl w:ilvl="0" w:tplc="CA58169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392A"/>
    <w:multiLevelType w:val="multilevel"/>
    <w:tmpl w:val="8FBC87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712017FA"/>
    <w:multiLevelType w:val="multilevel"/>
    <w:tmpl w:val="1ABE4F48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73387216"/>
    <w:multiLevelType w:val="multilevel"/>
    <w:tmpl w:val="0C985F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75CF51A1"/>
    <w:multiLevelType w:val="multilevel"/>
    <w:tmpl w:val="32C64124"/>
    <w:lvl w:ilvl="0">
      <w:start w:val="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 w15:restartNumberingAfterBreak="0">
    <w:nsid w:val="7684068C"/>
    <w:multiLevelType w:val="hybridMultilevel"/>
    <w:tmpl w:val="4D263D5C"/>
    <w:lvl w:ilvl="0" w:tplc="9C54AF7A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1147"/>
    <w:multiLevelType w:val="multilevel"/>
    <w:tmpl w:val="F75649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4" w15:restartNumberingAfterBreak="0">
    <w:nsid w:val="796439FF"/>
    <w:multiLevelType w:val="multilevel"/>
    <w:tmpl w:val="388CDCE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5" w15:restartNumberingAfterBreak="0">
    <w:nsid w:val="7A055378"/>
    <w:multiLevelType w:val="multilevel"/>
    <w:tmpl w:val="F3F6D630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6" w15:restartNumberingAfterBreak="0">
    <w:nsid w:val="7B640BC8"/>
    <w:multiLevelType w:val="hybridMultilevel"/>
    <w:tmpl w:val="B066D1F4"/>
    <w:lvl w:ilvl="0" w:tplc="5B6216A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72538334">
    <w:abstractNumId w:val="36"/>
  </w:num>
  <w:num w:numId="2" w16cid:durableId="2104715670">
    <w:abstractNumId w:val="27"/>
  </w:num>
  <w:num w:numId="3" w16cid:durableId="1762532549">
    <w:abstractNumId w:val="8"/>
  </w:num>
  <w:num w:numId="4" w16cid:durableId="182016098">
    <w:abstractNumId w:val="6"/>
  </w:num>
  <w:num w:numId="5" w16cid:durableId="1964383293">
    <w:abstractNumId w:val="10"/>
  </w:num>
  <w:num w:numId="6" w16cid:durableId="967391125">
    <w:abstractNumId w:val="43"/>
  </w:num>
  <w:num w:numId="7" w16cid:durableId="1948124636">
    <w:abstractNumId w:val="44"/>
  </w:num>
  <w:num w:numId="8" w16cid:durableId="726033710">
    <w:abstractNumId w:val="3"/>
  </w:num>
  <w:num w:numId="9" w16cid:durableId="587278242">
    <w:abstractNumId w:val="17"/>
  </w:num>
  <w:num w:numId="10" w16cid:durableId="650910805">
    <w:abstractNumId w:val="12"/>
  </w:num>
  <w:num w:numId="11" w16cid:durableId="1519275298">
    <w:abstractNumId w:val="4"/>
  </w:num>
  <w:num w:numId="12" w16cid:durableId="2103140742">
    <w:abstractNumId w:val="45"/>
  </w:num>
  <w:num w:numId="13" w16cid:durableId="2097288099">
    <w:abstractNumId w:val="25"/>
  </w:num>
  <w:num w:numId="14" w16cid:durableId="1602104656">
    <w:abstractNumId w:val="5"/>
  </w:num>
  <w:num w:numId="15" w16cid:durableId="1963926649">
    <w:abstractNumId w:val="14"/>
  </w:num>
  <w:num w:numId="16" w16cid:durableId="2051177845">
    <w:abstractNumId w:val="2"/>
  </w:num>
  <w:num w:numId="17" w16cid:durableId="33585967">
    <w:abstractNumId w:val="11"/>
  </w:num>
  <w:num w:numId="18" w16cid:durableId="1689288344">
    <w:abstractNumId w:val="23"/>
  </w:num>
  <w:num w:numId="19" w16cid:durableId="917978734">
    <w:abstractNumId w:val="40"/>
  </w:num>
  <w:num w:numId="20" w16cid:durableId="1268927710">
    <w:abstractNumId w:val="30"/>
  </w:num>
  <w:num w:numId="21" w16cid:durableId="671493022">
    <w:abstractNumId w:val="41"/>
  </w:num>
  <w:num w:numId="22" w16cid:durableId="1959867600">
    <w:abstractNumId w:val="16"/>
  </w:num>
  <w:num w:numId="23" w16cid:durableId="1630933335">
    <w:abstractNumId w:val="39"/>
  </w:num>
  <w:num w:numId="24" w16cid:durableId="401413821">
    <w:abstractNumId w:val="33"/>
  </w:num>
  <w:num w:numId="25" w16cid:durableId="263920952">
    <w:abstractNumId w:val="38"/>
  </w:num>
  <w:num w:numId="26" w16cid:durableId="816841593">
    <w:abstractNumId w:val="28"/>
  </w:num>
  <w:num w:numId="27" w16cid:durableId="1936013573">
    <w:abstractNumId w:val="24"/>
  </w:num>
  <w:num w:numId="28" w16cid:durableId="1100685039">
    <w:abstractNumId w:val="29"/>
  </w:num>
  <w:num w:numId="29" w16cid:durableId="37971437">
    <w:abstractNumId w:val="35"/>
  </w:num>
  <w:num w:numId="30" w16cid:durableId="1134447208">
    <w:abstractNumId w:val="20"/>
  </w:num>
  <w:num w:numId="31" w16cid:durableId="1808741108">
    <w:abstractNumId w:val="0"/>
  </w:num>
  <w:num w:numId="32" w16cid:durableId="527643584">
    <w:abstractNumId w:val="26"/>
  </w:num>
  <w:num w:numId="33" w16cid:durableId="602999650">
    <w:abstractNumId w:val="7"/>
  </w:num>
  <w:num w:numId="34" w16cid:durableId="1071579977">
    <w:abstractNumId w:val="9"/>
  </w:num>
  <w:num w:numId="35" w16cid:durableId="2104522146">
    <w:abstractNumId w:val="1"/>
  </w:num>
  <w:num w:numId="36" w16cid:durableId="1284538340">
    <w:abstractNumId w:val="32"/>
  </w:num>
  <w:num w:numId="37" w16cid:durableId="47850928">
    <w:abstractNumId w:val="15"/>
  </w:num>
  <w:num w:numId="38" w16cid:durableId="1119371552">
    <w:abstractNumId w:val="19"/>
  </w:num>
  <w:num w:numId="39" w16cid:durableId="1432772985">
    <w:abstractNumId w:val="34"/>
  </w:num>
  <w:num w:numId="40" w16cid:durableId="1748307758">
    <w:abstractNumId w:val="13"/>
  </w:num>
  <w:num w:numId="41" w16cid:durableId="1468352706">
    <w:abstractNumId w:val="46"/>
  </w:num>
  <w:num w:numId="42" w16cid:durableId="1555383668">
    <w:abstractNumId w:val="18"/>
  </w:num>
  <w:num w:numId="43" w16cid:durableId="1341857675">
    <w:abstractNumId w:val="31"/>
  </w:num>
  <w:num w:numId="44" w16cid:durableId="644286480">
    <w:abstractNumId w:val="22"/>
  </w:num>
  <w:num w:numId="45" w16cid:durableId="1494294339">
    <w:abstractNumId w:val="42"/>
  </w:num>
  <w:num w:numId="46" w16cid:durableId="1498035509">
    <w:abstractNumId w:val="37"/>
  </w:num>
  <w:num w:numId="47" w16cid:durableId="11093560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F3"/>
    <w:rsid w:val="00002EC0"/>
    <w:rsid w:val="0002040C"/>
    <w:rsid w:val="00034DEF"/>
    <w:rsid w:val="0006613D"/>
    <w:rsid w:val="00070484"/>
    <w:rsid w:val="00072D62"/>
    <w:rsid w:val="0008314E"/>
    <w:rsid w:val="00096D88"/>
    <w:rsid w:val="000A4EEA"/>
    <w:rsid w:val="000A68E4"/>
    <w:rsid w:val="000B48B7"/>
    <w:rsid w:val="000C3B88"/>
    <w:rsid w:val="000D2C9B"/>
    <w:rsid w:val="000D46E7"/>
    <w:rsid w:val="000D598E"/>
    <w:rsid w:val="000F10D0"/>
    <w:rsid w:val="00101423"/>
    <w:rsid w:val="00104135"/>
    <w:rsid w:val="00107B02"/>
    <w:rsid w:val="00107CF7"/>
    <w:rsid w:val="00120C10"/>
    <w:rsid w:val="001337C9"/>
    <w:rsid w:val="00154E19"/>
    <w:rsid w:val="00165D2F"/>
    <w:rsid w:val="00167929"/>
    <w:rsid w:val="00187501"/>
    <w:rsid w:val="00190329"/>
    <w:rsid w:val="00193C45"/>
    <w:rsid w:val="00194855"/>
    <w:rsid w:val="00195F4F"/>
    <w:rsid w:val="001A00D4"/>
    <w:rsid w:val="001A5ACB"/>
    <w:rsid w:val="001C3B30"/>
    <w:rsid w:val="001F1366"/>
    <w:rsid w:val="00207211"/>
    <w:rsid w:val="00214AC3"/>
    <w:rsid w:val="00215447"/>
    <w:rsid w:val="00223C0B"/>
    <w:rsid w:val="0022538F"/>
    <w:rsid w:val="00225EBC"/>
    <w:rsid w:val="00233111"/>
    <w:rsid w:val="002349DD"/>
    <w:rsid w:val="00242BAD"/>
    <w:rsid w:val="00246F58"/>
    <w:rsid w:val="002629EC"/>
    <w:rsid w:val="002649F7"/>
    <w:rsid w:val="00273782"/>
    <w:rsid w:val="00285FEC"/>
    <w:rsid w:val="002B35EE"/>
    <w:rsid w:val="002B7532"/>
    <w:rsid w:val="002C0725"/>
    <w:rsid w:val="002C13E7"/>
    <w:rsid w:val="002C5D0B"/>
    <w:rsid w:val="002F22A3"/>
    <w:rsid w:val="002F3CAC"/>
    <w:rsid w:val="00307837"/>
    <w:rsid w:val="00346849"/>
    <w:rsid w:val="003478C2"/>
    <w:rsid w:val="00352950"/>
    <w:rsid w:val="00361694"/>
    <w:rsid w:val="003712BA"/>
    <w:rsid w:val="00382A85"/>
    <w:rsid w:val="00384E6C"/>
    <w:rsid w:val="00392E9A"/>
    <w:rsid w:val="00396FA8"/>
    <w:rsid w:val="003A536E"/>
    <w:rsid w:val="003D1E8D"/>
    <w:rsid w:val="003D2607"/>
    <w:rsid w:val="003F2697"/>
    <w:rsid w:val="003F2803"/>
    <w:rsid w:val="00410A36"/>
    <w:rsid w:val="00411902"/>
    <w:rsid w:val="004172A2"/>
    <w:rsid w:val="00417A76"/>
    <w:rsid w:val="00420444"/>
    <w:rsid w:val="004309CE"/>
    <w:rsid w:val="00432515"/>
    <w:rsid w:val="0044364A"/>
    <w:rsid w:val="00444E15"/>
    <w:rsid w:val="00456C62"/>
    <w:rsid w:val="00460CE8"/>
    <w:rsid w:val="00473299"/>
    <w:rsid w:val="004854D5"/>
    <w:rsid w:val="00490FE2"/>
    <w:rsid w:val="00493E77"/>
    <w:rsid w:val="004B687B"/>
    <w:rsid w:val="004E2139"/>
    <w:rsid w:val="004F1BE5"/>
    <w:rsid w:val="004F4F7C"/>
    <w:rsid w:val="00501402"/>
    <w:rsid w:val="00504A1D"/>
    <w:rsid w:val="005109EF"/>
    <w:rsid w:val="00515823"/>
    <w:rsid w:val="00526BED"/>
    <w:rsid w:val="00550AC5"/>
    <w:rsid w:val="00550F04"/>
    <w:rsid w:val="005513FA"/>
    <w:rsid w:val="005717C0"/>
    <w:rsid w:val="005E6751"/>
    <w:rsid w:val="005F580C"/>
    <w:rsid w:val="00601895"/>
    <w:rsid w:val="00624058"/>
    <w:rsid w:val="00624E2A"/>
    <w:rsid w:val="006467B1"/>
    <w:rsid w:val="00646D04"/>
    <w:rsid w:val="00650C85"/>
    <w:rsid w:val="00665934"/>
    <w:rsid w:val="0066603E"/>
    <w:rsid w:val="00673936"/>
    <w:rsid w:val="00674458"/>
    <w:rsid w:val="00680532"/>
    <w:rsid w:val="006867FF"/>
    <w:rsid w:val="006964C5"/>
    <w:rsid w:val="00697A63"/>
    <w:rsid w:val="006A7043"/>
    <w:rsid w:val="006D1F11"/>
    <w:rsid w:val="006F5069"/>
    <w:rsid w:val="00711900"/>
    <w:rsid w:val="007309B1"/>
    <w:rsid w:val="00783E00"/>
    <w:rsid w:val="00785F7F"/>
    <w:rsid w:val="00797168"/>
    <w:rsid w:val="00797B01"/>
    <w:rsid w:val="007B3AD7"/>
    <w:rsid w:val="007D0A87"/>
    <w:rsid w:val="008163A9"/>
    <w:rsid w:val="008253AE"/>
    <w:rsid w:val="008256BA"/>
    <w:rsid w:val="00830F1A"/>
    <w:rsid w:val="008362B5"/>
    <w:rsid w:val="00856B36"/>
    <w:rsid w:val="008605FE"/>
    <w:rsid w:val="00871157"/>
    <w:rsid w:val="008814DF"/>
    <w:rsid w:val="008824B7"/>
    <w:rsid w:val="008853DE"/>
    <w:rsid w:val="008938AD"/>
    <w:rsid w:val="008C2377"/>
    <w:rsid w:val="008C2E07"/>
    <w:rsid w:val="008C4D4B"/>
    <w:rsid w:val="008D03D8"/>
    <w:rsid w:val="008D1F2A"/>
    <w:rsid w:val="008D3B2B"/>
    <w:rsid w:val="008E7BBB"/>
    <w:rsid w:val="008F1B4A"/>
    <w:rsid w:val="00902672"/>
    <w:rsid w:val="00904C13"/>
    <w:rsid w:val="00905CBA"/>
    <w:rsid w:val="00912C31"/>
    <w:rsid w:val="00916DDA"/>
    <w:rsid w:val="00925259"/>
    <w:rsid w:val="009254B4"/>
    <w:rsid w:val="00937EA8"/>
    <w:rsid w:val="00947384"/>
    <w:rsid w:val="009475C9"/>
    <w:rsid w:val="0095335F"/>
    <w:rsid w:val="009723E5"/>
    <w:rsid w:val="009736F9"/>
    <w:rsid w:val="00996424"/>
    <w:rsid w:val="009C052E"/>
    <w:rsid w:val="009D09FA"/>
    <w:rsid w:val="009D175E"/>
    <w:rsid w:val="009E3200"/>
    <w:rsid w:val="009E50CE"/>
    <w:rsid w:val="009E7455"/>
    <w:rsid w:val="009F54B5"/>
    <w:rsid w:val="00A0064C"/>
    <w:rsid w:val="00A251B7"/>
    <w:rsid w:val="00A25A76"/>
    <w:rsid w:val="00A25CA7"/>
    <w:rsid w:val="00A42F0F"/>
    <w:rsid w:val="00A45597"/>
    <w:rsid w:val="00A46829"/>
    <w:rsid w:val="00A66D51"/>
    <w:rsid w:val="00A6735F"/>
    <w:rsid w:val="00A80309"/>
    <w:rsid w:val="00AA63EE"/>
    <w:rsid w:val="00AD262C"/>
    <w:rsid w:val="00AD5CF0"/>
    <w:rsid w:val="00B007A7"/>
    <w:rsid w:val="00B04E68"/>
    <w:rsid w:val="00B15B9F"/>
    <w:rsid w:val="00B2268C"/>
    <w:rsid w:val="00B2418E"/>
    <w:rsid w:val="00B2465D"/>
    <w:rsid w:val="00B37A05"/>
    <w:rsid w:val="00B40EE8"/>
    <w:rsid w:val="00B55EBB"/>
    <w:rsid w:val="00B613DC"/>
    <w:rsid w:val="00B75E59"/>
    <w:rsid w:val="00B8080C"/>
    <w:rsid w:val="00B86066"/>
    <w:rsid w:val="00BB3146"/>
    <w:rsid w:val="00BC0F2B"/>
    <w:rsid w:val="00BC0F54"/>
    <w:rsid w:val="00BC3C95"/>
    <w:rsid w:val="00BD09B9"/>
    <w:rsid w:val="00BD2EB1"/>
    <w:rsid w:val="00BD6A5C"/>
    <w:rsid w:val="00BE5FBA"/>
    <w:rsid w:val="00BF050E"/>
    <w:rsid w:val="00C225BD"/>
    <w:rsid w:val="00C403B9"/>
    <w:rsid w:val="00C44890"/>
    <w:rsid w:val="00C53697"/>
    <w:rsid w:val="00C76D20"/>
    <w:rsid w:val="00C90B0F"/>
    <w:rsid w:val="00CB765A"/>
    <w:rsid w:val="00CC1C06"/>
    <w:rsid w:val="00CC79CD"/>
    <w:rsid w:val="00CF54A6"/>
    <w:rsid w:val="00D261A1"/>
    <w:rsid w:val="00D3770F"/>
    <w:rsid w:val="00D47524"/>
    <w:rsid w:val="00D5619B"/>
    <w:rsid w:val="00D56BC0"/>
    <w:rsid w:val="00D57CC3"/>
    <w:rsid w:val="00D6426D"/>
    <w:rsid w:val="00D77EF3"/>
    <w:rsid w:val="00D94D41"/>
    <w:rsid w:val="00DA2321"/>
    <w:rsid w:val="00DA6DBB"/>
    <w:rsid w:val="00DC01ED"/>
    <w:rsid w:val="00DC1C80"/>
    <w:rsid w:val="00DC640B"/>
    <w:rsid w:val="00DC68C5"/>
    <w:rsid w:val="00DD03B8"/>
    <w:rsid w:val="00DD15AE"/>
    <w:rsid w:val="00DD3FF6"/>
    <w:rsid w:val="00DD4C06"/>
    <w:rsid w:val="00DE4AF2"/>
    <w:rsid w:val="00DF6CEF"/>
    <w:rsid w:val="00DF7D52"/>
    <w:rsid w:val="00E36A13"/>
    <w:rsid w:val="00E37837"/>
    <w:rsid w:val="00E427E6"/>
    <w:rsid w:val="00E52785"/>
    <w:rsid w:val="00E64220"/>
    <w:rsid w:val="00E71D16"/>
    <w:rsid w:val="00E73719"/>
    <w:rsid w:val="00E853DB"/>
    <w:rsid w:val="00E97F98"/>
    <w:rsid w:val="00EB19A6"/>
    <w:rsid w:val="00EE2728"/>
    <w:rsid w:val="00EE649B"/>
    <w:rsid w:val="00EE75F7"/>
    <w:rsid w:val="00EF31B9"/>
    <w:rsid w:val="00F15EFB"/>
    <w:rsid w:val="00F23CAF"/>
    <w:rsid w:val="00F26F54"/>
    <w:rsid w:val="00F70E02"/>
    <w:rsid w:val="00F75901"/>
    <w:rsid w:val="00F7787D"/>
    <w:rsid w:val="00F827E6"/>
    <w:rsid w:val="00FA3531"/>
    <w:rsid w:val="00FA6C63"/>
    <w:rsid w:val="00FB246C"/>
    <w:rsid w:val="00FB65A1"/>
    <w:rsid w:val="00FB7B9A"/>
    <w:rsid w:val="00FC0491"/>
    <w:rsid w:val="00FC67FE"/>
    <w:rsid w:val="00FD3D50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1432D"/>
  <w15:docId w15:val="{400B1B44-897B-4FA9-B6C8-B4C197C3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B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6BED"/>
    <w:pPr>
      <w:ind w:firstLine="540"/>
      <w:jc w:val="both"/>
    </w:pPr>
  </w:style>
  <w:style w:type="paragraph" w:styleId="a5">
    <w:name w:val="Title"/>
    <w:basedOn w:val="a"/>
    <w:qFormat/>
    <w:rsid w:val="00526BED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4F4F7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а"/>
    <w:basedOn w:val="a"/>
    <w:rsid w:val="00154E19"/>
    <w:rPr>
      <w:rFonts w:ascii="Arial" w:hAnsi="Arial"/>
      <w:sz w:val="20"/>
      <w:szCs w:val="20"/>
    </w:rPr>
  </w:style>
  <w:style w:type="paragraph" w:styleId="a9">
    <w:name w:val="Body Text"/>
    <w:basedOn w:val="a"/>
    <w:link w:val="aa"/>
    <w:rsid w:val="004B687B"/>
    <w:pPr>
      <w:spacing w:after="120"/>
    </w:pPr>
  </w:style>
  <w:style w:type="character" w:customStyle="1" w:styleId="aa">
    <w:name w:val="Основной текст Знак"/>
    <w:link w:val="a9"/>
    <w:rsid w:val="004B687B"/>
    <w:rPr>
      <w:sz w:val="24"/>
      <w:szCs w:val="24"/>
    </w:rPr>
  </w:style>
  <w:style w:type="paragraph" w:styleId="ab">
    <w:name w:val="List Paragraph"/>
    <w:basedOn w:val="a"/>
    <w:uiPriority w:val="34"/>
    <w:qFormat/>
    <w:rsid w:val="00BF050E"/>
    <w:pPr>
      <w:ind w:left="720"/>
      <w:contextualSpacing/>
    </w:pPr>
  </w:style>
  <w:style w:type="paragraph" w:customStyle="1" w:styleId="1">
    <w:name w:val="Обычный1"/>
    <w:qFormat/>
    <w:rsid w:val="006964C5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c">
    <w:name w:val="Содержимое таблицы"/>
    <w:basedOn w:val="1"/>
    <w:qFormat/>
    <w:rsid w:val="006964C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table" w:customStyle="1" w:styleId="10">
    <w:name w:val="Сетка таблицы1"/>
    <w:basedOn w:val="a1"/>
    <w:uiPriority w:val="59"/>
    <w:rsid w:val="003D1E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DA2321"/>
    <w:rPr>
      <w:sz w:val="24"/>
      <w:szCs w:val="24"/>
    </w:rPr>
  </w:style>
  <w:style w:type="paragraph" w:styleId="ad">
    <w:name w:val="No Spacing"/>
    <w:uiPriority w:val="1"/>
    <w:qFormat/>
    <w:rsid w:val="00A25C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6F7-EA75-4958-9B74-970054A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9</Pages>
  <Words>3032</Words>
  <Characters>17287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Договор №_______</vt:lpstr>
      <vt:lpstr>Договор №_______</vt:lpstr>
    </vt:vector>
  </TitlesOfParts>
  <Company>NO NAME</Company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NO NAME</dc:creator>
  <cp:lastModifiedBy>Admin</cp:lastModifiedBy>
  <cp:revision>11</cp:revision>
  <cp:lastPrinted>2024-12-16T14:34:00Z</cp:lastPrinted>
  <dcterms:created xsi:type="dcterms:W3CDTF">2024-12-16T09:32:00Z</dcterms:created>
  <dcterms:modified xsi:type="dcterms:W3CDTF">2024-12-18T18:27:00Z</dcterms:modified>
</cp:coreProperties>
</file>